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444" w:rsidRPr="00ED2444" w:rsidRDefault="0067304F" w:rsidP="009A2D6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Ж.Қизатов атындағы  </w:t>
      </w:r>
      <w:r w:rsidRPr="0067304F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оғары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уыл шаруашылығы</w:t>
      </w:r>
      <w:r w:rsidR="00ED2444" w:rsidRPr="00ED24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лледжі» КМҚК</w:t>
      </w:r>
    </w:p>
    <w:p w:rsidR="00ED2444" w:rsidRPr="00ED2444" w:rsidRDefault="0067304F" w:rsidP="009A2D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ГКП «Высш</w:t>
      </w:r>
      <w:r w:rsidR="00ED2444" w:rsidRPr="00ED2444">
        <w:rPr>
          <w:rFonts w:ascii="Times New Roman" w:hAnsi="Times New Roman" w:cs="Times New Roman"/>
          <w:b/>
          <w:sz w:val="28"/>
          <w:szCs w:val="28"/>
        </w:rPr>
        <w:t xml:space="preserve">ий </w:t>
      </w:r>
      <w:r w:rsidR="009A2D6B">
        <w:rPr>
          <w:rFonts w:ascii="Times New Roman" w:hAnsi="Times New Roman" w:cs="Times New Roman"/>
          <w:b/>
          <w:sz w:val="28"/>
          <w:szCs w:val="28"/>
        </w:rPr>
        <w:t xml:space="preserve">сельскохозяйственный колледж имени </w:t>
      </w:r>
      <w:proofErr w:type="spellStart"/>
      <w:r w:rsidR="00ED2444" w:rsidRPr="00ED2444">
        <w:rPr>
          <w:rFonts w:ascii="Times New Roman" w:hAnsi="Times New Roman" w:cs="Times New Roman"/>
          <w:b/>
          <w:sz w:val="28"/>
          <w:szCs w:val="28"/>
        </w:rPr>
        <w:t>Ж.Кизатова</w:t>
      </w:r>
      <w:proofErr w:type="spellEnd"/>
      <w:r w:rsidR="00ED2444" w:rsidRPr="00ED2444">
        <w:rPr>
          <w:rFonts w:ascii="Times New Roman" w:hAnsi="Times New Roman" w:cs="Times New Roman"/>
          <w:b/>
          <w:sz w:val="28"/>
          <w:szCs w:val="28"/>
        </w:rPr>
        <w:t>»</w:t>
      </w:r>
    </w:p>
    <w:p w:rsidR="00ED2444" w:rsidRPr="00ED2444" w:rsidRDefault="00ED2444" w:rsidP="00ED2444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D2444" w:rsidRPr="00ED2444" w:rsidRDefault="00ED2444" w:rsidP="00ED2444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ED2444">
        <w:rPr>
          <w:rFonts w:ascii="Times New Roman" w:hAnsi="Times New Roman" w:cs="Times New Roman"/>
          <w:sz w:val="28"/>
          <w:szCs w:val="28"/>
          <w:lang w:val="kk-KZ"/>
        </w:rPr>
        <w:t xml:space="preserve">Утверждено на заседании </w:t>
      </w:r>
    </w:p>
    <w:p w:rsidR="00ED2444" w:rsidRPr="00ED2444" w:rsidRDefault="0067304F" w:rsidP="00ED2444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С от 28.08.20</w:t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  <w:lang w:val="kk-KZ"/>
        </w:rPr>
        <w:t>г. № 01</w:t>
      </w:r>
    </w:p>
    <w:p w:rsidR="00ED2444" w:rsidRPr="00ED2444" w:rsidRDefault="00ED2444" w:rsidP="00ED24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444" w:rsidRPr="00ED2444" w:rsidRDefault="00ED2444" w:rsidP="00ED24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277" w:type="dxa"/>
        <w:jc w:val="center"/>
        <w:tblLook w:val="01E0" w:firstRow="1" w:lastRow="1" w:firstColumn="1" w:lastColumn="1" w:noHBand="0" w:noVBand="0"/>
      </w:tblPr>
      <w:tblGrid>
        <w:gridCol w:w="6048"/>
        <w:gridCol w:w="3229"/>
      </w:tblGrid>
      <w:tr w:rsidR="00ED2444" w:rsidRPr="00ED2444" w:rsidTr="00ED2444">
        <w:trPr>
          <w:jc w:val="center"/>
        </w:trPr>
        <w:tc>
          <w:tcPr>
            <w:tcW w:w="6048" w:type="dxa"/>
          </w:tcPr>
          <w:p w:rsidR="00ED2444" w:rsidRPr="00ED2444" w:rsidRDefault="00ED2444" w:rsidP="00ED24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229" w:type="dxa"/>
            <w:hideMark/>
          </w:tcPr>
          <w:p w:rsidR="00ED2444" w:rsidRPr="00ED2444" w:rsidRDefault="00ED2444" w:rsidP="00ED24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4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кітемін</w:t>
            </w:r>
            <w:r w:rsidRPr="00ED2444">
              <w:rPr>
                <w:rFonts w:ascii="Times New Roman" w:hAnsi="Times New Roman" w:cs="Times New Roman"/>
                <w:sz w:val="28"/>
                <w:szCs w:val="28"/>
              </w:rPr>
              <w:t xml:space="preserve">/Утверждаю </w:t>
            </w:r>
          </w:p>
          <w:p w:rsidR="00ED2444" w:rsidRPr="00ED2444" w:rsidRDefault="00ED2444" w:rsidP="00ED24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24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Ж жөніндегі</w:t>
            </w:r>
          </w:p>
          <w:p w:rsidR="00ED2444" w:rsidRPr="00ED2444" w:rsidRDefault="00D37959" w:rsidP="00ED24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иректор орынбасары </w:t>
            </w:r>
            <w:r w:rsidR="00ED2444" w:rsidRPr="00ED24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/</w:t>
            </w:r>
            <w:proofErr w:type="spellStart"/>
            <w:r w:rsidR="00595D79">
              <w:rPr>
                <w:rFonts w:ascii="Times New Roman" w:hAnsi="Times New Roman" w:cs="Times New Roman"/>
                <w:sz w:val="28"/>
                <w:szCs w:val="28"/>
              </w:rPr>
              <w:t>Зам.директор</w:t>
            </w:r>
            <w:proofErr w:type="spellEnd"/>
            <w:r w:rsidR="00ED2444" w:rsidRPr="00ED2444">
              <w:rPr>
                <w:rFonts w:ascii="Times New Roman" w:hAnsi="Times New Roman" w:cs="Times New Roman"/>
                <w:sz w:val="28"/>
                <w:szCs w:val="28"/>
              </w:rPr>
              <w:t xml:space="preserve"> по УР</w:t>
            </w:r>
            <w:r w:rsidR="00ED2444" w:rsidRPr="00ED24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ED2444" w:rsidRPr="00ED2444" w:rsidRDefault="00ED2444" w:rsidP="00ED24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444">
              <w:rPr>
                <w:rFonts w:ascii="Times New Roman" w:hAnsi="Times New Roman" w:cs="Times New Roman"/>
                <w:sz w:val="28"/>
                <w:szCs w:val="28"/>
              </w:rPr>
              <w:t xml:space="preserve">_______ </w:t>
            </w:r>
            <w:r w:rsidRPr="00ED24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митрик Т.А.     </w:t>
            </w:r>
          </w:p>
        </w:tc>
      </w:tr>
      <w:tr w:rsidR="00ED2444" w:rsidRPr="00ED2444" w:rsidTr="00ED2444">
        <w:trPr>
          <w:jc w:val="center"/>
        </w:trPr>
        <w:tc>
          <w:tcPr>
            <w:tcW w:w="6048" w:type="dxa"/>
            <w:hideMark/>
          </w:tcPr>
          <w:p w:rsidR="00ED2444" w:rsidRPr="00ED2444" w:rsidRDefault="00ED2444" w:rsidP="00ED24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24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</w:t>
            </w:r>
          </w:p>
        </w:tc>
        <w:tc>
          <w:tcPr>
            <w:tcW w:w="3229" w:type="dxa"/>
            <w:hideMark/>
          </w:tcPr>
          <w:p w:rsidR="00ED2444" w:rsidRPr="00ED2444" w:rsidRDefault="00ED2444" w:rsidP="00ED24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24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9A2D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9A2D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379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сентября 2021</w:t>
            </w:r>
            <w:r w:rsidR="006730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ED24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. </w:t>
            </w:r>
          </w:p>
        </w:tc>
      </w:tr>
    </w:tbl>
    <w:p w:rsidR="00ED2444" w:rsidRPr="00ED2444" w:rsidRDefault="00ED2444" w:rsidP="00ED24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4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ED2444" w:rsidRPr="0067304F" w:rsidRDefault="00ED2444" w:rsidP="00ED244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244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</w:t>
      </w:r>
    </w:p>
    <w:p w:rsidR="00ED2444" w:rsidRPr="00ED2444" w:rsidRDefault="00ED2444" w:rsidP="00ED244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22B7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</w:t>
      </w:r>
      <w:bookmarkStart w:id="0" w:name="_GoBack"/>
      <w:bookmarkEnd w:id="0"/>
      <w:r w:rsidRPr="00822B7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</w:t>
      </w:r>
      <w:r w:rsidRPr="00ED24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</w:t>
      </w:r>
    </w:p>
    <w:p w:rsidR="00ED2444" w:rsidRPr="00ED2444" w:rsidRDefault="00ED2444" w:rsidP="00ED2444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D244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</w:t>
      </w:r>
    </w:p>
    <w:p w:rsidR="00ED2444" w:rsidRPr="009A2D6B" w:rsidRDefault="00D37959" w:rsidP="00ED244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021 - 2022</w:t>
      </w:r>
      <w:r w:rsidR="00ED2444" w:rsidRPr="009A2D6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 жылына</w:t>
      </w:r>
    </w:p>
    <w:p w:rsidR="00ED2444" w:rsidRPr="009A2D6B" w:rsidRDefault="00ED2444" w:rsidP="00ED244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2D6B">
        <w:rPr>
          <w:rFonts w:ascii="Times New Roman" w:hAnsi="Times New Roman" w:cs="Times New Roman"/>
          <w:b/>
          <w:sz w:val="28"/>
          <w:szCs w:val="28"/>
          <w:lang w:val="kk-KZ"/>
        </w:rPr>
        <w:t>Орыс тілі  пәні бойынша</w:t>
      </w:r>
    </w:p>
    <w:p w:rsidR="00ED2444" w:rsidRPr="009A2D6B" w:rsidRDefault="00D37959" w:rsidP="0067304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37959">
        <w:rPr>
          <w:rFonts w:ascii="Times New Roman" w:hAnsi="Times New Roman" w:cs="Times New Roman"/>
          <w:b/>
          <w:sz w:val="28"/>
          <w:szCs w:val="28"/>
        </w:rPr>
        <w:t>4S08410104</w:t>
      </w:r>
      <w:r w:rsidR="00822B7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Ветеринарлық техник</w:t>
      </w:r>
      <w:r w:rsidR="00ED2444" w:rsidRPr="009A2D6B">
        <w:rPr>
          <w:rFonts w:ascii="Times New Roman" w:hAnsi="Times New Roman" w:cs="Times New Roman"/>
          <w:b/>
          <w:sz w:val="28"/>
          <w:szCs w:val="28"/>
          <w:lang w:val="kk-KZ"/>
        </w:rPr>
        <w:t>» біліктілігімен</w:t>
      </w:r>
    </w:p>
    <w:p w:rsidR="00ED2444" w:rsidRPr="009A2D6B" w:rsidRDefault="00D37959" w:rsidP="00ED244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37959">
        <w:rPr>
          <w:rFonts w:ascii="Times New Roman" w:hAnsi="Times New Roman" w:cs="Times New Roman"/>
          <w:b/>
          <w:sz w:val="28"/>
          <w:szCs w:val="28"/>
        </w:rPr>
        <w:t>08410100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7304F">
        <w:rPr>
          <w:rFonts w:ascii="Times New Roman" w:hAnsi="Times New Roman" w:cs="Times New Roman"/>
          <w:b/>
          <w:sz w:val="28"/>
          <w:szCs w:val="28"/>
          <w:lang w:val="kk-KZ"/>
        </w:rPr>
        <w:t>«Ветеринария</w:t>
      </w:r>
      <w:r w:rsidR="00ED2444" w:rsidRPr="009A2D6B">
        <w:rPr>
          <w:rFonts w:ascii="Times New Roman" w:hAnsi="Times New Roman" w:cs="Times New Roman"/>
          <w:b/>
          <w:sz w:val="28"/>
          <w:szCs w:val="28"/>
          <w:lang w:val="kk-KZ"/>
        </w:rPr>
        <w:t>» мамандығына арналған</w:t>
      </w:r>
    </w:p>
    <w:p w:rsidR="00ED2444" w:rsidRPr="009A2D6B" w:rsidRDefault="0067304F" w:rsidP="00ED244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І курс, 11</w:t>
      </w:r>
      <w:r w:rsidR="00ED2444" w:rsidRPr="009A2D6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оп</w:t>
      </w:r>
    </w:p>
    <w:p w:rsidR="00ED2444" w:rsidRPr="00ED2444" w:rsidRDefault="00ED2444" w:rsidP="00ED244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D2444" w:rsidRPr="00ED2444" w:rsidRDefault="00ED2444" w:rsidP="00ED244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ED2444">
        <w:rPr>
          <w:rFonts w:ascii="Times New Roman" w:hAnsi="Times New Roman" w:cs="Times New Roman"/>
          <w:b/>
          <w:bCs/>
          <w:sz w:val="28"/>
          <w:szCs w:val="28"/>
          <w:lang w:val="kk-KZ"/>
        </w:rPr>
        <w:t>ОҚУ-ЖҰМЫС БАҒДАРЛАМАСЫ</w:t>
      </w:r>
    </w:p>
    <w:p w:rsidR="00ED2444" w:rsidRPr="00ED2444" w:rsidRDefault="00ED2444" w:rsidP="00ED244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D2444" w:rsidRPr="00ED2444" w:rsidRDefault="00ED2444" w:rsidP="00ED244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D2444" w:rsidRPr="00ED2444" w:rsidRDefault="00ED2444" w:rsidP="00ED244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D2444" w:rsidRPr="00ED2444" w:rsidRDefault="00ED2444" w:rsidP="00ED244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D2444" w:rsidRPr="0067304F" w:rsidRDefault="00ED2444" w:rsidP="00ED244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67304F">
        <w:rPr>
          <w:rFonts w:ascii="Times New Roman" w:hAnsi="Times New Roman" w:cs="Times New Roman"/>
          <w:b/>
          <w:bCs/>
          <w:sz w:val="28"/>
          <w:szCs w:val="28"/>
          <w:lang w:val="kk-KZ"/>
        </w:rPr>
        <w:t>РАБОЧАЯ УЧЕБНАЯ ПРОГРАММА</w:t>
      </w:r>
    </w:p>
    <w:p w:rsidR="00ED2444" w:rsidRPr="0067304F" w:rsidRDefault="00ED2444" w:rsidP="00ED244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7304F">
        <w:rPr>
          <w:rFonts w:ascii="Times New Roman" w:hAnsi="Times New Roman" w:cs="Times New Roman"/>
          <w:b/>
          <w:sz w:val="28"/>
          <w:szCs w:val="28"/>
          <w:lang w:val="kk-KZ"/>
        </w:rPr>
        <w:t>по предмету «Русский язык»</w:t>
      </w:r>
    </w:p>
    <w:p w:rsidR="0067304F" w:rsidRDefault="00ED2444" w:rsidP="00ED244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2D6B">
        <w:rPr>
          <w:rFonts w:ascii="Times New Roman" w:hAnsi="Times New Roman" w:cs="Times New Roman"/>
          <w:b/>
          <w:sz w:val="28"/>
          <w:szCs w:val="28"/>
          <w:lang w:val="kk-KZ"/>
        </w:rPr>
        <w:t>специальность</w:t>
      </w:r>
      <w:r w:rsidRPr="009A2D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7959" w:rsidRPr="00D37959">
        <w:rPr>
          <w:rFonts w:ascii="Times New Roman" w:hAnsi="Times New Roman" w:cs="Times New Roman"/>
          <w:b/>
          <w:sz w:val="28"/>
          <w:szCs w:val="28"/>
        </w:rPr>
        <w:t>08410100</w:t>
      </w:r>
      <w:r w:rsidR="0067304F" w:rsidRPr="0067304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7304F">
        <w:rPr>
          <w:rFonts w:ascii="Times New Roman" w:hAnsi="Times New Roman" w:cs="Times New Roman"/>
          <w:b/>
          <w:sz w:val="28"/>
          <w:szCs w:val="28"/>
          <w:lang w:val="kk-KZ"/>
        </w:rPr>
        <w:t>«Ветеринария</w:t>
      </w:r>
      <w:r w:rsidR="009A2D6B">
        <w:rPr>
          <w:rFonts w:ascii="Times New Roman" w:hAnsi="Times New Roman" w:cs="Times New Roman"/>
          <w:b/>
          <w:sz w:val="28"/>
          <w:szCs w:val="28"/>
          <w:lang w:val="kk-KZ"/>
        </w:rPr>
        <w:t xml:space="preserve">» с </w:t>
      </w:r>
    </w:p>
    <w:p w:rsidR="00ED2444" w:rsidRPr="009A2D6B" w:rsidRDefault="009A2D6B" w:rsidP="00ED244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валификацией  </w:t>
      </w:r>
      <w:r w:rsidR="00D37959" w:rsidRPr="00D37959">
        <w:rPr>
          <w:rFonts w:ascii="Times New Roman" w:hAnsi="Times New Roman" w:cs="Times New Roman"/>
          <w:b/>
          <w:sz w:val="28"/>
          <w:szCs w:val="28"/>
        </w:rPr>
        <w:t>4S08410104</w:t>
      </w:r>
      <w:r w:rsidR="0067304F" w:rsidRPr="0067304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D2444" w:rsidRPr="009A2D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304F">
        <w:rPr>
          <w:rFonts w:ascii="Times New Roman" w:hAnsi="Times New Roman" w:cs="Times New Roman"/>
          <w:b/>
          <w:sz w:val="28"/>
          <w:szCs w:val="28"/>
          <w:lang w:val="kk-KZ"/>
        </w:rPr>
        <w:t>«Ветеринарный техник</w:t>
      </w:r>
      <w:r w:rsidR="00ED2444" w:rsidRPr="009A2D6B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:rsidR="00ED2444" w:rsidRPr="009A2D6B" w:rsidRDefault="00ED2444" w:rsidP="00ED244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2D6B">
        <w:rPr>
          <w:rFonts w:ascii="Times New Roman" w:hAnsi="Times New Roman" w:cs="Times New Roman"/>
          <w:b/>
          <w:sz w:val="28"/>
          <w:szCs w:val="28"/>
          <w:lang w:val="kk-KZ"/>
        </w:rPr>
        <w:t>І кур</w:t>
      </w:r>
      <w:r w:rsidR="0067304F">
        <w:rPr>
          <w:rFonts w:ascii="Times New Roman" w:hAnsi="Times New Roman" w:cs="Times New Roman"/>
          <w:b/>
          <w:sz w:val="28"/>
          <w:szCs w:val="28"/>
          <w:lang w:val="kk-KZ"/>
        </w:rPr>
        <w:t>с, 11</w:t>
      </w:r>
      <w:r w:rsidRPr="009A2D6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руппа</w:t>
      </w:r>
    </w:p>
    <w:p w:rsidR="00ED2444" w:rsidRPr="009A2D6B" w:rsidRDefault="00D37959" w:rsidP="00ED244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на 2021</w:t>
      </w:r>
      <w:r w:rsidR="009A2D6B" w:rsidRPr="009A2D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-2022</w:t>
      </w:r>
      <w:r w:rsidR="00ED2444" w:rsidRPr="009A2D6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учебный год</w:t>
      </w:r>
    </w:p>
    <w:p w:rsidR="00ED2444" w:rsidRPr="00ED2444" w:rsidRDefault="00ED2444" w:rsidP="00ED2444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D2444" w:rsidRPr="00ED2444" w:rsidRDefault="00ED2444" w:rsidP="00ED244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D2444" w:rsidRPr="00ED2444" w:rsidRDefault="00ED2444" w:rsidP="00ED244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D2444" w:rsidRPr="00ED2444" w:rsidRDefault="00ED2444" w:rsidP="00ED244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D2444" w:rsidRPr="00ED2444" w:rsidRDefault="00ED2444" w:rsidP="00ED244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D2444" w:rsidRPr="00ED2444" w:rsidRDefault="00ED2444" w:rsidP="00ED244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D2444" w:rsidRPr="00ED2444" w:rsidRDefault="00ED2444" w:rsidP="00ED244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D2444" w:rsidRPr="00ED2444" w:rsidRDefault="00ED2444" w:rsidP="00ED24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444" w:rsidRPr="00ED2444" w:rsidRDefault="00D37959" w:rsidP="00ED244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кровка с., 2021 </w:t>
      </w:r>
      <w:r w:rsidR="00ED2444" w:rsidRPr="00ED2444">
        <w:rPr>
          <w:rFonts w:ascii="Times New Roman" w:hAnsi="Times New Roman" w:cs="Times New Roman"/>
          <w:b/>
          <w:sz w:val="28"/>
          <w:szCs w:val="28"/>
          <w:lang w:val="kk-KZ"/>
        </w:rPr>
        <w:t>г.</w:t>
      </w:r>
    </w:p>
    <w:p w:rsidR="00ED2444" w:rsidRDefault="00ED2444" w:rsidP="00ED244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7304F" w:rsidRDefault="0067304F" w:rsidP="00ED244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7304F" w:rsidRDefault="0067304F" w:rsidP="00ED244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D2444" w:rsidRPr="00ED2444" w:rsidRDefault="00ED2444" w:rsidP="00ED244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D2444" w:rsidRPr="00ED2444" w:rsidRDefault="00ED2444" w:rsidP="00ED2444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ED2444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Оқу жұмыс бағдарламасының авторы/Автор рабочей учебной программы: </w:t>
      </w:r>
      <w:r w:rsidRPr="00ED2444">
        <w:rPr>
          <w:rFonts w:ascii="Times New Roman" w:hAnsi="Times New Roman" w:cs="Times New Roman"/>
          <w:sz w:val="28"/>
          <w:szCs w:val="28"/>
          <w:u w:val="single"/>
          <w:lang w:val="kk-KZ"/>
        </w:rPr>
        <w:t>орыс тілі пәнінің оқытушысы/преподаватель русского языка и литературы_____________________________________________</w:t>
      </w:r>
    </w:p>
    <w:p w:rsidR="00ED2444" w:rsidRPr="00ED2444" w:rsidRDefault="00ED2444" w:rsidP="00ED2444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ED2444">
        <w:rPr>
          <w:rFonts w:ascii="Times New Roman" w:hAnsi="Times New Roman" w:cs="Times New Roman"/>
          <w:sz w:val="28"/>
          <w:szCs w:val="28"/>
          <w:u w:val="single"/>
          <w:lang w:val="kk-KZ"/>
        </w:rPr>
        <w:t>_______________________________________________________</w:t>
      </w:r>
    </w:p>
    <w:p w:rsidR="00ED2444" w:rsidRPr="00ED2444" w:rsidRDefault="00ED2444" w:rsidP="00ED2444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D2444" w:rsidRPr="00ED2444" w:rsidRDefault="00ED2444" w:rsidP="00ED2444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D2444">
        <w:rPr>
          <w:rFonts w:ascii="Times New Roman" w:hAnsi="Times New Roman" w:cs="Times New Roman"/>
          <w:sz w:val="28"/>
          <w:szCs w:val="28"/>
          <w:lang w:val="kk-KZ"/>
        </w:rPr>
        <w:t>Гуманитарлық пәндік циклдік комиссия отырысында қаралды және мақұлданды/</w:t>
      </w:r>
    </w:p>
    <w:p w:rsidR="00ED2444" w:rsidRPr="00ED2444" w:rsidRDefault="00ED2444" w:rsidP="00ED2444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ED2444">
        <w:rPr>
          <w:rFonts w:ascii="Times New Roman" w:hAnsi="Times New Roman" w:cs="Times New Roman"/>
          <w:sz w:val="28"/>
          <w:szCs w:val="28"/>
        </w:rPr>
        <w:t xml:space="preserve">Программа рассмотрена и одобрена на заседании цикловой комиссии </w:t>
      </w:r>
      <w:r w:rsidR="00637660">
        <w:rPr>
          <w:rFonts w:ascii="Times New Roman" w:hAnsi="Times New Roman" w:cs="Times New Roman"/>
          <w:sz w:val="28"/>
          <w:szCs w:val="28"/>
        </w:rPr>
        <w:t>общественно-</w:t>
      </w:r>
      <w:r w:rsidRPr="00ED2444">
        <w:rPr>
          <w:rFonts w:ascii="Times New Roman" w:hAnsi="Times New Roman" w:cs="Times New Roman"/>
          <w:sz w:val="28"/>
          <w:szCs w:val="28"/>
          <w:u w:val="single"/>
          <w:lang w:val="kk-KZ"/>
        </w:rPr>
        <w:t>гуманитар</w:t>
      </w:r>
      <w:proofErr w:type="spellStart"/>
      <w:r w:rsidRPr="00ED2444">
        <w:rPr>
          <w:rFonts w:ascii="Times New Roman" w:hAnsi="Times New Roman" w:cs="Times New Roman"/>
          <w:sz w:val="28"/>
          <w:szCs w:val="28"/>
          <w:u w:val="single"/>
        </w:rPr>
        <w:t>ных</w:t>
      </w:r>
      <w:proofErr w:type="spellEnd"/>
      <w:r w:rsidRPr="00ED244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ED2444">
        <w:rPr>
          <w:rFonts w:ascii="Times New Roman" w:hAnsi="Times New Roman" w:cs="Times New Roman"/>
          <w:sz w:val="28"/>
          <w:szCs w:val="28"/>
          <w:u w:val="single"/>
        </w:rPr>
        <w:t>дисциплин</w:t>
      </w:r>
      <w:r w:rsidRPr="00ED2444">
        <w:rPr>
          <w:rFonts w:ascii="Times New Roman" w:hAnsi="Times New Roman" w:cs="Times New Roman"/>
          <w:sz w:val="28"/>
          <w:szCs w:val="28"/>
          <w:u w:val="single"/>
          <w:lang w:val="kk-KZ"/>
        </w:rPr>
        <w:t>._</w:t>
      </w:r>
      <w:proofErr w:type="gramEnd"/>
      <w:r w:rsidRPr="00ED2444">
        <w:rPr>
          <w:rFonts w:ascii="Times New Roman" w:hAnsi="Times New Roman" w:cs="Times New Roman"/>
          <w:sz w:val="28"/>
          <w:szCs w:val="28"/>
          <w:u w:val="single"/>
          <w:lang w:val="kk-KZ"/>
        </w:rPr>
        <w:t>__________________________________</w:t>
      </w:r>
    </w:p>
    <w:p w:rsidR="00ED2444" w:rsidRPr="00ED2444" w:rsidRDefault="00ED2444" w:rsidP="00ED2444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D2444">
        <w:rPr>
          <w:rFonts w:ascii="Times New Roman" w:hAnsi="Times New Roman" w:cs="Times New Roman"/>
          <w:sz w:val="28"/>
          <w:szCs w:val="28"/>
          <w:lang w:val="kk-KZ"/>
        </w:rPr>
        <w:t>Хат</w:t>
      </w:r>
      <w:r w:rsidR="00D37959">
        <w:rPr>
          <w:rFonts w:ascii="Times New Roman" w:hAnsi="Times New Roman" w:cs="Times New Roman"/>
          <w:sz w:val="28"/>
          <w:szCs w:val="28"/>
          <w:lang w:val="kk-KZ"/>
        </w:rPr>
        <w:t>тама № 1 «_____» _______ 2021</w:t>
      </w:r>
      <w:r w:rsidRPr="00ED2444">
        <w:rPr>
          <w:rFonts w:ascii="Times New Roman" w:hAnsi="Times New Roman" w:cs="Times New Roman"/>
          <w:sz w:val="28"/>
          <w:szCs w:val="28"/>
          <w:lang w:val="kk-KZ"/>
        </w:rPr>
        <w:t xml:space="preserve"> ж.</w:t>
      </w:r>
    </w:p>
    <w:p w:rsidR="00ED2444" w:rsidRPr="00ED2444" w:rsidRDefault="00ED2444" w:rsidP="00ED2444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D2444">
        <w:rPr>
          <w:rFonts w:ascii="Times New Roman" w:hAnsi="Times New Roman" w:cs="Times New Roman"/>
          <w:sz w:val="28"/>
          <w:szCs w:val="28"/>
          <w:lang w:val="kk-KZ"/>
        </w:rPr>
        <w:t xml:space="preserve">Гуманитарлық пәндік комиссияның төрайымы/ </w:t>
      </w:r>
      <w:r w:rsidRPr="00ED2444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r w:rsidR="00637660">
        <w:rPr>
          <w:rFonts w:ascii="Times New Roman" w:hAnsi="Times New Roman" w:cs="Times New Roman"/>
          <w:sz w:val="28"/>
          <w:szCs w:val="28"/>
        </w:rPr>
        <w:t xml:space="preserve">общественно - </w:t>
      </w:r>
      <w:r w:rsidRPr="00ED2444">
        <w:rPr>
          <w:rFonts w:ascii="Times New Roman" w:hAnsi="Times New Roman" w:cs="Times New Roman"/>
          <w:sz w:val="28"/>
          <w:szCs w:val="28"/>
          <w:lang w:val="kk-KZ"/>
        </w:rPr>
        <w:t xml:space="preserve">гуманитарных </w:t>
      </w:r>
      <w:r w:rsidRPr="00ED2444">
        <w:rPr>
          <w:rFonts w:ascii="Times New Roman" w:hAnsi="Times New Roman" w:cs="Times New Roman"/>
          <w:sz w:val="28"/>
          <w:szCs w:val="28"/>
        </w:rPr>
        <w:t xml:space="preserve">дисциплин </w:t>
      </w:r>
      <w:r w:rsidRPr="00ED2444">
        <w:rPr>
          <w:rFonts w:ascii="Times New Roman" w:hAnsi="Times New Roman" w:cs="Times New Roman"/>
          <w:sz w:val="28"/>
          <w:szCs w:val="28"/>
          <w:lang w:val="kk-KZ"/>
        </w:rPr>
        <w:t>____________</w:t>
      </w:r>
      <w:r w:rsidR="00637660">
        <w:rPr>
          <w:rFonts w:ascii="Times New Roman" w:hAnsi="Times New Roman" w:cs="Times New Roman"/>
          <w:sz w:val="28"/>
          <w:szCs w:val="28"/>
          <w:lang w:val="kk-KZ"/>
        </w:rPr>
        <w:t>Г.Б.Шакирова</w:t>
      </w:r>
    </w:p>
    <w:p w:rsidR="00ED2444" w:rsidRPr="00ED2444" w:rsidRDefault="00ED2444" w:rsidP="00ED2444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D2444" w:rsidRPr="00ED2444" w:rsidRDefault="00ED2444" w:rsidP="00ED2444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D2444">
        <w:rPr>
          <w:rFonts w:ascii="Times New Roman" w:hAnsi="Times New Roman" w:cs="Times New Roman"/>
          <w:sz w:val="28"/>
          <w:szCs w:val="28"/>
          <w:lang w:val="kk-KZ"/>
        </w:rPr>
        <w:t xml:space="preserve">Колледж әдіскері/ </w:t>
      </w:r>
      <w:r w:rsidRPr="00ED2444">
        <w:rPr>
          <w:rFonts w:ascii="Times New Roman" w:hAnsi="Times New Roman" w:cs="Times New Roman"/>
          <w:sz w:val="28"/>
          <w:szCs w:val="28"/>
        </w:rPr>
        <w:t xml:space="preserve">Методист колледжа: </w:t>
      </w:r>
      <w:r w:rsidR="009A2D6B">
        <w:rPr>
          <w:rFonts w:ascii="Times New Roman" w:hAnsi="Times New Roman" w:cs="Times New Roman"/>
          <w:sz w:val="28"/>
          <w:szCs w:val="28"/>
          <w:lang w:val="kk-KZ"/>
        </w:rPr>
        <w:t>________________</w:t>
      </w:r>
      <w:r w:rsidR="00D37959">
        <w:rPr>
          <w:rFonts w:ascii="Times New Roman" w:hAnsi="Times New Roman" w:cs="Times New Roman"/>
          <w:sz w:val="28"/>
          <w:szCs w:val="28"/>
          <w:lang w:val="kk-KZ"/>
        </w:rPr>
        <w:t>С.В.Костылева</w:t>
      </w:r>
      <w:r w:rsidR="009A2D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ED2444" w:rsidRPr="00ED2444" w:rsidRDefault="00ED2444" w:rsidP="00ED244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ED2444" w:rsidRPr="00ED2444" w:rsidRDefault="00ED2444" w:rsidP="00ED244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2444" w:rsidRPr="00ED2444" w:rsidRDefault="00ED2444" w:rsidP="00ED244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304F" w:rsidRPr="0067304F" w:rsidRDefault="00ED2444" w:rsidP="0067304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ED2444">
        <w:rPr>
          <w:rFonts w:ascii="Times New Roman" w:hAnsi="Times New Roman" w:cs="Times New Roman"/>
          <w:b/>
          <w:bCs/>
          <w:sz w:val="28"/>
          <w:szCs w:val="28"/>
        </w:rPr>
        <w:br w:type="column"/>
      </w:r>
      <w:r w:rsidR="0067304F"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>Содержание</w:t>
      </w:r>
    </w:p>
    <w:p w:rsidR="0067304F" w:rsidRPr="0067304F" w:rsidRDefault="0067304F" w:rsidP="0067304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1" w:type="dxa"/>
        <w:tblLook w:val="01E0" w:firstRow="1" w:lastRow="1" w:firstColumn="1" w:lastColumn="1" w:noHBand="0" w:noVBand="0"/>
      </w:tblPr>
      <w:tblGrid>
        <w:gridCol w:w="646"/>
        <w:gridCol w:w="8254"/>
        <w:gridCol w:w="951"/>
      </w:tblGrid>
      <w:tr w:rsidR="0067304F" w:rsidRPr="0067304F" w:rsidTr="00D37959">
        <w:tc>
          <w:tcPr>
            <w:tcW w:w="646" w:type="dxa"/>
          </w:tcPr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4" w:type="dxa"/>
          </w:tcPr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04F" w:rsidRPr="0067304F" w:rsidTr="00D37959">
        <w:tc>
          <w:tcPr>
            <w:tcW w:w="646" w:type="dxa"/>
          </w:tcPr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4" w:type="dxa"/>
          </w:tcPr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04F" w:rsidRPr="0067304F" w:rsidTr="00D37959">
        <w:tc>
          <w:tcPr>
            <w:tcW w:w="646" w:type="dxa"/>
          </w:tcPr>
          <w:p w:rsidR="0067304F" w:rsidRPr="0067304F" w:rsidRDefault="0067304F" w:rsidP="0067304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4" w:type="dxa"/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 xml:space="preserve">Пояснительная записка                                                                                </w:t>
            </w:r>
          </w:p>
        </w:tc>
        <w:tc>
          <w:tcPr>
            <w:tcW w:w="951" w:type="dxa"/>
          </w:tcPr>
          <w:p w:rsidR="0067304F" w:rsidRPr="0067304F" w:rsidRDefault="0067304F" w:rsidP="00673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04F" w:rsidRPr="0067304F" w:rsidTr="00D37959">
        <w:trPr>
          <w:trHeight w:val="457"/>
        </w:trPr>
        <w:tc>
          <w:tcPr>
            <w:tcW w:w="646" w:type="dxa"/>
          </w:tcPr>
          <w:p w:rsidR="0067304F" w:rsidRPr="0067304F" w:rsidRDefault="0067304F" w:rsidP="0067304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4" w:type="dxa"/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план учебной дисциплины                         </w:t>
            </w:r>
          </w:p>
        </w:tc>
        <w:tc>
          <w:tcPr>
            <w:tcW w:w="951" w:type="dxa"/>
          </w:tcPr>
          <w:p w:rsidR="0067304F" w:rsidRPr="0067304F" w:rsidRDefault="0067304F" w:rsidP="00673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04F" w:rsidRPr="0067304F" w:rsidTr="00D37959">
        <w:tc>
          <w:tcPr>
            <w:tcW w:w="646" w:type="dxa"/>
          </w:tcPr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4" w:type="dxa"/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обучения и критерии оценивания                                          </w:t>
            </w:r>
          </w:p>
        </w:tc>
        <w:tc>
          <w:tcPr>
            <w:tcW w:w="951" w:type="dxa"/>
          </w:tcPr>
          <w:p w:rsidR="0067304F" w:rsidRPr="0067304F" w:rsidRDefault="0067304F" w:rsidP="00673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04F" w:rsidRPr="0067304F" w:rsidTr="00D37959">
        <w:tc>
          <w:tcPr>
            <w:tcW w:w="646" w:type="dxa"/>
          </w:tcPr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54" w:type="dxa"/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литературы и средств обучения                                                </w:t>
            </w:r>
          </w:p>
        </w:tc>
        <w:tc>
          <w:tcPr>
            <w:tcW w:w="951" w:type="dxa"/>
          </w:tcPr>
          <w:p w:rsidR="0067304F" w:rsidRPr="0067304F" w:rsidRDefault="0067304F" w:rsidP="00673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304F" w:rsidRPr="0067304F" w:rsidRDefault="0067304F" w:rsidP="0067304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304F" w:rsidRPr="0067304F" w:rsidRDefault="0067304F" w:rsidP="0067304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304F" w:rsidRPr="0067304F" w:rsidRDefault="0067304F" w:rsidP="006730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04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7304F" w:rsidRPr="0067304F" w:rsidRDefault="0067304F" w:rsidP="006730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7304F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7304F" w:rsidRPr="0067304F" w:rsidRDefault="0067304F" w:rsidP="006730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304F" w:rsidRPr="0067304F" w:rsidRDefault="0067304F" w:rsidP="006730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</w:t>
      </w:r>
      <w:r w:rsidRPr="0067304F">
        <w:rPr>
          <w:rFonts w:ascii="Times New Roman" w:hAnsi="Times New Roman" w:cs="Times New Roman"/>
          <w:sz w:val="28"/>
          <w:szCs w:val="28"/>
        </w:rPr>
        <w:t xml:space="preserve">ая учебная программа разработана в соответствии с </w:t>
      </w:r>
      <w:r w:rsidRPr="0067304F">
        <w:rPr>
          <w:rFonts w:ascii="Times New Roman" w:hAnsi="Times New Roman" w:cs="Times New Roman"/>
          <w:sz w:val="28"/>
          <w:szCs w:val="28"/>
          <w:lang w:val="kk-KZ"/>
        </w:rPr>
        <w:t>Г</w:t>
      </w:r>
      <w:proofErr w:type="spellStart"/>
      <w:r w:rsidRPr="0067304F">
        <w:rPr>
          <w:rFonts w:ascii="Times New Roman" w:hAnsi="Times New Roman" w:cs="Times New Roman"/>
          <w:sz w:val="28"/>
          <w:szCs w:val="28"/>
        </w:rPr>
        <w:t>осударственны</w:t>
      </w:r>
      <w:proofErr w:type="spellEnd"/>
      <w:r w:rsidRPr="0067304F">
        <w:rPr>
          <w:rFonts w:ascii="Times New Roman" w:hAnsi="Times New Roman" w:cs="Times New Roman"/>
          <w:sz w:val="28"/>
          <w:szCs w:val="28"/>
          <w:lang w:val="kk-KZ"/>
        </w:rPr>
        <w:t>ми</w:t>
      </w:r>
      <w:r w:rsidRPr="0067304F">
        <w:rPr>
          <w:rFonts w:ascii="Times New Roman" w:hAnsi="Times New Roman" w:cs="Times New Roman"/>
          <w:sz w:val="28"/>
          <w:szCs w:val="28"/>
        </w:rPr>
        <w:t xml:space="preserve"> общеобязательны</w:t>
      </w:r>
      <w:r w:rsidRPr="0067304F">
        <w:rPr>
          <w:rFonts w:ascii="Times New Roman" w:hAnsi="Times New Roman" w:cs="Times New Roman"/>
          <w:sz w:val="28"/>
          <w:szCs w:val="28"/>
          <w:lang w:val="kk-KZ"/>
        </w:rPr>
        <w:t>ми</w:t>
      </w:r>
      <w:r w:rsidRPr="0067304F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Pr="0067304F">
        <w:rPr>
          <w:rFonts w:ascii="Times New Roman" w:hAnsi="Times New Roman" w:cs="Times New Roman"/>
          <w:sz w:val="28"/>
          <w:szCs w:val="28"/>
          <w:lang w:val="kk-KZ"/>
        </w:rPr>
        <w:t xml:space="preserve">ами </w:t>
      </w:r>
      <w:r w:rsidRPr="0067304F">
        <w:rPr>
          <w:rFonts w:ascii="Times New Roman" w:hAnsi="Times New Roman" w:cs="Times New Roman"/>
          <w:sz w:val="28"/>
          <w:szCs w:val="28"/>
        </w:rPr>
        <w:t xml:space="preserve">образования всех уровней, утвержденными приказом Министра образования и науки Республики Казахстан № 604 от 31 октября 2018 года и типовыми учебными планами начального, основного среднего, общего среднего образования Республики Казахстан, утвержденными приказом Министра образования и науки Республики Казахстан № </w:t>
      </w:r>
      <w:proofErr w:type="gramStart"/>
      <w:r w:rsidRPr="0067304F">
        <w:rPr>
          <w:rFonts w:ascii="Times New Roman" w:hAnsi="Times New Roman" w:cs="Times New Roman"/>
          <w:sz w:val="28"/>
          <w:szCs w:val="28"/>
        </w:rPr>
        <w:t>500  от</w:t>
      </w:r>
      <w:proofErr w:type="gramEnd"/>
      <w:r w:rsidRPr="0067304F">
        <w:rPr>
          <w:rFonts w:ascii="Times New Roman" w:hAnsi="Times New Roman" w:cs="Times New Roman"/>
          <w:sz w:val="28"/>
          <w:szCs w:val="28"/>
        </w:rPr>
        <w:t xml:space="preserve"> 8 ноября 2012 года.</w:t>
      </w:r>
    </w:p>
    <w:p w:rsidR="0067304F" w:rsidRPr="0067304F" w:rsidRDefault="0067304F" w:rsidP="0067304F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7304F">
        <w:rPr>
          <w:rFonts w:ascii="Times New Roman" w:hAnsi="Times New Roman" w:cs="Times New Roman"/>
          <w:sz w:val="28"/>
          <w:szCs w:val="28"/>
          <w:lang w:val="kk-KZ"/>
        </w:rPr>
        <w:t>Список  рекомендуемой литературы составлен на основе Приказа Министра образования и науки Республики Казахстан от 17 мая 2019 года № 217 «Об утверждении перечня учебников, учебно-методических комплексов, пособий и другой дополнительной литературы, в том числе на электронных носителях»</w:t>
      </w:r>
      <w:r w:rsidRPr="006730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304F" w:rsidRPr="0067304F" w:rsidRDefault="0067304F" w:rsidP="006730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304F">
        <w:rPr>
          <w:rFonts w:ascii="Times New Roman" w:hAnsi="Times New Roman" w:cs="Times New Roman"/>
          <w:sz w:val="28"/>
          <w:szCs w:val="28"/>
        </w:rPr>
        <w:t xml:space="preserve">Программа по предмету «Русский язык» способствует становлению мировоззрения обучающегося, дает возможность пользоваться информацией различных сфер: социально-культурной, социально-экономической, социально-юридической, научно-технической, учебно-профессиональной; помогает ориентироваться в общемировом образовательном пространстве.  </w:t>
      </w:r>
    </w:p>
    <w:p w:rsidR="0067304F" w:rsidRPr="0067304F" w:rsidRDefault="0067304F" w:rsidP="006730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304F">
        <w:rPr>
          <w:rFonts w:ascii="Times New Roman" w:hAnsi="Times New Roman" w:cs="Times New Roman"/>
          <w:b/>
          <w:sz w:val="28"/>
          <w:szCs w:val="28"/>
        </w:rPr>
        <w:t>Цель обучения учебной дисциплины:</w:t>
      </w:r>
      <w:r w:rsidRPr="0067304F">
        <w:rPr>
          <w:rFonts w:ascii="Times New Roman" w:hAnsi="Times New Roman" w:cs="Times New Roman"/>
          <w:sz w:val="28"/>
          <w:szCs w:val="28"/>
        </w:rPr>
        <w:t xml:space="preserve"> «Русский язык» - развитие творчески активной языковой личности путем совершенствования функциональной грамотности обучающихся по всем видам речевой деятельности (слушание, говорение, чтение и письмо) на основе сформированных знаний о языке, с учетом норм употребления средств разных</w:t>
      </w:r>
      <w:r w:rsidR="00D37959">
        <w:rPr>
          <w:rFonts w:ascii="Times New Roman" w:hAnsi="Times New Roman" w:cs="Times New Roman"/>
          <w:sz w:val="28"/>
          <w:szCs w:val="28"/>
        </w:rPr>
        <w:t xml:space="preserve"> уровней и активизации их</w:t>
      </w:r>
      <w:r w:rsidRPr="0067304F">
        <w:rPr>
          <w:rFonts w:ascii="Times New Roman" w:hAnsi="Times New Roman" w:cs="Times New Roman"/>
          <w:sz w:val="28"/>
          <w:szCs w:val="28"/>
        </w:rPr>
        <w:t xml:space="preserve"> в продуктивной речевой деятельности в разных сферах общения.</w:t>
      </w:r>
    </w:p>
    <w:p w:rsidR="0067304F" w:rsidRPr="0067304F" w:rsidRDefault="0067304F" w:rsidP="006730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304F">
        <w:rPr>
          <w:rFonts w:ascii="Times New Roman" w:hAnsi="Times New Roman" w:cs="Times New Roman"/>
          <w:b/>
          <w:sz w:val="28"/>
          <w:szCs w:val="28"/>
        </w:rPr>
        <w:t>Предметом обучения</w:t>
      </w:r>
      <w:r w:rsidRPr="0067304F">
        <w:rPr>
          <w:rFonts w:ascii="Times New Roman" w:hAnsi="Times New Roman" w:cs="Times New Roman"/>
          <w:sz w:val="28"/>
          <w:szCs w:val="28"/>
        </w:rPr>
        <w:t xml:space="preserve"> является современный русский литературный язык в его реальном функцион</w:t>
      </w:r>
      <w:r w:rsidR="00D37959">
        <w:rPr>
          <w:rFonts w:ascii="Times New Roman" w:hAnsi="Times New Roman" w:cs="Times New Roman"/>
          <w:sz w:val="28"/>
          <w:szCs w:val="28"/>
        </w:rPr>
        <w:t>ировании в современных условиях</w:t>
      </w:r>
      <w:r w:rsidRPr="0067304F">
        <w:rPr>
          <w:rFonts w:ascii="Times New Roman" w:hAnsi="Times New Roman" w:cs="Times New Roman"/>
          <w:sz w:val="28"/>
          <w:szCs w:val="28"/>
        </w:rPr>
        <w:t xml:space="preserve"> </w:t>
      </w:r>
      <w:r w:rsidR="00D37959">
        <w:rPr>
          <w:rFonts w:ascii="Times New Roman" w:hAnsi="Times New Roman" w:cs="Times New Roman"/>
          <w:sz w:val="28"/>
          <w:szCs w:val="28"/>
        </w:rPr>
        <w:t>полиэтнического и многоязычного</w:t>
      </w:r>
      <w:r w:rsidRPr="0067304F">
        <w:rPr>
          <w:rFonts w:ascii="Times New Roman" w:hAnsi="Times New Roman" w:cs="Times New Roman"/>
          <w:sz w:val="28"/>
          <w:szCs w:val="28"/>
        </w:rPr>
        <w:t xml:space="preserve"> Казахстана.</w:t>
      </w:r>
    </w:p>
    <w:p w:rsidR="0067304F" w:rsidRPr="0067304F" w:rsidRDefault="0067304F" w:rsidP="0067304F">
      <w:pPr>
        <w:pStyle w:val="a3"/>
        <w:rPr>
          <w:rFonts w:ascii="Times New Roman" w:hAnsi="Times New Roman" w:cs="Times New Roman"/>
          <w:b/>
          <w:iCs/>
          <w:sz w:val="28"/>
          <w:szCs w:val="28"/>
        </w:rPr>
      </w:pPr>
      <w:r w:rsidRPr="0067304F">
        <w:rPr>
          <w:rFonts w:ascii="Times New Roman" w:hAnsi="Times New Roman" w:cs="Times New Roman"/>
          <w:b/>
          <w:iCs/>
          <w:sz w:val="28"/>
          <w:szCs w:val="28"/>
        </w:rPr>
        <w:t xml:space="preserve">Задачи </w:t>
      </w:r>
      <w:r w:rsidRPr="0067304F">
        <w:rPr>
          <w:rFonts w:ascii="Times New Roman" w:hAnsi="Times New Roman" w:cs="Times New Roman"/>
          <w:b/>
          <w:sz w:val="28"/>
          <w:szCs w:val="28"/>
        </w:rPr>
        <w:t>учебной программы:</w:t>
      </w:r>
    </w:p>
    <w:p w:rsidR="0067304F" w:rsidRPr="0067304F" w:rsidRDefault="0067304F" w:rsidP="0067304F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67304F">
        <w:rPr>
          <w:rFonts w:ascii="Times New Roman" w:hAnsi="Times New Roman" w:cs="Times New Roman"/>
          <w:sz w:val="28"/>
          <w:szCs w:val="28"/>
        </w:rPr>
        <w:t>1) использование зна</w:t>
      </w:r>
      <w:r w:rsidR="00D37959">
        <w:rPr>
          <w:rFonts w:ascii="Times New Roman" w:hAnsi="Times New Roman" w:cs="Times New Roman"/>
          <w:sz w:val="28"/>
          <w:szCs w:val="28"/>
        </w:rPr>
        <w:t>ний о русском языке, соблюдение</w:t>
      </w:r>
      <w:r w:rsidRPr="0067304F">
        <w:rPr>
          <w:rFonts w:ascii="Times New Roman" w:hAnsi="Times New Roman" w:cs="Times New Roman"/>
          <w:sz w:val="28"/>
          <w:szCs w:val="28"/>
        </w:rPr>
        <w:t xml:space="preserve"> норм литературного языка (орфоэпических, орфографических, л</w:t>
      </w:r>
      <w:r w:rsidR="00D37959">
        <w:rPr>
          <w:rFonts w:ascii="Times New Roman" w:hAnsi="Times New Roman" w:cs="Times New Roman"/>
          <w:sz w:val="28"/>
          <w:szCs w:val="28"/>
        </w:rPr>
        <w:t xml:space="preserve">ексических и грамматических) и </w:t>
      </w:r>
      <w:r w:rsidRPr="0067304F">
        <w:rPr>
          <w:rFonts w:ascii="Times New Roman" w:hAnsi="Times New Roman" w:cs="Times New Roman"/>
          <w:sz w:val="28"/>
          <w:szCs w:val="28"/>
        </w:rPr>
        <w:t>правил речевого этикета в устной и письменной речи в различных сферах и ситуациях общения;</w:t>
      </w:r>
    </w:p>
    <w:p w:rsidR="0067304F" w:rsidRPr="0067304F" w:rsidRDefault="0067304F" w:rsidP="0067304F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67304F">
        <w:rPr>
          <w:rFonts w:ascii="Times New Roman" w:hAnsi="Times New Roman" w:cs="Times New Roman"/>
          <w:iCs/>
          <w:sz w:val="28"/>
          <w:szCs w:val="28"/>
        </w:rPr>
        <w:t>2) совершенствование навыков информационного поис</w:t>
      </w:r>
      <w:r w:rsidR="00D37959">
        <w:rPr>
          <w:rFonts w:ascii="Times New Roman" w:hAnsi="Times New Roman" w:cs="Times New Roman"/>
          <w:iCs/>
          <w:sz w:val="28"/>
          <w:szCs w:val="28"/>
        </w:rPr>
        <w:t>ка, извлечения и преобразования</w:t>
      </w:r>
      <w:r w:rsidRPr="0067304F">
        <w:rPr>
          <w:rFonts w:ascii="Times New Roman" w:hAnsi="Times New Roman" w:cs="Times New Roman"/>
          <w:iCs/>
          <w:sz w:val="28"/>
          <w:szCs w:val="28"/>
        </w:rPr>
        <w:t xml:space="preserve"> информации;</w:t>
      </w:r>
    </w:p>
    <w:p w:rsidR="0067304F" w:rsidRPr="0067304F" w:rsidRDefault="0067304F" w:rsidP="0067304F">
      <w:pPr>
        <w:pStyle w:val="a3"/>
        <w:rPr>
          <w:rFonts w:ascii="Times New Roman" w:hAnsi="Times New Roman" w:cs="Times New Roman"/>
          <w:sz w:val="28"/>
          <w:szCs w:val="28"/>
        </w:rPr>
      </w:pPr>
      <w:r w:rsidRPr="0067304F">
        <w:rPr>
          <w:rFonts w:ascii="Times New Roman" w:hAnsi="Times New Roman" w:cs="Times New Roman"/>
          <w:iCs/>
          <w:sz w:val="28"/>
          <w:szCs w:val="28"/>
        </w:rPr>
        <w:t xml:space="preserve">3) </w:t>
      </w:r>
      <w:r w:rsidRPr="0067304F">
        <w:rPr>
          <w:rFonts w:ascii="Times New Roman" w:hAnsi="Times New Roman" w:cs="Times New Roman"/>
          <w:sz w:val="28"/>
          <w:szCs w:val="28"/>
        </w:rPr>
        <w:t>обогащение словарного запаса и расширение круга используемых грамматических средств академического языка;</w:t>
      </w:r>
    </w:p>
    <w:p w:rsidR="0067304F" w:rsidRPr="0067304F" w:rsidRDefault="0067304F" w:rsidP="0067304F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67304F">
        <w:rPr>
          <w:rFonts w:ascii="Times New Roman" w:hAnsi="Times New Roman" w:cs="Times New Roman"/>
          <w:sz w:val="28"/>
          <w:szCs w:val="28"/>
        </w:rPr>
        <w:t xml:space="preserve">4) совершенствование </w:t>
      </w:r>
      <w:r w:rsidRPr="0067304F">
        <w:rPr>
          <w:rFonts w:ascii="Times New Roman" w:hAnsi="Times New Roman" w:cs="Times New Roman"/>
          <w:iCs/>
          <w:sz w:val="28"/>
          <w:szCs w:val="28"/>
        </w:rPr>
        <w:t>навыков критического мышления: анализа, синтеза, оценки, интерпретации полученной информации;</w:t>
      </w:r>
    </w:p>
    <w:p w:rsidR="0067304F" w:rsidRPr="0067304F" w:rsidRDefault="0067304F" w:rsidP="0067304F">
      <w:pPr>
        <w:pStyle w:val="a3"/>
        <w:rPr>
          <w:rFonts w:ascii="Times New Roman" w:hAnsi="Times New Roman" w:cs="Times New Roman"/>
          <w:sz w:val="28"/>
          <w:szCs w:val="28"/>
        </w:rPr>
      </w:pPr>
      <w:r w:rsidRPr="0067304F">
        <w:rPr>
          <w:rFonts w:ascii="Times New Roman" w:hAnsi="Times New Roman" w:cs="Times New Roman"/>
          <w:sz w:val="28"/>
          <w:szCs w:val="28"/>
        </w:rPr>
        <w:t xml:space="preserve">5) использование различных видов чтения в зависимости от коммуникативных задач; </w:t>
      </w:r>
    </w:p>
    <w:p w:rsidR="0067304F" w:rsidRPr="0067304F" w:rsidRDefault="0067304F" w:rsidP="0067304F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67304F">
        <w:rPr>
          <w:rFonts w:ascii="Times New Roman" w:hAnsi="Times New Roman" w:cs="Times New Roman"/>
          <w:iCs/>
          <w:sz w:val="28"/>
          <w:szCs w:val="28"/>
        </w:rPr>
        <w:t>6)  совершенствование навыков слушания и говорения;</w:t>
      </w:r>
    </w:p>
    <w:p w:rsidR="0067304F" w:rsidRPr="0067304F" w:rsidRDefault="0067304F" w:rsidP="0067304F">
      <w:pPr>
        <w:pStyle w:val="a3"/>
        <w:rPr>
          <w:rFonts w:ascii="Times New Roman" w:hAnsi="Times New Roman" w:cs="Times New Roman"/>
          <w:sz w:val="28"/>
          <w:szCs w:val="28"/>
        </w:rPr>
      </w:pPr>
      <w:r w:rsidRPr="0067304F">
        <w:rPr>
          <w:rFonts w:ascii="Times New Roman" w:hAnsi="Times New Roman" w:cs="Times New Roman"/>
          <w:sz w:val="28"/>
          <w:szCs w:val="28"/>
        </w:rPr>
        <w:t xml:space="preserve">7) совершенствование умений создавать монологическое высказывание в различных жанрах публичных выступлений, критически </w:t>
      </w:r>
      <w:r w:rsidRPr="0067304F">
        <w:rPr>
          <w:rFonts w:ascii="Times New Roman" w:hAnsi="Times New Roman" w:cs="Times New Roman"/>
          <w:iCs/>
          <w:sz w:val="28"/>
          <w:szCs w:val="28"/>
        </w:rPr>
        <w:t xml:space="preserve">оценивать и </w:t>
      </w:r>
      <w:r w:rsidRPr="0067304F">
        <w:rPr>
          <w:rFonts w:ascii="Times New Roman" w:hAnsi="Times New Roman" w:cs="Times New Roman"/>
          <w:sz w:val="28"/>
          <w:szCs w:val="28"/>
        </w:rPr>
        <w:t>выбирать</w:t>
      </w:r>
      <w:r w:rsidRPr="0067304F">
        <w:rPr>
          <w:rFonts w:ascii="Times New Roman" w:hAnsi="Times New Roman" w:cs="Times New Roman"/>
          <w:iCs/>
          <w:sz w:val="28"/>
          <w:szCs w:val="28"/>
        </w:rPr>
        <w:t xml:space="preserve"> языковые средства с точки зрения н</w:t>
      </w:r>
      <w:r w:rsidR="00D37959">
        <w:rPr>
          <w:rFonts w:ascii="Times New Roman" w:hAnsi="Times New Roman" w:cs="Times New Roman"/>
          <w:iCs/>
          <w:sz w:val="28"/>
          <w:szCs w:val="28"/>
        </w:rPr>
        <w:t xml:space="preserve">ормативности, в соответствии с </w:t>
      </w:r>
      <w:r w:rsidRPr="0067304F">
        <w:rPr>
          <w:rFonts w:ascii="Times New Roman" w:hAnsi="Times New Roman" w:cs="Times New Roman"/>
          <w:iCs/>
          <w:sz w:val="28"/>
          <w:szCs w:val="28"/>
        </w:rPr>
        <w:t>ситуацией общения;</w:t>
      </w:r>
    </w:p>
    <w:p w:rsidR="0067304F" w:rsidRPr="0067304F" w:rsidRDefault="0067304F" w:rsidP="0067304F">
      <w:pPr>
        <w:pStyle w:val="a3"/>
        <w:rPr>
          <w:rFonts w:ascii="Times New Roman" w:hAnsi="Times New Roman" w:cs="Times New Roman"/>
          <w:sz w:val="28"/>
          <w:szCs w:val="28"/>
        </w:rPr>
      </w:pPr>
      <w:r w:rsidRPr="0067304F">
        <w:rPr>
          <w:rFonts w:ascii="Times New Roman" w:hAnsi="Times New Roman" w:cs="Times New Roman"/>
          <w:sz w:val="28"/>
          <w:szCs w:val="28"/>
        </w:rPr>
        <w:t>8) совершенствование умений успешного диалогического общения, ведения дискуссии в разных сферах и коммуникативных ситуациях, предлагая пути решения проблемы;</w:t>
      </w:r>
    </w:p>
    <w:p w:rsidR="0067304F" w:rsidRPr="0067304F" w:rsidRDefault="0067304F" w:rsidP="0067304F">
      <w:pPr>
        <w:pStyle w:val="a3"/>
        <w:rPr>
          <w:rFonts w:ascii="Times New Roman" w:hAnsi="Times New Roman" w:cs="Times New Roman"/>
          <w:sz w:val="28"/>
          <w:szCs w:val="28"/>
        </w:rPr>
      </w:pPr>
      <w:r w:rsidRPr="0067304F">
        <w:rPr>
          <w:rFonts w:ascii="Times New Roman" w:hAnsi="Times New Roman" w:cs="Times New Roman"/>
          <w:sz w:val="28"/>
          <w:szCs w:val="28"/>
        </w:rPr>
        <w:lastRenderedPageBreak/>
        <w:t>9) совершенствование стилистической грамотности при создании текстов разных жанров; формирование индивидуального авторского стиля; умение корректировать и редактировать текст; формирование индивидуального авторского стиля;</w:t>
      </w:r>
    </w:p>
    <w:p w:rsidR="0067304F" w:rsidRPr="0067304F" w:rsidRDefault="00D37959" w:rsidP="0067304F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 расширение</w:t>
      </w:r>
      <w:r w:rsidR="0067304F" w:rsidRPr="0067304F">
        <w:rPr>
          <w:rFonts w:ascii="Times New Roman" w:hAnsi="Times New Roman" w:cs="Times New Roman"/>
          <w:sz w:val="28"/>
          <w:szCs w:val="28"/>
        </w:rPr>
        <w:t xml:space="preserve"> представлений о национально-культурной специфике русского языка, о культуре русского, казахского и других народов;</w:t>
      </w:r>
    </w:p>
    <w:p w:rsidR="0067304F" w:rsidRPr="0067304F" w:rsidRDefault="0067304F" w:rsidP="0067304F">
      <w:pPr>
        <w:pStyle w:val="a3"/>
        <w:rPr>
          <w:rFonts w:ascii="Times New Roman" w:hAnsi="Times New Roman" w:cs="Times New Roman"/>
          <w:sz w:val="28"/>
          <w:szCs w:val="28"/>
        </w:rPr>
      </w:pPr>
      <w:r w:rsidRPr="0067304F">
        <w:rPr>
          <w:rFonts w:ascii="Times New Roman" w:hAnsi="Times New Roman" w:cs="Times New Roman"/>
          <w:sz w:val="28"/>
          <w:szCs w:val="28"/>
        </w:rPr>
        <w:t>11) воспитание сознательного отношения к языку как средству общения, источнику знаний, духовно-нравственной ценности, как к языковому капиталу, способствующему успешной социализации в обществе</w:t>
      </w:r>
    </w:p>
    <w:p w:rsidR="0067304F" w:rsidRPr="0067304F" w:rsidRDefault="0067304F" w:rsidP="006730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304F">
        <w:rPr>
          <w:rFonts w:ascii="Times New Roman" w:hAnsi="Times New Roman" w:cs="Times New Roman"/>
          <w:sz w:val="28"/>
          <w:szCs w:val="28"/>
          <w:lang w:val="en-US"/>
        </w:rPr>
        <w:t>    </w:t>
      </w:r>
      <w:r w:rsidR="00D37959">
        <w:rPr>
          <w:rFonts w:ascii="Times New Roman" w:hAnsi="Times New Roman" w:cs="Times New Roman"/>
          <w:sz w:val="28"/>
          <w:szCs w:val="28"/>
        </w:rPr>
        <w:t>Грамматический материал</w:t>
      </w:r>
      <w:r w:rsidRPr="0067304F">
        <w:rPr>
          <w:rFonts w:ascii="Times New Roman" w:hAnsi="Times New Roman" w:cs="Times New Roman"/>
          <w:sz w:val="28"/>
          <w:szCs w:val="28"/>
        </w:rPr>
        <w:t xml:space="preserve"> изучается в контексте речевых тем. Обучение языку осуществляется через интеграцию с другими предметами посредством изучения сквозных тем, использования текстов различных предметных областей, развития академического языка. </w:t>
      </w:r>
    </w:p>
    <w:p w:rsidR="0067304F" w:rsidRPr="0067304F" w:rsidRDefault="0067304F" w:rsidP="0067304F">
      <w:pPr>
        <w:pStyle w:val="a3"/>
        <w:rPr>
          <w:rFonts w:ascii="Times New Roman" w:hAnsi="Times New Roman" w:cs="Times New Roman"/>
          <w:sz w:val="28"/>
          <w:szCs w:val="28"/>
        </w:rPr>
      </w:pPr>
      <w:r w:rsidRPr="0067304F">
        <w:rPr>
          <w:rFonts w:ascii="Times New Roman" w:hAnsi="Times New Roman" w:cs="Times New Roman"/>
          <w:sz w:val="28"/>
          <w:szCs w:val="28"/>
        </w:rPr>
        <w:t>Содержание учебного предмета включает 4 раздела:</w:t>
      </w:r>
    </w:p>
    <w:p w:rsidR="0067304F" w:rsidRPr="0067304F" w:rsidRDefault="0067304F" w:rsidP="0067304F">
      <w:pPr>
        <w:pStyle w:val="a3"/>
        <w:rPr>
          <w:rFonts w:ascii="Times New Roman" w:hAnsi="Times New Roman" w:cs="Times New Roman"/>
          <w:sz w:val="28"/>
          <w:szCs w:val="28"/>
        </w:rPr>
      </w:pPr>
      <w:r w:rsidRPr="0067304F">
        <w:rPr>
          <w:rFonts w:ascii="Times New Roman" w:hAnsi="Times New Roman" w:cs="Times New Roman"/>
          <w:sz w:val="28"/>
          <w:szCs w:val="28"/>
        </w:rPr>
        <w:t>1) Слушание и говорение;</w:t>
      </w:r>
    </w:p>
    <w:p w:rsidR="0067304F" w:rsidRPr="0067304F" w:rsidRDefault="0067304F" w:rsidP="0067304F">
      <w:pPr>
        <w:pStyle w:val="a3"/>
        <w:rPr>
          <w:rFonts w:ascii="Times New Roman" w:hAnsi="Times New Roman" w:cs="Times New Roman"/>
          <w:sz w:val="28"/>
          <w:szCs w:val="28"/>
        </w:rPr>
      </w:pPr>
      <w:r w:rsidRPr="0067304F">
        <w:rPr>
          <w:rFonts w:ascii="Times New Roman" w:hAnsi="Times New Roman" w:cs="Times New Roman"/>
          <w:sz w:val="28"/>
          <w:szCs w:val="28"/>
        </w:rPr>
        <w:t>2) Чтение;</w:t>
      </w:r>
    </w:p>
    <w:p w:rsidR="0067304F" w:rsidRPr="0067304F" w:rsidRDefault="0067304F" w:rsidP="0067304F">
      <w:pPr>
        <w:pStyle w:val="a3"/>
        <w:rPr>
          <w:rFonts w:ascii="Times New Roman" w:hAnsi="Times New Roman" w:cs="Times New Roman"/>
          <w:sz w:val="28"/>
          <w:szCs w:val="28"/>
        </w:rPr>
      </w:pPr>
      <w:r w:rsidRPr="0067304F">
        <w:rPr>
          <w:rFonts w:ascii="Times New Roman" w:hAnsi="Times New Roman" w:cs="Times New Roman"/>
          <w:sz w:val="28"/>
          <w:szCs w:val="28"/>
        </w:rPr>
        <w:t>3) Письмо;</w:t>
      </w:r>
    </w:p>
    <w:p w:rsidR="0067304F" w:rsidRPr="0067304F" w:rsidRDefault="0067304F" w:rsidP="0067304F">
      <w:pPr>
        <w:pStyle w:val="a3"/>
        <w:rPr>
          <w:rFonts w:ascii="Times New Roman" w:hAnsi="Times New Roman" w:cs="Times New Roman"/>
          <w:sz w:val="28"/>
          <w:szCs w:val="28"/>
        </w:rPr>
      </w:pPr>
      <w:r w:rsidRPr="0067304F">
        <w:rPr>
          <w:rFonts w:ascii="Times New Roman" w:hAnsi="Times New Roman" w:cs="Times New Roman"/>
          <w:sz w:val="28"/>
          <w:szCs w:val="28"/>
        </w:rPr>
        <w:t>4) Соблюдение речевых норм.</w:t>
      </w:r>
    </w:p>
    <w:p w:rsidR="0067304F" w:rsidRPr="0067304F" w:rsidRDefault="0067304F" w:rsidP="006730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304F">
        <w:rPr>
          <w:rFonts w:ascii="Times New Roman" w:hAnsi="Times New Roman" w:cs="Times New Roman"/>
          <w:sz w:val="28"/>
          <w:szCs w:val="28"/>
        </w:rPr>
        <w:t xml:space="preserve"> </w:t>
      </w:r>
      <w:r w:rsidRPr="0067304F">
        <w:rPr>
          <w:rFonts w:ascii="Times New Roman" w:hAnsi="Times New Roman" w:cs="Times New Roman"/>
          <w:b/>
          <w:sz w:val="28"/>
          <w:szCs w:val="28"/>
        </w:rPr>
        <w:t>Слушание и говорение:</w:t>
      </w:r>
      <w:r w:rsidRPr="0067304F">
        <w:rPr>
          <w:rFonts w:ascii="Times New Roman" w:hAnsi="Times New Roman" w:cs="Times New Roman"/>
          <w:sz w:val="28"/>
          <w:szCs w:val="28"/>
        </w:rPr>
        <w:t xml:space="preserve"> понимание основной и детальной информации  текста; различие факта и мнения; высказывание критического отношения к позиции автора; определение основной мысли с учетом невербальных средств общения; определение основной мысли с опорой на цель и позицию автора текста; прогнозирование содержания по проблеме, поднимаемой в  тексте; участие в дебатах, аргументация собственной позиции, предложение  разных путей решения проблемы; построение  развёрнутого монолога  (рассуждения на заданную тему, убеждение), включающего  не менее 3-х </w:t>
      </w:r>
      <w:proofErr w:type="spellStart"/>
      <w:r w:rsidRPr="0067304F">
        <w:rPr>
          <w:rFonts w:ascii="Times New Roman" w:hAnsi="Times New Roman" w:cs="Times New Roman"/>
          <w:sz w:val="28"/>
          <w:szCs w:val="28"/>
        </w:rPr>
        <w:t>микротем</w:t>
      </w:r>
      <w:proofErr w:type="spellEnd"/>
      <w:r w:rsidRPr="0067304F">
        <w:rPr>
          <w:rFonts w:ascii="Times New Roman" w:hAnsi="Times New Roman" w:cs="Times New Roman"/>
          <w:sz w:val="28"/>
          <w:szCs w:val="28"/>
        </w:rPr>
        <w:t xml:space="preserve"> в пределах общественно-политической, социально-культурной и учебно-научной сфер; оценивание прослушанного материала с точки зрения достоверности, актуальности  информации, выражение собственного мнения.</w:t>
      </w:r>
    </w:p>
    <w:p w:rsidR="0067304F" w:rsidRPr="0067304F" w:rsidRDefault="0067304F" w:rsidP="006730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304F">
        <w:rPr>
          <w:rFonts w:ascii="Times New Roman" w:hAnsi="Times New Roman" w:cs="Times New Roman"/>
          <w:b/>
          <w:sz w:val="28"/>
          <w:szCs w:val="28"/>
        </w:rPr>
        <w:t>Чтение:</w:t>
      </w:r>
      <w:r w:rsidRPr="0067304F">
        <w:rPr>
          <w:rFonts w:ascii="Times New Roman" w:hAnsi="Times New Roman" w:cs="Times New Roman"/>
          <w:sz w:val="28"/>
          <w:szCs w:val="28"/>
        </w:rPr>
        <w:t xml:space="preserve"> понимание  главной, детальной, скрытой информации  различных текстов, критическая оценка авторской позиции;    с соотнесением информации, заключенной в тексте, с информацией из других источников/личным опытом; выявление  роли примечаний, иллюстраций, подзаголовков, цвета, шрифтового многообразия, звука и графических изображений, гиперссылок в передаче основной мысли  текста; понимание применения  специальной лексики, аббревиации, перифразы,  аллюзии, эвфемизмов и других средств выразительности в   тексте; определение типов, признаков  и   языковых особенностей текстов разных жанров, особенностей текстов научно-популярного   </w:t>
      </w:r>
      <w:proofErr w:type="spellStart"/>
      <w:r w:rsidRPr="0067304F">
        <w:rPr>
          <w:rFonts w:ascii="Times New Roman" w:hAnsi="Times New Roman" w:cs="Times New Roman"/>
          <w:sz w:val="28"/>
          <w:szCs w:val="28"/>
        </w:rPr>
        <w:t>подстиля</w:t>
      </w:r>
      <w:proofErr w:type="spellEnd"/>
      <w:r w:rsidRPr="0067304F">
        <w:rPr>
          <w:rFonts w:ascii="Times New Roman" w:hAnsi="Times New Roman" w:cs="Times New Roman"/>
          <w:sz w:val="28"/>
          <w:szCs w:val="28"/>
        </w:rPr>
        <w:t xml:space="preserve"> (очерк, эссе, статья),   публицистического стиля (заметка, пресс-релиз, путевой очерк); формулирование вопросов и идей для исследования по прочитанному тексту; использование   приемов просмотрового чтения, сканирования и детального чтения в зависимости от коммуникативных задач, которые ставит перед собой читающий; извлечение и синтез информации из различных источников, сопоставление разных точек зрения; сравнение стилистических особенностей  текстов (композиционных,  языковых и жанровых) с учетом темы, основной мысли, проблемы, цели,  целевой аудитории, позиции автора; интерпретация содержания предложения, абзаца, соотнесение его с темой,  основной идеей, авторской позицией.</w:t>
      </w:r>
    </w:p>
    <w:p w:rsidR="0067304F" w:rsidRPr="0067304F" w:rsidRDefault="0067304F" w:rsidP="006730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304F">
        <w:rPr>
          <w:rFonts w:ascii="Times New Roman" w:hAnsi="Times New Roman" w:cs="Times New Roman"/>
          <w:b/>
          <w:sz w:val="28"/>
          <w:szCs w:val="28"/>
        </w:rPr>
        <w:t>Письмо:</w:t>
      </w:r>
      <w:r w:rsidRPr="0067304F">
        <w:rPr>
          <w:rFonts w:ascii="Times New Roman" w:hAnsi="Times New Roman" w:cs="Times New Roman"/>
          <w:sz w:val="28"/>
          <w:szCs w:val="28"/>
        </w:rPr>
        <w:t xml:space="preserve"> составление разных видов плана, в том числе назывного и вопросного; изложение содержания  прослушанного, прочитанного и аудиовизуального материала, перефразирование исходного материала с сохранением основной </w:t>
      </w:r>
      <w:r w:rsidRPr="0067304F">
        <w:rPr>
          <w:rFonts w:ascii="Times New Roman" w:hAnsi="Times New Roman" w:cs="Times New Roman"/>
          <w:sz w:val="28"/>
          <w:szCs w:val="28"/>
        </w:rPr>
        <w:lastRenderedPageBreak/>
        <w:t xml:space="preserve">мысли;  представление информации в виде графика, таблицы, диаграммы, схемы, </w:t>
      </w:r>
      <w:proofErr w:type="spellStart"/>
      <w:r w:rsidRPr="0067304F">
        <w:rPr>
          <w:rFonts w:ascii="Times New Roman" w:hAnsi="Times New Roman" w:cs="Times New Roman"/>
          <w:sz w:val="28"/>
          <w:szCs w:val="28"/>
        </w:rPr>
        <w:t>инфографики</w:t>
      </w:r>
      <w:proofErr w:type="spellEnd"/>
      <w:r w:rsidRPr="0067304F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67304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67304F">
        <w:rPr>
          <w:rFonts w:ascii="Times New Roman" w:hAnsi="Times New Roman" w:cs="Times New Roman"/>
          <w:sz w:val="28"/>
          <w:szCs w:val="28"/>
        </w:rPr>
        <w:t xml:space="preserve">. с помощью ИКТ; создание текстов научно-популярного </w:t>
      </w:r>
      <w:proofErr w:type="spellStart"/>
      <w:r w:rsidRPr="0067304F">
        <w:rPr>
          <w:rFonts w:ascii="Times New Roman" w:hAnsi="Times New Roman" w:cs="Times New Roman"/>
          <w:sz w:val="28"/>
          <w:szCs w:val="28"/>
        </w:rPr>
        <w:t>подстиля</w:t>
      </w:r>
      <w:proofErr w:type="spellEnd"/>
      <w:r w:rsidRPr="0067304F">
        <w:rPr>
          <w:rFonts w:ascii="Times New Roman" w:hAnsi="Times New Roman" w:cs="Times New Roman"/>
          <w:sz w:val="28"/>
          <w:szCs w:val="28"/>
        </w:rPr>
        <w:t xml:space="preserve"> (очерк, эссе, статья),   публицистического стиля (заметка, пресс-релиз, путевой очерк);  с учетом цели, целевой аудитории и речевой ситуации; написание разных видов эссе, в том числе критического, анализ научной и публицистической</w:t>
      </w:r>
      <w:r w:rsidRPr="0067304F">
        <w:rPr>
          <w:rFonts w:ascii="Times New Roman" w:hAnsi="Times New Roman" w:cs="Times New Roman"/>
          <w:sz w:val="28"/>
          <w:szCs w:val="28"/>
        </w:rPr>
        <w:tab/>
        <w:t xml:space="preserve"> литературы, выражение и обоснование своего согласия/несогласия с автором; написание текстов-описаний и текстов-повествований в различных жанрах с использованием средств воздействия на читателя; корректировка и редактирование всех имеющихся недочетов в тексте с учетом целей, целевой аудитории,  ситуации общения и воздействия на читателя.</w:t>
      </w:r>
    </w:p>
    <w:p w:rsidR="0067304F" w:rsidRPr="0067304F" w:rsidRDefault="0067304F" w:rsidP="006730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304F">
        <w:rPr>
          <w:rFonts w:ascii="Times New Roman" w:hAnsi="Times New Roman" w:cs="Times New Roman"/>
          <w:b/>
          <w:sz w:val="28"/>
          <w:szCs w:val="28"/>
        </w:rPr>
        <w:t>Соблюдение речевых норм:</w:t>
      </w:r>
      <w:r w:rsidRPr="0067304F">
        <w:rPr>
          <w:rFonts w:ascii="Times New Roman" w:hAnsi="Times New Roman" w:cs="Times New Roman"/>
          <w:sz w:val="28"/>
          <w:szCs w:val="28"/>
        </w:rPr>
        <w:t xml:space="preserve"> соблюдение орфографических норм; использование лексики официально-делового стиля, публицистического и научного стилей, стилистических фигур в соответствии с целью и ситуацией общения; соблюдение словообразовательных и морфологических (использование глаголов абстрактной семантики, глаголов несовершенного вида настоящего времени) норм; использование знаков препинания в простых, простых осложненных и сложных предложениях.</w:t>
      </w:r>
    </w:p>
    <w:p w:rsidR="0067304F" w:rsidRPr="0067304F" w:rsidRDefault="0067304F" w:rsidP="007D6C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7304F">
        <w:rPr>
          <w:rFonts w:ascii="Times New Roman" w:hAnsi="Times New Roman" w:cs="Times New Roman"/>
          <w:sz w:val="28"/>
          <w:szCs w:val="28"/>
          <w:lang w:val="kk-KZ"/>
        </w:rPr>
        <w:t xml:space="preserve">Содержание учебной дисциплины «Русский язык» организовано по разделам обучения. </w:t>
      </w:r>
    </w:p>
    <w:p w:rsidR="0067304F" w:rsidRPr="0067304F" w:rsidRDefault="0067304F" w:rsidP="007D6C09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67304F">
        <w:rPr>
          <w:rFonts w:ascii="Times New Roman" w:hAnsi="Times New Roman" w:cs="Times New Roman"/>
          <w:sz w:val="28"/>
          <w:szCs w:val="28"/>
          <w:lang w:val="kk-KZ"/>
        </w:rPr>
        <w:t xml:space="preserve">Содержание учебной дисциплины включает следующие разделы: </w:t>
      </w:r>
    </w:p>
    <w:p w:rsidR="0067304F" w:rsidRPr="0067304F" w:rsidRDefault="0067304F" w:rsidP="0067304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304F">
        <w:rPr>
          <w:rFonts w:ascii="Times New Roman" w:hAnsi="Times New Roman" w:cs="Times New Roman"/>
          <w:sz w:val="28"/>
          <w:szCs w:val="28"/>
        </w:rPr>
        <w:t>Толерантность и диалог межнациональных культур. Лексика и культура речи;</w:t>
      </w:r>
    </w:p>
    <w:p w:rsidR="0067304F" w:rsidRPr="0067304F" w:rsidRDefault="0067304F" w:rsidP="0067304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7304F">
        <w:rPr>
          <w:rFonts w:ascii="Times New Roman" w:hAnsi="Times New Roman" w:cs="Times New Roman"/>
          <w:sz w:val="28"/>
          <w:szCs w:val="28"/>
        </w:rPr>
        <w:t xml:space="preserve"> Физика в современном мире: возможное и невозможное в природе. Лексика. Синтаксис и пунктуация;</w:t>
      </w:r>
    </w:p>
    <w:p w:rsidR="0067304F" w:rsidRPr="0067304F" w:rsidRDefault="0067304F" w:rsidP="0067304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7304F">
        <w:rPr>
          <w:rFonts w:ascii="Times New Roman" w:hAnsi="Times New Roman" w:cs="Times New Roman"/>
          <w:sz w:val="28"/>
          <w:szCs w:val="28"/>
        </w:rPr>
        <w:t>Настоящее и будущее цифровых технологий. Лексика. Морфология. Синтаксис и пунктуация;</w:t>
      </w:r>
    </w:p>
    <w:p w:rsidR="0067304F" w:rsidRPr="0067304F" w:rsidRDefault="00D37959" w:rsidP="0067304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отехнологии для </w:t>
      </w:r>
      <w:r w:rsidR="0067304F" w:rsidRPr="0067304F">
        <w:rPr>
          <w:rFonts w:ascii="Times New Roman" w:hAnsi="Times New Roman" w:cs="Times New Roman"/>
          <w:sz w:val="28"/>
          <w:szCs w:val="28"/>
        </w:rPr>
        <w:t>жизни. Лексика. Морфолог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304F" w:rsidRPr="0067304F">
        <w:rPr>
          <w:rFonts w:ascii="Times New Roman" w:hAnsi="Times New Roman" w:cs="Times New Roman"/>
          <w:sz w:val="28"/>
          <w:szCs w:val="28"/>
        </w:rPr>
        <w:t>Синтаксис и пунктуация;</w:t>
      </w:r>
    </w:p>
    <w:p w:rsidR="0067304F" w:rsidRPr="0067304F" w:rsidRDefault="0067304F" w:rsidP="0067304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7304F">
        <w:rPr>
          <w:rFonts w:ascii="Times New Roman" w:hAnsi="Times New Roman" w:cs="Times New Roman"/>
          <w:sz w:val="28"/>
          <w:szCs w:val="28"/>
        </w:rPr>
        <w:t>Глобальные проблемы энергетики. Лексика. Морфология. Синтаксис и пунктуация;</w:t>
      </w:r>
    </w:p>
    <w:p w:rsidR="0067304F" w:rsidRPr="0067304F" w:rsidRDefault="0067304F" w:rsidP="0067304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7304F">
        <w:rPr>
          <w:rFonts w:ascii="Times New Roman" w:hAnsi="Times New Roman" w:cs="Times New Roman"/>
          <w:sz w:val="28"/>
          <w:szCs w:val="28"/>
        </w:rPr>
        <w:t>Экология: нефтяная и ядерная промышленность. Культура речи. Морфология. Синтаксис;</w:t>
      </w:r>
    </w:p>
    <w:p w:rsidR="0067304F" w:rsidRPr="0067304F" w:rsidRDefault="0067304F" w:rsidP="0067304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7304F">
        <w:rPr>
          <w:rFonts w:ascii="Times New Roman" w:hAnsi="Times New Roman" w:cs="Times New Roman"/>
          <w:sz w:val="28"/>
          <w:szCs w:val="28"/>
        </w:rPr>
        <w:t>Молодежная культура: проблемы молодого поколения. Фразеология и культура речи. Морфология. Синтаксис и пунктуация;</w:t>
      </w:r>
    </w:p>
    <w:p w:rsidR="0067304F" w:rsidRPr="0067304F" w:rsidRDefault="0067304F" w:rsidP="0067304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7304F">
        <w:rPr>
          <w:rFonts w:ascii="Times New Roman" w:hAnsi="Times New Roman" w:cs="Times New Roman"/>
          <w:sz w:val="28"/>
          <w:szCs w:val="28"/>
        </w:rPr>
        <w:t>Экономика и ее роль в обществе. Синтаксис и пунктуация;</w:t>
      </w:r>
    </w:p>
    <w:p w:rsidR="0067304F" w:rsidRPr="0067304F" w:rsidRDefault="00D37959" w:rsidP="0067304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ка и этика: </w:t>
      </w:r>
      <w:r w:rsidR="0067304F" w:rsidRPr="0067304F">
        <w:rPr>
          <w:rFonts w:ascii="Times New Roman" w:hAnsi="Times New Roman" w:cs="Times New Roman"/>
          <w:sz w:val="28"/>
          <w:szCs w:val="28"/>
        </w:rPr>
        <w:t>киборги и клоны. Лексика. Синтаксис и пунктуация. Стилистика.</w:t>
      </w:r>
    </w:p>
    <w:p w:rsidR="007D6C09" w:rsidRDefault="007D6C09" w:rsidP="00822B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6C09" w:rsidRDefault="007D6C09" w:rsidP="00822B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6C09" w:rsidRDefault="007D6C09" w:rsidP="00822B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6C09" w:rsidRDefault="007D6C09" w:rsidP="00822B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6C09" w:rsidRDefault="007D6C09" w:rsidP="00822B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6C09" w:rsidRDefault="007D6C09" w:rsidP="00822B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6C09" w:rsidRDefault="007D6C09" w:rsidP="00822B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6C09" w:rsidRDefault="007D6C09" w:rsidP="00822B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6C09" w:rsidRDefault="007D6C09" w:rsidP="00822B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6C09" w:rsidRDefault="007D6C09" w:rsidP="00822B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6C09" w:rsidRDefault="007D6C09" w:rsidP="00822B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2444" w:rsidRPr="00ED2444" w:rsidRDefault="00ED2444" w:rsidP="00822B79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2444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Содержание</w:t>
      </w:r>
      <w:r w:rsidRPr="00ED2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2444">
        <w:rPr>
          <w:rFonts w:ascii="Times New Roman" w:hAnsi="Times New Roman" w:cs="Times New Roman"/>
          <w:b/>
          <w:sz w:val="28"/>
          <w:szCs w:val="28"/>
          <w:lang w:val="kk-KZ"/>
        </w:rPr>
        <w:t>УМК (электронное):</w:t>
      </w:r>
    </w:p>
    <w:p w:rsidR="00ED2444" w:rsidRPr="00ED2444" w:rsidRDefault="00ED2444" w:rsidP="00ED244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ED2444">
        <w:rPr>
          <w:rFonts w:ascii="Times New Roman" w:hAnsi="Times New Roman" w:cs="Times New Roman"/>
          <w:sz w:val="28"/>
          <w:szCs w:val="28"/>
          <w:lang w:val="kk-KZ"/>
        </w:rPr>
        <w:t>Введение</w:t>
      </w:r>
    </w:p>
    <w:p w:rsidR="00ED2444" w:rsidRPr="00ED2444" w:rsidRDefault="00ED2444" w:rsidP="00ED244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ED2444">
        <w:rPr>
          <w:rFonts w:ascii="Times New Roman" w:hAnsi="Times New Roman" w:cs="Times New Roman"/>
          <w:sz w:val="28"/>
          <w:szCs w:val="28"/>
          <w:lang w:val="kk-KZ"/>
        </w:rPr>
        <w:t>Нормативная документация</w:t>
      </w:r>
    </w:p>
    <w:p w:rsidR="00ED2444" w:rsidRPr="00ED2444" w:rsidRDefault="00ED2444" w:rsidP="00ED244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ED2444">
        <w:rPr>
          <w:rFonts w:ascii="Times New Roman" w:hAnsi="Times New Roman" w:cs="Times New Roman"/>
          <w:sz w:val="28"/>
          <w:szCs w:val="28"/>
          <w:lang w:val="kk-KZ"/>
        </w:rPr>
        <w:t>1.1. Выписка из ГОСО (ТУП) по специальности</w:t>
      </w:r>
    </w:p>
    <w:p w:rsidR="00ED2444" w:rsidRPr="00ED2444" w:rsidRDefault="00ED2444" w:rsidP="00ED244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ED2444">
        <w:rPr>
          <w:rFonts w:ascii="Times New Roman" w:hAnsi="Times New Roman" w:cs="Times New Roman"/>
          <w:sz w:val="28"/>
          <w:szCs w:val="28"/>
          <w:lang w:val="kk-KZ"/>
        </w:rPr>
        <w:t>1.2. Рабочая учебная программа</w:t>
      </w:r>
    </w:p>
    <w:p w:rsidR="00ED2444" w:rsidRPr="00ED2444" w:rsidRDefault="00ED2444" w:rsidP="00ED244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ED2444">
        <w:rPr>
          <w:rFonts w:ascii="Times New Roman" w:hAnsi="Times New Roman" w:cs="Times New Roman"/>
          <w:sz w:val="28"/>
          <w:szCs w:val="28"/>
          <w:lang w:val="kk-KZ"/>
        </w:rPr>
        <w:t>1.3. Календарно-тематический план (КТП)</w:t>
      </w:r>
    </w:p>
    <w:p w:rsidR="00ED2444" w:rsidRPr="00ED2444" w:rsidRDefault="00ED2444" w:rsidP="00ED244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ED2444">
        <w:rPr>
          <w:rFonts w:ascii="Times New Roman" w:hAnsi="Times New Roman" w:cs="Times New Roman"/>
          <w:sz w:val="28"/>
          <w:szCs w:val="28"/>
          <w:lang w:val="kk-KZ"/>
        </w:rPr>
        <w:t>1.4. Поурочные планы</w:t>
      </w:r>
    </w:p>
    <w:p w:rsidR="00ED2444" w:rsidRPr="00ED2444" w:rsidRDefault="00ED2444" w:rsidP="00ED244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ED2444">
        <w:rPr>
          <w:rFonts w:ascii="Times New Roman" w:hAnsi="Times New Roman" w:cs="Times New Roman"/>
          <w:sz w:val="28"/>
          <w:szCs w:val="28"/>
          <w:lang w:val="kk-KZ"/>
        </w:rPr>
        <w:t>1.5. Лекционный материал</w:t>
      </w:r>
    </w:p>
    <w:p w:rsidR="00ED2444" w:rsidRPr="00ED2444" w:rsidRDefault="00ED2444" w:rsidP="00ED244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ED2444">
        <w:rPr>
          <w:rFonts w:ascii="Times New Roman" w:hAnsi="Times New Roman" w:cs="Times New Roman"/>
          <w:sz w:val="28"/>
          <w:szCs w:val="28"/>
          <w:lang w:val="kk-KZ"/>
        </w:rPr>
        <w:t>2. Учебно-методический комплекс дисциплины</w:t>
      </w:r>
    </w:p>
    <w:p w:rsidR="00ED2444" w:rsidRPr="00ED2444" w:rsidRDefault="00ED2444" w:rsidP="00ED244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ED2444">
        <w:rPr>
          <w:rFonts w:ascii="Times New Roman" w:hAnsi="Times New Roman" w:cs="Times New Roman"/>
          <w:sz w:val="28"/>
          <w:szCs w:val="28"/>
          <w:lang w:val="kk-KZ"/>
        </w:rPr>
        <w:t>2.1. Разработка уроков</w:t>
      </w:r>
    </w:p>
    <w:p w:rsidR="00ED2444" w:rsidRPr="00ED2444" w:rsidRDefault="00ED2444" w:rsidP="00ED244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ED2444">
        <w:rPr>
          <w:rFonts w:ascii="Times New Roman" w:hAnsi="Times New Roman" w:cs="Times New Roman"/>
          <w:sz w:val="28"/>
          <w:szCs w:val="28"/>
          <w:lang w:val="kk-KZ"/>
        </w:rPr>
        <w:t>Занятие № 1 «тема»</w:t>
      </w:r>
    </w:p>
    <w:p w:rsidR="00ED2444" w:rsidRPr="00ED2444" w:rsidRDefault="00ED2444" w:rsidP="00ED244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ED2444">
        <w:rPr>
          <w:rFonts w:ascii="Times New Roman" w:hAnsi="Times New Roman" w:cs="Times New Roman"/>
          <w:sz w:val="28"/>
          <w:szCs w:val="28"/>
          <w:lang w:val="kk-KZ"/>
        </w:rPr>
        <w:t>Занятие № 2 «тема» и.т.д.</w:t>
      </w:r>
    </w:p>
    <w:p w:rsidR="00ED2444" w:rsidRPr="00ED2444" w:rsidRDefault="00ED2444" w:rsidP="00ED244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ED2444">
        <w:rPr>
          <w:rFonts w:ascii="Times New Roman" w:hAnsi="Times New Roman" w:cs="Times New Roman"/>
          <w:sz w:val="28"/>
          <w:szCs w:val="28"/>
          <w:lang w:val="kk-KZ"/>
        </w:rPr>
        <w:t>Раздаточный и дидактический материал</w:t>
      </w:r>
    </w:p>
    <w:p w:rsidR="00ED2444" w:rsidRPr="00ED2444" w:rsidRDefault="00ED2444" w:rsidP="00ED244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ED2444">
        <w:rPr>
          <w:rFonts w:ascii="Times New Roman" w:hAnsi="Times New Roman" w:cs="Times New Roman"/>
          <w:sz w:val="28"/>
          <w:szCs w:val="28"/>
          <w:lang w:val="kk-KZ"/>
        </w:rPr>
        <w:t>Тексты</w:t>
      </w:r>
    </w:p>
    <w:p w:rsidR="00ED2444" w:rsidRPr="00ED2444" w:rsidRDefault="00ED2444" w:rsidP="00ED244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ED2444">
        <w:rPr>
          <w:rFonts w:ascii="Times New Roman" w:hAnsi="Times New Roman" w:cs="Times New Roman"/>
          <w:sz w:val="28"/>
          <w:szCs w:val="28"/>
          <w:lang w:val="kk-KZ"/>
        </w:rPr>
        <w:t>Глоссарий</w:t>
      </w:r>
    </w:p>
    <w:p w:rsidR="00ED2444" w:rsidRPr="00ED2444" w:rsidRDefault="00ED2444" w:rsidP="00ED244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ED2444">
        <w:rPr>
          <w:rFonts w:ascii="Times New Roman" w:hAnsi="Times New Roman" w:cs="Times New Roman"/>
          <w:sz w:val="28"/>
          <w:szCs w:val="28"/>
          <w:lang w:val="kk-KZ"/>
        </w:rPr>
        <w:t>Вопросники</w:t>
      </w:r>
    </w:p>
    <w:p w:rsidR="00ED2444" w:rsidRPr="00ED2444" w:rsidRDefault="00ED2444" w:rsidP="00ED244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ED2444">
        <w:rPr>
          <w:rFonts w:ascii="Times New Roman" w:hAnsi="Times New Roman" w:cs="Times New Roman"/>
          <w:sz w:val="28"/>
          <w:szCs w:val="28"/>
          <w:lang w:val="kk-KZ"/>
        </w:rPr>
        <w:t>Кроссворды. Ребусы ..и т.п.</w:t>
      </w:r>
    </w:p>
    <w:p w:rsidR="00ED2444" w:rsidRPr="00ED2444" w:rsidRDefault="00ED2444" w:rsidP="00ED244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ED2444">
        <w:rPr>
          <w:rFonts w:ascii="Times New Roman" w:hAnsi="Times New Roman" w:cs="Times New Roman"/>
          <w:sz w:val="28"/>
          <w:szCs w:val="28"/>
          <w:lang w:val="kk-KZ"/>
        </w:rPr>
        <w:t>2.3.Контроль знаний</w:t>
      </w:r>
    </w:p>
    <w:p w:rsidR="00ED2444" w:rsidRPr="00ED2444" w:rsidRDefault="00ED2444" w:rsidP="00ED244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ED2444">
        <w:rPr>
          <w:rFonts w:ascii="Times New Roman" w:hAnsi="Times New Roman" w:cs="Times New Roman"/>
          <w:sz w:val="28"/>
          <w:szCs w:val="28"/>
          <w:lang w:val="kk-KZ"/>
        </w:rPr>
        <w:t>2.3.1.Сборник тестовых заданий (текущий контроль, промежуточный, итоговый)</w:t>
      </w:r>
    </w:p>
    <w:p w:rsidR="00ED2444" w:rsidRPr="00ED2444" w:rsidRDefault="00ED2444" w:rsidP="00ED244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ED2444">
        <w:rPr>
          <w:rFonts w:ascii="Times New Roman" w:hAnsi="Times New Roman" w:cs="Times New Roman"/>
          <w:sz w:val="28"/>
          <w:szCs w:val="28"/>
          <w:lang w:val="kk-KZ"/>
        </w:rPr>
        <w:t>2.3.2. Вопросы контрольных работ</w:t>
      </w:r>
    </w:p>
    <w:p w:rsidR="00ED2444" w:rsidRPr="00ED2444" w:rsidRDefault="00ED2444" w:rsidP="00ED244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ED2444">
        <w:rPr>
          <w:rFonts w:ascii="Times New Roman" w:hAnsi="Times New Roman" w:cs="Times New Roman"/>
          <w:sz w:val="28"/>
          <w:szCs w:val="28"/>
          <w:lang w:val="kk-KZ"/>
        </w:rPr>
        <w:t>3. Приложения</w:t>
      </w:r>
    </w:p>
    <w:p w:rsidR="00ED2444" w:rsidRPr="00ED2444" w:rsidRDefault="00ED2444" w:rsidP="00ED244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ED2444">
        <w:rPr>
          <w:rFonts w:ascii="Times New Roman" w:hAnsi="Times New Roman" w:cs="Times New Roman"/>
          <w:sz w:val="28"/>
          <w:szCs w:val="28"/>
          <w:lang w:val="kk-KZ"/>
        </w:rPr>
        <w:t>3.1. Дополнительные тексты по темам:</w:t>
      </w:r>
    </w:p>
    <w:p w:rsidR="00ED2444" w:rsidRPr="00ED2444" w:rsidRDefault="00ED2444" w:rsidP="00ED244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ED2444">
        <w:rPr>
          <w:rFonts w:ascii="Times New Roman" w:hAnsi="Times New Roman" w:cs="Times New Roman"/>
          <w:sz w:val="28"/>
          <w:szCs w:val="28"/>
          <w:lang w:val="kk-KZ"/>
        </w:rPr>
        <w:t>3.2. Аудио материал</w:t>
      </w:r>
    </w:p>
    <w:p w:rsidR="00ED2444" w:rsidRPr="00ED2444" w:rsidRDefault="00ED2444" w:rsidP="00ED244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ED2444">
        <w:rPr>
          <w:rFonts w:ascii="Times New Roman" w:hAnsi="Times New Roman" w:cs="Times New Roman"/>
          <w:sz w:val="28"/>
          <w:szCs w:val="28"/>
          <w:lang w:val="kk-KZ"/>
        </w:rPr>
        <w:t>3.3. Видео материал</w:t>
      </w:r>
    </w:p>
    <w:p w:rsidR="00ED2444" w:rsidRPr="00ED2444" w:rsidRDefault="00ED2444" w:rsidP="00ED244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ED2444">
        <w:rPr>
          <w:rFonts w:ascii="Times New Roman" w:hAnsi="Times New Roman" w:cs="Times New Roman"/>
          <w:sz w:val="28"/>
          <w:szCs w:val="28"/>
          <w:lang w:val="kk-KZ"/>
        </w:rPr>
        <w:t>3.4. Флипчарты занятий</w:t>
      </w:r>
    </w:p>
    <w:p w:rsidR="00ED2444" w:rsidRPr="00ED2444" w:rsidRDefault="00ED2444" w:rsidP="00ED244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ED2444">
        <w:rPr>
          <w:rFonts w:ascii="Times New Roman" w:hAnsi="Times New Roman" w:cs="Times New Roman"/>
          <w:sz w:val="28"/>
          <w:szCs w:val="28"/>
          <w:lang w:val="kk-KZ"/>
        </w:rPr>
        <w:t xml:space="preserve">3.5. Программное обеспечение, </w:t>
      </w:r>
      <w:r w:rsidRPr="00ED2444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ED2444">
        <w:rPr>
          <w:rFonts w:ascii="Times New Roman" w:hAnsi="Times New Roman" w:cs="Times New Roman"/>
          <w:sz w:val="28"/>
          <w:szCs w:val="28"/>
        </w:rPr>
        <w:t xml:space="preserve"> –</w:t>
      </w:r>
      <w:r w:rsidRPr="00ED2444">
        <w:rPr>
          <w:rFonts w:ascii="Times New Roman" w:hAnsi="Times New Roman" w:cs="Times New Roman"/>
          <w:sz w:val="28"/>
          <w:szCs w:val="28"/>
          <w:lang w:val="kk-KZ"/>
        </w:rPr>
        <w:t>материал</w:t>
      </w:r>
    </w:p>
    <w:p w:rsidR="00ED2444" w:rsidRPr="00ED2444" w:rsidRDefault="00ED2444" w:rsidP="00ED244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ED2444">
        <w:rPr>
          <w:rFonts w:ascii="Times New Roman" w:hAnsi="Times New Roman" w:cs="Times New Roman"/>
          <w:sz w:val="28"/>
          <w:szCs w:val="28"/>
          <w:lang w:val="kk-KZ"/>
        </w:rPr>
        <w:t>4. Список использованной литературы</w:t>
      </w:r>
    </w:p>
    <w:p w:rsidR="00ED2444" w:rsidRPr="00ED2444" w:rsidRDefault="00ED2444" w:rsidP="00ED244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D2444" w:rsidRPr="00ED2444" w:rsidRDefault="00ED2444" w:rsidP="00ED244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ED2444" w:rsidRPr="00ED2444" w:rsidRDefault="00ED2444" w:rsidP="00ED244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D2444" w:rsidRPr="00ED2444" w:rsidRDefault="00ED2444" w:rsidP="00ED244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D2444" w:rsidRPr="00ED2444" w:rsidRDefault="00ED2444" w:rsidP="00ED244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D2444" w:rsidRPr="00ED2444" w:rsidRDefault="00ED2444" w:rsidP="00ED244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D2444" w:rsidRPr="00ED2444" w:rsidRDefault="00ED2444" w:rsidP="00ED244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D2444" w:rsidRPr="00ED2444" w:rsidRDefault="00ED2444" w:rsidP="00ED244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D2444" w:rsidRDefault="00ED2444" w:rsidP="00ED244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D2444" w:rsidRDefault="00ED2444" w:rsidP="00ED244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D2444" w:rsidRDefault="00ED2444" w:rsidP="00ED244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D2444" w:rsidRDefault="00ED2444" w:rsidP="00ED244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D2444" w:rsidRDefault="00ED2444" w:rsidP="00ED244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D2444" w:rsidRDefault="00ED2444" w:rsidP="00ED244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D2444" w:rsidRDefault="00ED2444" w:rsidP="00ED244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D2444" w:rsidRDefault="00ED2444" w:rsidP="00ED244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D2444" w:rsidRDefault="00ED2444" w:rsidP="00ED244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D2444" w:rsidRPr="00ED2444" w:rsidRDefault="00ED2444" w:rsidP="00ED244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D2444" w:rsidRPr="00ED2444" w:rsidRDefault="00ED2444" w:rsidP="00ED244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D2444" w:rsidRPr="00ED2444" w:rsidRDefault="00ED2444" w:rsidP="00ED244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D2444" w:rsidRPr="00ED2444" w:rsidRDefault="00ED2444" w:rsidP="00AF08E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7304F" w:rsidRDefault="0067304F" w:rsidP="00AF08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04F" w:rsidRPr="0067304F" w:rsidRDefault="0067304F" w:rsidP="0067304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7304F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тический план учебной дисциплины</w:t>
      </w:r>
    </w:p>
    <w:p w:rsidR="0067304F" w:rsidRDefault="0067304F" w:rsidP="0067304F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304F" w:rsidRPr="0067304F" w:rsidRDefault="0067304F" w:rsidP="0067304F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178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6805"/>
        <w:gridCol w:w="992"/>
        <w:gridCol w:w="850"/>
        <w:gridCol w:w="822"/>
      </w:tblGrid>
      <w:tr w:rsidR="0067304F" w:rsidRPr="0067304F" w:rsidTr="00D37959">
        <w:trPr>
          <w:trHeight w:val="17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\п</w:t>
            </w:r>
          </w:p>
        </w:tc>
        <w:tc>
          <w:tcPr>
            <w:tcW w:w="6805" w:type="dxa"/>
            <w:vMerge w:val="restart"/>
            <w:tcBorders>
              <w:top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учебного времени</w:t>
            </w:r>
          </w:p>
        </w:tc>
      </w:tr>
      <w:tr w:rsidR="0067304F" w:rsidRPr="0067304F" w:rsidTr="00D37959">
        <w:trPr>
          <w:trHeight w:val="259"/>
        </w:trPr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5" w:type="dxa"/>
            <w:vMerge/>
            <w:vAlign w:val="center"/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nil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67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я</w:t>
            </w:r>
          </w:p>
        </w:tc>
      </w:tr>
      <w:tr w:rsidR="0067304F" w:rsidRPr="0067304F" w:rsidTr="00D37959">
        <w:trPr>
          <w:cantSplit/>
          <w:trHeight w:val="113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5" w:type="dxa"/>
            <w:vMerge/>
            <w:tcBorders>
              <w:bottom w:val="single" w:sz="4" w:space="0" w:color="auto"/>
            </w:tcBorders>
            <w:vAlign w:val="center"/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730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ретичекие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</w:t>
            </w:r>
          </w:p>
        </w:tc>
      </w:tr>
      <w:tr w:rsidR="0067304F" w:rsidRPr="0067304F" w:rsidTr="00D37959">
        <w:trPr>
          <w:trHeight w:val="309"/>
        </w:trPr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 Раздел. Толерантность и д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лог межнациональных культур. </w:t>
            </w:r>
            <w:r w:rsidRPr="006730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ксика и культура реч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290806" w:rsidP="0067304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290806" w:rsidP="0067304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67304F" w:rsidRPr="0067304F" w:rsidTr="00D3795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04F" w:rsidRPr="0067304F" w:rsidRDefault="0067304F" w:rsidP="0067304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Тема 1.1. </w:t>
            </w: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Диалог культур в Казахстане. Фразеологизмы. Риторические фиг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290806" w:rsidP="006730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290806" w:rsidP="006730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7304F" w:rsidRPr="0067304F" w:rsidTr="00D37959">
        <w:trPr>
          <w:trHeight w:val="485"/>
        </w:trPr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67304F" w:rsidRPr="0067304F" w:rsidRDefault="0067304F" w:rsidP="0067304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80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Тема 1.2.</w:t>
            </w: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 xml:space="preserve"> Что такое толерантность. Общественно-политическая лексика.  Стилистические фиг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04F" w:rsidRPr="0067304F" w:rsidTr="00D37959">
        <w:trPr>
          <w:trHeight w:val="485"/>
        </w:trPr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67304F" w:rsidRPr="0067304F" w:rsidRDefault="0067304F" w:rsidP="0067304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80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67304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Тема 1.3.</w:t>
            </w: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 xml:space="preserve"> Толерантность в межкультурном диалоге. Лексика публицистического сти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04F" w:rsidRPr="0067304F" w:rsidTr="00D37959">
        <w:trPr>
          <w:trHeight w:val="485"/>
        </w:trPr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67304F" w:rsidRPr="0067304F" w:rsidRDefault="0067304F" w:rsidP="0067304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80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67304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Тема 1.4.</w:t>
            </w: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 xml:space="preserve"> Толерантная личность.  Использование стилистических фигур в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290806" w:rsidP="006730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290806" w:rsidP="006730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7304F" w:rsidRPr="0067304F" w:rsidTr="00D37959">
        <w:trPr>
          <w:trHeight w:val="279"/>
        </w:trPr>
        <w:tc>
          <w:tcPr>
            <w:tcW w:w="7514" w:type="dxa"/>
            <w:gridSpan w:val="2"/>
            <w:tcBorders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 Раздел. Физика в современном мире: возможное и невозможное в природе. Лексика. Синтаксис и пункту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290806" w:rsidP="0067304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290806" w:rsidP="0067304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290806" w:rsidP="0067304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67304F" w:rsidRPr="0067304F" w:rsidTr="00D37959">
        <w:trPr>
          <w:trHeight w:val="2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7304F" w:rsidRPr="0067304F" w:rsidRDefault="0067304F" w:rsidP="0067304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Тема </w:t>
            </w:r>
            <w:r w:rsidRPr="006730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1.</w:t>
            </w: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Физика и природа. Специальная лексика. Сложные слова. Глаголы несовершенного вида настоящего времени. Предложения с вводными конструкц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290806" w:rsidP="006730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290806" w:rsidP="006730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290806" w:rsidP="006730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7304F" w:rsidRPr="0067304F" w:rsidTr="00D37959">
        <w:trPr>
          <w:trHeight w:val="2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7304F" w:rsidRPr="0067304F" w:rsidRDefault="0067304F" w:rsidP="0067304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Тема </w:t>
            </w:r>
            <w:r w:rsidRPr="006730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2.</w:t>
            </w: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Достижения современной физики в нашей жизни. Производные предлоги. Узкоспециальные термины. Глаголы с абстрактным значе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04F" w:rsidRPr="0067304F" w:rsidTr="00D37959">
        <w:trPr>
          <w:trHeight w:val="2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7304F" w:rsidRPr="0067304F" w:rsidRDefault="0067304F" w:rsidP="0067304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304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Тема </w:t>
            </w:r>
            <w:r w:rsidRPr="006730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3.</w:t>
            </w: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Сделайте свое открытие в физике. Знаки препинания в предложениях с обособленными дополн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7304F" w:rsidRPr="0067304F" w:rsidTr="00D37959">
        <w:trPr>
          <w:trHeight w:val="279"/>
        </w:trPr>
        <w:tc>
          <w:tcPr>
            <w:tcW w:w="7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I Раздел.</w:t>
            </w:r>
            <w:r w:rsidR="007D6C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730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стоящее и будущее цифровых технологий. Лексика. Морфология. Синтаксис и пункту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67304F" w:rsidRPr="0067304F" w:rsidTr="00D37959">
        <w:trPr>
          <w:trHeight w:val="2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7304F" w:rsidRPr="0067304F" w:rsidRDefault="0067304F" w:rsidP="0067304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Тема </w:t>
            </w:r>
            <w:r w:rsidRPr="006730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1.</w:t>
            </w: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Что такое цифровые технологии?</w:t>
            </w:r>
          </w:p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 xml:space="preserve"> Знаки препинания в предложениях с обособленными определ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7304F" w:rsidRPr="0067304F" w:rsidTr="00D37959">
        <w:trPr>
          <w:trHeight w:val="2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7304F" w:rsidRPr="0067304F" w:rsidRDefault="0067304F" w:rsidP="0067304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304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Тема </w:t>
            </w:r>
            <w:r w:rsidRPr="006730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2.</w:t>
            </w: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Цифровые технологии в нашей жизни. Знаки препинания в предложениях с обособленными обстоятельст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7304F" w:rsidRPr="0067304F" w:rsidTr="00D37959">
        <w:trPr>
          <w:trHeight w:val="2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7304F" w:rsidRPr="0067304F" w:rsidRDefault="0067304F" w:rsidP="0067304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304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Тема </w:t>
            </w:r>
            <w:r w:rsidRPr="006730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3.</w:t>
            </w: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«Цифровой Казахстан». Знаки препинания в предложениях с обособленными обстоятельствами, определениями, выраженными существительными с предлог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7304F" w:rsidRPr="0067304F" w:rsidTr="00D37959">
        <w:trPr>
          <w:trHeight w:val="279"/>
        </w:trPr>
        <w:tc>
          <w:tcPr>
            <w:tcW w:w="7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V Раздел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908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иотехнологии</w:t>
            </w:r>
            <w:r w:rsidRPr="006730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6730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я  жизни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Лексика. Морфология.  </w:t>
            </w:r>
            <w:r w:rsidRPr="006730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нтаксис и пункту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67304F" w:rsidRPr="0067304F" w:rsidTr="00D37959">
        <w:trPr>
          <w:trHeight w:val="2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7304F" w:rsidRPr="0067304F" w:rsidRDefault="0067304F" w:rsidP="0067304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304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Тема </w:t>
            </w:r>
            <w:r w:rsidRPr="006730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1.</w:t>
            </w: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Что такое биотехнология. Знаки препинания в сложносочиненных предлож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304F" w:rsidRPr="0067304F" w:rsidTr="00D37959">
        <w:trPr>
          <w:trHeight w:val="2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7304F" w:rsidRPr="0067304F" w:rsidRDefault="0067304F" w:rsidP="0067304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304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Тема </w:t>
            </w:r>
            <w:r w:rsidRPr="006730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2.</w:t>
            </w:r>
            <w:r w:rsidR="002908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Направления биотехнологии. Знаки препинания при уточняющих членах пред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7304F" w:rsidRPr="0067304F" w:rsidTr="00D37959">
        <w:trPr>
          <w:trHeight w:val="2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7304F" w:rsidRPr="0067304F" w:rsidRDefault="0067304F" w:rsidP="0067304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304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Тема </w:t>
            </w:r>
            <w:r w:rsidRPr="006730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3.</w:t>
            </w:r>
            <w:r w:rsidR="002908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Профессии в биотехнологии. Знаки препинания в цитировании. Знаки препинания в неполных предложениях. Канцеляриз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304F" w:rsidRPr="0067304F" w:rsidTr="00D37959">
        <w:trPr>
          <w:trHeight w:val="279"/>
        </w:trPr>
        <w:tc>
          <w:tcPr>
            <w:tcW w:w="7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 Раздел.</w:t>
            </w:r>
            <w:r w:rsidR="007D6C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730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обальные проблемы энергетики. Лексика.</w:t>
            </w:r>
          </w:p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рфология. Синтаксис и пункту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67304F" w:rsidRPr="0067304F" w:rsidTr="00D37959">
        <w:trPr>
          <w:trHeight w:val="2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7304F" w:rsidRPr="0067304F" w:rsidRDefault="0067304F" w:rsidP="0067304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Тема </w:t>
            </w:r>
            <w:r w:rsidRPr="006730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1.</w:t>
            </w: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Причины глобальных проблем энергетики. Знаки препинания в сложноподчиненных предложениях с придаточной определитель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7304F" w:rsidRPr="0067304F" w:rsidTr="00D37959">
        <w:trPr>
          <w:trHeight w:val="2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7304F" w:rsidRPr="0067304F" w:rsidRDefault="0067304F" w:rsidP="0067304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Тема </w:t>
            </w:r>
            <w:r w:rsidRPr="006730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2.</w:t>
            </w: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 xml:space="preserve"> Пути решения глобальных проблем энергетики. Употребления производных предлогов в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04F" w:rsidRPr="0067304F" w:rsidTr="00D37959">
        <w:trPr>
          <w:trHeight w:val="2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7304F" w:rsidRPr="0067304F" w:rsidRDefault="0067304F" w:rsidP="0067304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Тема </w:t>
            </w:r>
            <w:r w:rsidRPr="006730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3.</w:t>
            </w: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«Энергия будущего Казахстана». Знаки препинания в сложноподчиненных предложениях с придаточным изъяснительн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7304F" w:rsidRPr="0067304F" w:rsidTr="00D37959">
        <w:trPr>
          <w:trHeight w:val="279"/>
        </w:trPr>
        <w:tc>
          <w:tcPr>
            <w:tcW w:w="7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 Раздел.</w:t>
            </w:r>
            <w:r w:rsidRPr="006730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>Экология: нефтяная и ядерная промышленность. Культура речи. Морфология.</w:t>
            </w:r>
          </w:p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нтакси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67304F" w:rsidRPr="0067304F" w:rsidTr="00D37959">
        <w:trPr>
          <w:trHeight w:val="2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7304F" w:rsidRPr="0067304F" w:rsidRDefault="0067304F" w:rsidP="0067304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Тема </w:t>
            </w:r>
            <w:r w:rsidRPr="006730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1.</w:t>
            </w:r>
            <w:r w:rsidR="002908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Экологические проблемы в нефтяной промышленности. Способы образования с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04F" w:rsidRPr="0067304F" w:rsidTr="00D37959">
        <w:trPr>
          <w:trHeight w:val="2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7304F" w:rsidRPr="0067304F" w:rsidRDefault="0067304F" w:rsidP="0067304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Тема </w:t>
            </w:r>
            <w:r w:rsidRPr="006730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2.</w:t>
            </w:r>
            <w:r w:rsidR="002908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Пути решения экологических проблем нефтяной промышленности. Императивные (побудительные) пред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04F" w:rsidRPr="0067304F" w:rsidTr="00D37959">
        <w:trPr>
          <w:trHeight w:val="2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7304F" w:rsidRPr="0067304F" w:rsidRDefault="0067304F" w:rsidP="0067304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304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Тема </w:t>
            </w:r>
            <w:r w:rsidRPr="006730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3.</w:t>
            </w:r>
            <w:r w:rsidR="002908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Экологические проблемы ядерной промышленности. Глаголы несовершенного вида настоящего врем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7304F" w:rsidRPr="0067304F" w:rsidTr="00D37959">
        <w:trPr>
          <w:trHeight w:val="279"/>
        </w:trPr>
        <w:tc>
          <w:tcPr>
            <w:tcW w:w="7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I Раздел. Молодежная культура: проблемы молодого поколения. Фразеология и культура речи. Морфология.</w:t>
            </w:r>
          </w:p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нтаксис и пункту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290806" w:rsidP="0067304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290806" w:rsidP="0067304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290806" w:rsidP="0067304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67304F" w:rsidRPr="0067304F" w:rsidTr="00D37959">
        <w:trPr>
          <w:trHeight w:val="4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7304F" w:rsidRPr="0067304F" w:rsidRDefault="0067304F" w:rsidP="0067304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304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Тема </w:t>
            </w:r>
            <w:r w:rsidRPr="006730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1.</w:t>
            </w:r>
            <w:r w:rsidR="002908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730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лодежная культура в обществе. Знаки препинания в бессоюзных сложных предлож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290806" w:rsidP="006730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290806" w:rsidP="006730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7304F" w:rsidRPr="0067304F" w:rsidTr="00D37959">
        <w:trPr>
          <w:trHeight w:val="2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7304F" w:rsidRPr="0067304F" w:rsidRDefault="0067304F" w:rsidP="0067304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Тема </w:t>
            </w:r>
            <w:r w:rsidRPr="006730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2.</w:t>
            </w:r>
            <w:r w:rsidR="007D6C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730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proofErr w:type="spellStart"/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роблемы</w:t>
            </w:r>
            <w:proofErr w:type="spellEnd"/>
            <w:r w:rsidRPr="0067304F">
              <w:rPr>
                <w:rFonts w:ascii="Times New Roman" w:hAnsi="Times New Roman" w:cs="Times New Roman"/>
                <w:sz w:val="28"/>
                <w:szCs w:val="28"/>
              </w:rPr>
              <w:t xml:space="preserve"> поколения Z. Безличные предложения.  Прилагательные в превосходной степ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7304F" w:rsidRPr="0067304F" w:rsidTr="00D37959">
        <w:trPr>
          <w:trHeight w:val="2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7304F" w:rsidRPr="0067304F" w:rsidRDefault="0067304F" w:rsidP="0067304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304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Тема </w:t>
            </w:r>
            <w:r w:rsidRPr="006730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3.</w:t>
            </w:r>
            <w:r w:rsidR="002908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730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к реализовать себя в жизни. Употребление безличных предложений. Крылатые фра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7304F" w:rsidRPr="0067304F" w:rsidTr="00D37959">
        <w:trPr>
          <w:trHeight w:val="2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7304F" w:rsidRPr="0067304F" w:rsidRDefault="0067304F" w:rsidP="0067304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304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Тема </w:t>
            </w:r>
            <w:r w:rsidRPr="006730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4.</w:t>
            </w:r>
            <w:r w:rsidR="002908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730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блема выбора профессии. Фразеологизмы, послови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290806" w:rsidP="006730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290806" w:rsidP="006730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7304F" w:rsidRPr="0067304F" w:rsidTr="00D37959">
        <w:trPr>
          <w:trHeight w:val="279"/>
        </w:trPr>
        <w:tc>
          <w:tcPr>
            <w:tcW w:w="7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II Раздел. Экономика и ее роль в обществе. Синтаксис и пункту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044BF4" w:rsidP="0067304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044BF4" w:rsidP="0067304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67304F" w:rsidRPr="0067304F" w:rsidTr="00D37959">
        <w:trPr>
          <w:trHeight w:val="2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7304F" w:rsidRPr="0067304F" w:rsidRDefault="0067304F" w:rsidP="0067304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304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Тема </w:t>
            </w:r>
            <w:r w:rsidRPr="006730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1.</w:t>
            </w:r>
            <w:r w:rsidR="002908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730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Что такое экономика. Знаки препинания в предложениях с однородными, обособленными членами,  вводными конструкция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7304F" w:rsidRPr="0067304F" w:rsidTr="00D37959">
        <w:trPr>
          <w:trHeight w:val="2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7304F" w:rsidRPr="0067304F" w:rsidRDefault="0067304F" w:rsidP="0067304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304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Тема </w:t>
            </w:r>
            <w:r w:rsidRPr="006730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2.</w:t>
            </w:r>
            <w:r w:rsidR="002908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730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ифровая экономика Казахстана. Знаки препинания в сложных предлож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044BF4" w:rsidP="006730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044BF4" w:rsidP="006730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7304F" w:rsidRPr="0067304F" w:rsidTr="00D37959">
        <w:trPr>
          <w:trHeight w:val="279"/>
        </w:trPr>
        <w:tc>
          <w:tcPr>
            <w:tcW w:w="7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044BF4" w:rsidP="0067304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X Раздел. Наука и этика:</w:t>
            </w:r>
            <w:r w:rsidR="0067304F" w:rsidRPr="006730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иборги и клоны. Лексика.</w:t>
            </w:r>
          </w:p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интаксис и пунктуация. Стилистика</w:t>
            </w:r>
            <w:r w:rsidR="00044B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290806" w:rsidP="0067304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290806" w:rsidP="0067304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044BF4" w:rsidP="0067304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67304F" w:rsidRPr="0067304F" w:rsidTr="00D37959">
        <w:trPr>
          <w:trHeight w:val="2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7304F" w:rsidRPr="0067304F" w:rsidRDefault="0067304F" w:rsidP="0067304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Тема </w:t>
            </w:r>
            <w:r w:rsidRPr="006730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1.</w:t>
            </w:r>
            <w:r w:rsidR="002908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Что такое этика науки. Общенаучная лексика. Термины. Употребление пассивных констру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044BF4" w:rsidP="006730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044BF4" w:rsidP="006730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7304F" w:rsidRPr="0067304F" w:rsidTr="00D37959">
        <w:trPr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304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Тема </w:t>
            </w:r>
            <w:r w:rsidRPr="006730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2.</w:t>
            </w:r>
            <w:r w:rsidR="002908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730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тика  клонирования. Знаки препинания в сложных предложениях с разными видами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290806" w:rsidP="006730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290806" w:rsidP="006730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7304F" w:rsidRPr="0067304F" w:rsidTr="00D37959">
        <w:trPr>
          <w:trHeight w:val="2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7304F" w:rsidRPr="0067304F" w:rsidRDefault="0067304F" w:rsidP="0067304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304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Тема </w:t>
            </w:r>
            <w:r w:rsidRPr="006730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3.</w:t>
            </w:r>
            <w:r w:rsidR="002908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Этические проблемы появления киборгов. Употребление терминов</w:t>
            </w:r>
            <w:r w:rsidRPr="006730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 обще</w:t>
            </w: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 xml:space="preserve">научной лекс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04F" w:rsidRPr="0067304F" w:rsidTr="00D37959">
        <w:trPr>
          <w:trHeight w:val="279"/>
        </w:trPr>
        <w:tc>
          <w:tcPr>
            <w:tcW w:w="75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67304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Всего по дисципли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290806" w:rsidP="0067304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290806" w:rsidP="0067304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290806" w:rsidP="0067304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</w:tr>
    </w:tbl>
    <w:p w:rsidR="0067304F" w:rsidRPr="0067304F" w:rsidRDefault="0067304F" w:rsidP="0067304F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304F" w:rsidRPr="0067304F" w:rsidRDefault="0067304F" w:rsidP="0067304F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304F" w:rsidRPr="0067304F" w:rsidRDefault="0067304F" w:rsidP="006730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2F2D" w:rsidRDefault="006B2F2D" w:rsidP="001871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2F2D" w:rsidRDefault="006B2F2D" w:rsidP="001871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2F2D" w:rsidRDefault="006B2F2D" w:rsidP="001871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2F2D" w:rsidRDefault="006B2F2D" w:rsidP="001871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2F2D" w:rsidRDefault="006B2F2D" w:rsidP="001871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2F2D" w:rsidRDefault="006B2F2D" w:rsidP="001871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2F2D" w:rsidRDefault="006B2F2D" w:rsidP="001871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2F2D" w:rsidRDefault="006B2F2D" w:rsidP="001871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2F2D" w:rsidRDefault="006B2F2D" w:rsidP="001871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2F2D" w:rsidRDefault="006B2F2D" w:rsidP="001871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D2444" w:rsidRDefault="00ED2444" w:rsidP="001871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D2444" w:rsidRDefault="00ED2444" w:rsidP="001871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D2444" w:rsidRDefault="00ED2444" w:rsidP="001871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D2444" w:rsidRDefault="00ED2444" w:rsidP="001871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2F2D" w:rsidRDefault="006B2F2D" w:rsidP="001871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2F2D" w:rsidRDefault="006B2F2D" w:rsidP="001871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4770" w:rsidRDefault="00284770" w:rsidP="002847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6AB3" w:rsidRDefault="005F6AB3" w:rsidP="007826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04F" w:rsidRDefault="0067304F" w:rsidP="007826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04F" w:rsidRDefault="0067304F" w:rsidP="007826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04F" w:rsidRDefault="0067304F" w:rsidP="007826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04F" w:rsidRDefault="0067304F" w:rsidP="007826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04F" w:rsidRDefault="0067304F" w:rsidP="007826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04F" w:rsidRDefault="0067304F" w:rsidP="007826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04F" w:rsidRDefault="0067304F" w:rsidP="007826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04F" w:rsidRDefault="0067304F" w:rsidP="007826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04F" w:rsidRDefault="0067304F" w:rsidP="007826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04F" w:rsidRDefault="0067304F" w:rsidP="007826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04F" w:rsidRDefault="0067304F" w:rsidP="007826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04F" w:rsidRDefault="0067304F" w:rsidP="007826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04F" w:rsidRDefault="0067304F" w:rsidP="007826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04F" w:rsidRDefault="0067304F" w:rsidP="007826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04F" w:rsidRDefault="0067304F" w:rsidP="007826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04F" w:rsidRDefault="0067304F" w:rsidP="007826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04F" w:rsidRDefault="0067304F" w:rsidP="007826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11A" w:rsidRDefault="00E1311A" w:rsidP="007826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11A" w:rsidRDefault="00E1311A" w:rsidP="007826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11A" w:rsidRDefault="00E1311A" w:rsidP="007826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04F" w:rsidRPr="0067304F" w:rsidRDefault="0067304F" w:rsidP="006730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04F">
        <w:rPr>
          <w:rFonts w:ascii="Times New Roman" w:hAnsi="Times New Roman" w:cs="Times New Roman"/>
          <w:b/>
          <w:sz w:val="28"/>
          <w:szCs w:val="28"/>
        </w:rPr>
        <w:t>Результаты обучения и критерии оценивания</w:t>
      </w:r>
    </w:p>
    <w:p w:rsidR="0067304F" w:rsidRPr="0067304F" w:rsidRDefault="0067304F" w:rsidP="006730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tblpX="-318" w:tblpY="1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2551"/>
        <w:gridCol w:w="2268"/>
        <w:gridCol w:w="3119"/>
      </w:tblGrid>
      <w:tr w:rsidR="0067304F" w:rsidRPr="0067304F" w:rsidTr="006730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04F" w:rsidRPr="0067304F" w:rsidRDefault="0067304F" w:rsidP="00673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Содержание разд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</w:tr>
      <w:tr w:rsidR="0067304F" w:rsidRPr="0067304F" w:rsidTr="0067304F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Толерантность и диалог межнациональных культур.</w:t>
            </w:r>
          </w:p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Лексика и культура реч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иалог культур в Казахстане. Фразеологизмы. Риторические фигуры</w:t>
            </w:r>
          </w:p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то такое толерантность? Общественно-политическая лексика.  Стилистические фигуры</w:t>
            </w:r>
          </w:p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олерантность в межкультурном диалоге. Лексика публицистического стиля</w:t>
            </w:r>
          </w:p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олерантная личность.  Использование стилистических фигур в ре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numPr>
                <w:ilvl w:val="0"/>
                <w:numId w:val="6"/>
              </w:numPr>
              <w:ind w:left="317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 xml:space="preserve">Создавать тексты различных </w:t>
            </w:r>
            <w:proofErr w:type="gramStart"/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типов  и</w:t>
            </w:r>
            <w:proofErr w:type="gramEnd"/>
            <w:r w:rsidRPr="0067304F">
              <w:rPr>
                <w:rFonts w:ascii="Times New Roman" w:hAnsi="Times New Roman" w:cs="Times New Roman"/>
                <w:sz w:val="28"/>
                <w:szCs w:val="28"/>
              </w:rPr>
              <w:t xml:space="preserve"> жанров, публицистического  стиля (заметка, пресс-релиз).</w:t>
            </w:r>
          </w:p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numPr>
                <w:ilvl w:val="0"/>
                <w:numId w:val="38"/>
              </w:numPr>
              <w:ind w:left="317" w:firstLine="4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нимает основную и детальную информацию текстов </w:t>
            </w:r>
            <w:proofErr w:type="gramStart"/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>разных  жанров</w:t>
            </w:r>
            <w:proofErr w:type="gramEnd"/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 различая факт и мнение;  </w:t>
            </w:r>
          </w:p>
          <w:p w:rsidR="0067304F" w:rsidRPr="0067304F" w:rsidRDefault="0067304F" w:rsidP="0067304F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ределяет целевую аудиторию; </w:t>
            </w:r>
          </w:p>
          <w:p w:rsidR="0067304F" w:rsidRPr="0067304F" w:rsidRDefault="0067304F" w:rsidP="0067304F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>Прогнозирует содержание текста по таблицам и схемам;</w:t>
            </w:r>
          </w:p>
          <w:p w:rsidR="0067304F" w:rsidRPr="0067304F" w:rsidRDefault="0067304F" w:rsidP="0067304F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>Выявляет  роль</w:t>
            </w:r>
            <w:proofErr w:type="gramEnd"/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мечаний, иллюстраций, подзаголовков в передаче основной мысли  текста; </w:t>
            </w:r>
          </w:p>
          <w:p w:rsidR="0067304F" w:rsidRPr="0067304F" w:rsidRDefault="0067304F" w:rsidP="0067304F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ует   приемы просмотрового чтения, сканирования и детального чтения;</w:t>
            </w:r>
          </w:p>
          <w:p w:rsidR="0067304F" w:rsidRPr="0067304F" w:rsidRDefault="0067304F" w:rsidP="0067304F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 xml:space="preserve">Применяет средства ИКТ для передачи информации в </w:t>
            </w:r>
            <w:proofErr w:type="gramStart"/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виде  графика</w:t>
            </w:r>
            <w:proofErr w:type="gramEnd"/>
            <w:r w:rsidRPr="0067304F">
              <w:rPr>
                <w:rFonts w:ascii="Times New Roman" w:hAnsi="Times New Roman" w:cs="Times New Roman"/>
                <w:sz w:val="28"/>
                <w:szCs w:val="28"/>
              </w:rPr>
              <w:t xml:space="preserve">, таблицы, диаграммы, схемы, </w:t>
            </w:r>
            <w:proofErr w:type="spellStart"/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инфографика</w:t>
            </w:r>
            <w:proofErr w:type="spellEnd"/>
          </w:p>
        </w:tc>
      </w:tr>
      <w:tr w:rsidR="0067304F" w:rsidRPr="0067304F" w:rsidTr="0067304F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 xml:space="preserve">Излагать содержание прослушанного, </w:t>
            </w:r>
            <w:r w:rsidRPr="006730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читанного и аудиовизуального материала в виде развернутых и сжатых планов, полного или сжатого пересказа, тезисов, резюме, конспекто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ьзует </w:t>
            </w: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>лексику,</w:t>
            </w: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 xml:space="preserve"> публицистического, научного стиля в </w:t>
            </w:r>
            <w:r w:rsidRPr="006730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 с целью и ситуацией общения;</w:t>
            </w:r>
          </w:p>
          <w:p w:rsidR="0067304F" w:rsidRPr="0067304F" w:rsidRDefault="0067304F" w:rsidP="0067304F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 xml:space="preserve">Соблюдает </w:t>
            </w:r>
            <w:proofErr w:type="gramStart"/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орфографические,  словообразовательные</w:t>
            </w:r>
            <w:proofErr w:type="gramEnd"/>
            <w:r w:rsidRPr="0067304F">
              <w:rPr>
                <w:rFonts w:ascii="Times New Roman" w:hAnsi="Times New Roman" w:cs="Times New Roman"/>
                <w:sz w:val="28"/>
                <w:szCs w:val="28"/>
              </w:rPr>
              <w:t xml:space="preserve"> и морфологические нормы.</w:t>
            </w:r>
          </w:p>
        </w:tc>
      </w:tr>
      <w:tr w:rsidR="0067304F" w:rsidRPr="0067304F" w:rsidTr="0067304F">
        <w:trPr>
          <w:trHeight w:val="564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Физика в современном мире: возможное и невозможное в природе. Лексика. Синтаксис и пунктуация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 xml:space="preserve"> Физика и природа. Специальная лексика. Сложные слова. Глаголы несовершенного вида настоящего времени. Предложения с вводными конструкциями</w:t>
            </w:r>
          </w:p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 xml:space="preserve"> Достижения современной физики в нашей жизни. Производные предлоги. Узкоспециальные термины. Глаголы с абстрактным значением</w:t>
            </w:r>
          </w:p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Сделайте свое открытие в физике. Знаки препинания в предложениях с обособленными дополнен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Участвовать в дебатах, аргументируя собственную позицию.</w:t>
            </w:r>
          </w:p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Выделяет основную мысль, используя невербальные средства общения;</w:t>
            </w:r>
          </w:p>
          <w:p w:rsidR="0067304F" w:rsidRPr="0067304F" w:rsidRDefault="0067304F" w:rsidP="0067304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Приводит аргументы в защиту собственной позиции во время дебатов;</w:t>
            </w:r>
          </w:p>
          <w:p w:rsidR="0067304F" w:rsidRPr="0067304F" w:rsidRDefault="0067304F" w:rsidP="0067304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Находит разные пути решения проблемы.</w:t>
            </w:r>
          </w:p>
        </w:tc>
      </w:tr>
      <w:tr w:rsidR="0067304F" w:rsidRPr="0067304F" w:rsidTr="0067304F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Прогнозировать содержание по проблеме, поднимаемой в тексте.</w:t>
            </w:r>
          </w:p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 основную </w:t>
            </w:r>
            <w:proofErr w:type="gramStart"/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мысль,  учитывая</w:t>
            </w:r>
            <w:proofErr w:type="gramEnd"/>
            <w:r w:rsidRPr="0067304F">
              <w:rPr>
                <w:rFonts w:ascii="Times New Roman" w:hAnsi="Times New Roman" w:cs="Times New Roman"/>
                <w:sz w:val="28"/>
                <w:szCs w:val="28"/>
              </w:rPr>
              <w:t xml:space="preserve"> невербальные средства общения;</w:t>
            </w:r>
          </w:p>
          <w:p w:rsidR="0067304F" w:rsidRPr="0067304F" w:rsidRDefault="0067304F" w:rsidP="0067304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Формулирует вопросы</w:t>
            </w: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идеи для исследования по прочитанному тексту</w:t>
            </w: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67304F" w:rsidRPr="0067304F" w:rsidRDefault="0067304F" w:rsidP="0067304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влекает и синтезирует информацию из различных источников, </w:t>
            </w: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опоставлять разные точки зрения (научно-популярные статьи, СМИ, энциклопедия);</w:t>
            </w:r>
          </w:p>
          <w:p w:rsidR="0067304F" w:rsidRPr="0067304F" w:rsidRDefault="0067304F" w:rsidP="0067304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Употребляет лексику научного стиля в соответствии с целью.</w:t>
            </w:r>
          </w:p>
        </w:tc>
      </w:tr>
      <w:tr w:rsidR="0067304F" w:rsidRPr="0067304F" w:rsidTr="0067304F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) Создавать тексты различных </w:t>
            </w:r>
            <w:proofErr w:type="gramStart"/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>типов  и</w:t>
            </w:r>
            <w:proofErr w:type="gramEnd"/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жанров публицистического  стиля (заметка, резюме, пресс-релиз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Примененяет</w:t>
            </w:r>
            <w:proofErr w:type="spellEnd"/>
            <w:r w:rsidRPr="0067304F">
              <w:rPr>
                <w:rFonts w:ascii="Times New Roman" w:hAnsi="Times New Roman" w:cs="Times New Roman"/>
                <w:sz w:val="28"/>
                <w:szCs w:val="28"/>
              </w:rPr>
              <w:t xml:space="preserve"> перифразы, аллюзии, эвфемизмы и других </w:t>
            </w:r>
            <w:proofErr w:type="gramStart"/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средства  выразительности</w:t>
            </w:r>
            <w:proofErr w:type="gramEnd"/>
            <w:r w:rsidRPr="0067304F">
              <w:rPr>
                <w:rFonts w:ascii="Times New Roman" w:hAnsi="Times New Roman" w:cs="Times New Roman"/>
                <w:sz w:val="28"/>
                <w:szCs w:val="28"/>
              </w:rPr>
              <w:t xml:space="preserve"> в   тексте;</w:t>
            </w:r>
          </w:p>
          <w:p w:rsidR="0067304F" w:rsidRPr="0067304F" w:rsidRDefault="0067304F" w:rsidP="0067304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Составляет тексты различных типов и жанров публицистического стиля;</w:t>
            </w:r>
          </w:p>
          <w:p w:rsidR="0067304F" w:rsidRPr="0067304F" w:rsidRDefault="0067304F" w:rsidP="0067304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Создает определенные композиционные фрагменты текста;</w:t>
            </w:r>
          </w:p>
          <w:p w:rsidR="0067304F" w:rsidRPr="0067304F" w:rsidRDefault="0067304F" w:rsidP="0067304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 xml:space="preserve">Применяет словообразовательные и </w:t>
            </w:r>
            <w:proofErr w:type="gramStart"/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морфологические,  орфографические</w:t>
            </w:r>
            <w:proofErr w:type="gramEnd"/>
            <w:r w:rsidRPr="0067304F">
              <w:rPr>
                <w:rFonts w:ascii="Times New Roman" w:hAnsi="Times New Roman" w:cs="Times New Roman"/>
                <w:sz w:val="28"/>
                <w:szCs w:val="28"/>
              </w:rPr>
              <w:t xml:space="preserve"> нормы на письме;</w:t>
            </w:r>
          </w:p>
          <w:p w:rsidR="0067304F" w:rsidRPr="0067304F" w:rsidRDefault="0067304F" w:rsidP="0067304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Использует  глаголы</w:t>
            </w:r>
            <w:proofErr w:type="gramEnd"/>
            <w:r w:rsidRPr="0067304F">
              <w:rPr>
                <w:rFonts w:ascii="Times New Roman" w:hAnsi="Times New Roman" w:cs="Times New Roman"/>
                <w:sz w:val="28"/>
                <w:szCs w:val="28"/>
              </w:rPr>
              <w:t xml:space="preserve">   абстрактной семантики,  несовершенного вида настоящего времени, сложные слова,  производные предлоги, </w:t>
            </w:r>
          </w:p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 xml:space="preserve">знаки препинания в предложениях с водными словами и словосочетаниями, </w:t>
            </w:r>
          </w:p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ки препинания в предложениях, осложнённых</w:t>
            </w:r>
            <w:r w:rsidRPr="0067304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дополнением.</w:t>
            </w:r>
          </w:p>
        </w:tc>
      </w:tr>
      <w:tr w:rsidR="0067304F" w:rsidRPr="0067304F" w:rsidTr="0067304F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Настоящее и будущее цифровых технологий. Лексика. Морфология. Синтаксис и пунктуация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Что такое цифровые технологии?</w:t>
            </w:r>
          </w:p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 xml:space="preserve"> Знаки препинания в предложениях с обособленными определениями</w:t>
            </w:r>
          </w:p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 xml:space="preserve"> Цифровые технологии в нашей жизни. Знаки препинания в предложениях с обособленными обстоятельствами</w:t>
            </w:r>
          </w:p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 xml:space="preserve"> «Цифровой Казахстан». Знаки препинания в предложениях с обособленными обстоятельствами, определениями, выраженными существительными с предлогами</w:t>
            </w:r>
          </w:p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>1)</w:t>
            </w: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здавать тексты различных </w:t>
            </w:r>
            <w:proofErr w:type="gramStart"/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>типов  и</w:t>
            </w:r>
            <w:proofErr w:type="gramEnd"/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жанров научно-популярного   </w:t>
            </w:r>
            <w:proofErr w:type="spellStart"/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>подстиля</w:t>
            </w:r>
            <w:proofErr w:type="spellEnd"/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статья,  разные виды эссе,  очерк, конспект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поставляет информацию из научной и публицистической литературы; </w:t>
            </w:r>
          </w:p>
          <w:p w:rsidR="0067304F" w:rsidRPr="0067304F" w:rsidRDefault="0067304F" w:rsidP="0067304F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>Высказывает и обосновывает свое согласие/несогласие с автором;</w:t>
            </w:r>
          </w:p>
          <w:p w:rsidR="0067304F" w:rsidRPr="0067304F" w:rsidRDefault="0067304F" w:rsidP="0067304F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 xml:space="preserve">Соблюдает </w:t>
            </w:r>
            <w:proofErr w:type="gramStart"/>
            <w:r w:rsidRPr="0067304F">
              <w:rPr>
                <w:rFonts w:ascii="Times New Roman" w:hAnsi="Times New Roman" w:cs="Times New Roman"/>
                <w:sz w:val="28"/>
                <w:szCs w:val="28"/>
              </w:rPr>
              <w:t xml:space="preserve">орфографические,   </w:t>
            </w:r>
            <w:proofErr w:type="gramEnd"/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словообразовательные и морфологические (использование глаголов абстрактной семантики,  глаголов несовершенного вида настоящего времени) нормы;</w:t>
            </w:r>
          </w:p>
          <w:p w:rsidR="0067304F" w:rsidRPr="0067304F" w:rsidRDefault="0067304F" w:rsidP="0067304F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Применяет лексику официально-делового стиля, в соответствии с целью и ситуацией общения;</w:t>
            </w:r>
          </w:p>
          <w:p w:rsidR="0067304F" w:rsidRPr="0067304F" w:rsidRDefault="0067304F" w:rsidP="0067304F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 знаки препинания в простых, простых </w:t>
            </w:r>
            <w:proofErr w:type="gramStart"/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осложненных  и</w:t>
            </w:r>
            <w:proofErr w:type="gramEnd"/>
            <w:r w:rsidRPr="0067304F">
              <w:rPr>
                <w:rFonts w:ascii="Times New Roman" w:hAnsi="Times New Roman" w:cs="Times New Roman"/>
                <w:sz w:val="28"/>
                <w:szCs w:val="28"/>
              </w:rPr>
              <w:t xml:space="preserve"> сложных предложениях</w:t>
            </w:r>
          </w:p>
        </w:tc>
      </w:tr>
      <w:tr w:rsidR="0067304F" w:rsidRPr="0067304F" w:rsidTr="0067304F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) Оценивать прослушанный материал с точки зрения достоверности, актуальности информации, выражая </w:t>
            </w: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обственное мнени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ает оценку прослушанному материалу с точки зрения достоверности, актуальности информации;</w:t>
            </w:r>
          </w:p>
          <w:p w:rsidR="0067304F" w:rsidRPr="0067304F" w:rsidRDefault="0067304F" w:rsidP="0067304F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сказывает </w:t>
            </w: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обственное мнение об услышанном.</w:t>
            </w:r>
          </w:p>
        </w:tc>
      </w:tr>
      <w:tr w:rsidR="0067304F" w:rsidRPr="0067304F" w:rsidTr="0067304F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>Извлекать и синтезировать информацию из различных источников, сопоставлять разные точки зрен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>Получает информацию из различных источников;</w:t>
            </w:r>
          </w:p>
          <w:p w:rsidR="0067304F" w:rsidRPr="0067304F" w:rsidRDefault="0067304F" w:rsidP="0067304F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>Объединяет информацию из различных источников;</w:t>
            </w:r>
          </w:p>
          <w:p w:rsidR="0067304F" w:rsidRPr="0067304F" w:rsidRDefault="0067304F" w:rsidP="0067304F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>Сравнивает разные точки зрения</w:t>
            </w:r>
          </w:p>
        </w:tc>
      </w:tr>
      <w:tr w:rsidR="0067304F" w:rsidRPr="0067304F" w:rsidTr="0067304F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лагать содержание прослушанного, прочитанного и аудиовизуального материала </w:t>
            </w: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в виде развернутых и сжатых планов, полного или сжатого пересказа, тезисов, резюме, конспекто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едает содержание прослушанного, прочитанного и аудиовизуального материала </w:t>
            </w: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в виде развернутых планов;</w:t>
            </w:r>
          </w:p>
          <w:p w:rsidR="0067304F" w:rsidRPr="0067304F" w:rsidRDefault="0067304F" w:rsidP="0067304F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едает содержание прослушанного, прочитанного и аудиовизуального материала </w:t>
            </w: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в виде сжатых планов;</w:t>
            </w:r>
          </w:p>
          <w:p w:rsidR="0067304F" w:rsidRPr="0067304F" w:rsidRDefault="0067304F" w:rsidP="0067304F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>Передает  содержание</w:t>
            </w:r>
            <w:proofErr w:type="gramEnd"/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слушанного, прочитанного и аудиовизуального материала в виде </w:t>
            </w: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полного пересказа;</w:t>
            </w:r>
          </w:p>
          <w:p w:rsidR="0067304F" w:rsidRPr="0067304F" w:rsidRDefault="0067304F" w:rsidP="0067304F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>Передает  содержание</w:t>
            </w:r>
            <w:proofErr w:type="gramEnd"/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слушанного, прочитанного и аудиовизуального материала в виде сжатого пересказа;</w:t>
            </w:r>
          </w:p>
          <w:p w:rsidR="0067304F" w:rsidRPr="0067304F" w:rsidRDefault="0067304F" w:rsidP="0067304F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>Передает  содержание</w:t>
            </w:r>
            <w:proofErr w:type="gramEnd"/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слушанного, прочитанного и аудиовизуального материала в виде тезисов;</w:t>
            </w:r>
          </w:p>
          <w:p w:rsidR="0067304F" w:rsidRPr="0067304F" w:rsidRDefault="0067304F" w:rsidP="0067304F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>Передает  содержание</w:t>
            </w:r>
            <w:proofErr w:type="gramEnd"/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слушанного, прочитанного и аудиовизуального материала в виде резюме;</w:t>
            </w:r>
          </w:p>
          <w:p w:rsidR="0067304F" w:rsidRPr="0067304F" w:rsidRDefault="0067304F" w:rsidP="0067304F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>Передает  содержание</w:t>
            </w:r>
            <w:proofErr w:type="gramEnd"/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слушанного, прочитанного и аудиовизуального материала в виде конспектов.</w:t>
            </w:r>
          </w:p>
        </w:tc>
      </w:tr>
      <w:tr w:rsidR="0067304F" w:rsidRPr="0067304F" w:rsidTr="0067304F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Биотехнологии  для</w:t>
            </w:r>
            <w:proofErr w:type="gramEnd"/>
            <w:r w:rsidRPr="0067304F">
              <w:rPr>
                <w:rFonts w:ascii="Times New Roman" w:hAnsi="Times New Roman" w:cs="Times New Roman"/>
                <w:sz w:val="28"/>
                <w:szCs w:val="28"/>
              </w:rPr>
              <w:t xml:space="preserve">  жизни. Лексика. Морфология.</w:t>
            </w:r>
          </w:p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Синтаксис и пунктуация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>Что такое биотехнология. Знаки препинания в сложносочиненных предложениях</w:t>
            </w:r>
          </w:p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правления биотехнологии. Знаки препинания при уточняющих членах предложения</w:t>
            </w:r>
          </w:p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фессии в биотехнологии. Знаки препинания в цитировании. Знаки препинания в неполных предложениях. Канцеляриз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>1) Оценивать прослушанный материал с точки зрения достоверности, актуальности информации, выражая собственное мнени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ет оценку прослушанному материалу с точки зрения достоверности, актуальности информации; </w:t>
            </w:r>
          </w:p>
          <w:p w:rsidR="0067304F" w:rsidRPr="0067304F" w:rsidRDefault="0067304F" w:rsidP="0067304F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Составляет вопросы</w:t>
            </w: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предлагает  идеи для исследования по прочитанному тексту;</w:t>
            </w:r>
          </w:p>
          <w:p w:rsidR="0067304F" w:rsidRPr="0067304F" w:rsidRDefault="0067304F" w:rsidP="0067304F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>Высказывает собственное мнение при оценке.</w:t>
            </w:r>
          </w:p>
        </w:tc>
      </w:tr>
      <w:tr w:rsidR="0067304F" w:rsidRPr="0067304F" w:rsidTr="0067304F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2) Участвовать в дебатах, аргументируя собственную позицию.</w:t>
            </w:r>
          </w:p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Выделяет основную мысль, используя невербальные средства общения;</w:t>
            </w:r>
          </w:p>
          <w:p w:rsidR="0067304F" w:rsidRPr="0067304F" w:rsidRDefault="0067304F" w:rsidP="0067304F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Приводит аргументы в защиту собственной позиции во время дебатов;</w:t>
            </w:r>
          </w:p>
          <w:p w:rsidR="0067304F" w:rsidRPr="0067304F" w:rsidRDefault="0067304F" w:rsidP="0067304F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 xml:space="preserve">Находит разные </w:t>
            </w:r>
            <w:r w:rsidRPr="006730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ти решения проблемы.</w:t>
            </w:r>
          </w:p>
        </w:tc>
      </w:tr>
      <w:tr w:rsidR="0067304F" w:rsidRPr="0067304F" w:rsidTr="0067304F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>3) Извлекать и синтезировать информацию из различных источников, сопоставлять разные точки зрен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ует информацию из различных источников;</w:t>
            </w:r>
          </w:p>
          <w:p w:rsidR="0067304F" w:rsidRPr="0067304F" w:rsidRDefault="0067304F" w:rsidP="0067304F">
            <w:pPr>
              <w:pStyle w:val="a3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>Сравнивает информацию из различных источников;</w:t>
            </w:r>
          </w:p>
          <w:p w:rsidR="0067304F" w:rsidRPr="0067304F" w:rsidRDefault="0067304F" w:rsidP="0067304F">
            <w:pPr>
              <w:pStyle w:val="a3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>Исследует  разные</w:t>
            </w:r>
            <w:proofErr w:type="gramEnd"/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очки зрения.</w:t>
            </w:r>
          </w:p>
        </w:tc>
      </w:tr>
      <w:tr w:rsidR="0067304F" w:rsidRPr="0067304F" w:rsidTr="0067304F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) Интерпретировать содержание предложения, абзаца, соотнося его с </w:t>
            </w:r>
            <w:proofErr w:type="gramStart"/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>темой,  основной</w:t>
            </w:r>
            <w:proofErr w:type="gramEnd"/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деей, авторской позицие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ъясняет содержание предложения, абзаца;</w:t>
            </w:r>
          </w:p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равнивает содержание предложения, абзаца с </w:t>
            </w:r>
            <w:proofErr w:type="gramStart"/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>темой,  основной</w:t>
            </w:r>
            <w:proofErr w:type="gramEnd"/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деей, авторской позицией</w:t>
            </w: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 xml:space="preserve">3) Исправляет все имеющиеся недочеты </w:t>
            </w:r>
            <w:proofErr w:type="gramStart"/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в  с</w:t>
            </w:r>
            <w:proofErr w:type="gramEnd"/>
            <w:r w:rsidRPr="0067304F">
              <w:rPr>
                <w:rFonts w:ascii="Times New Roman" w:hAnsi="Times New Roman" w:cs="Times New Roman"/>
                <w:sz w:val="28"/>
                <w:szCs w:val="28"/>
              </w:rPr>
              <w:t xml:space="preserve"> учетом цели, целевой аудитории, ситуации общения и воздействия на читателя</w:t>
            </w: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67304F" w:rsidRPr="0067304F" w:rsidTr="0067304F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) Писать разные виды </w:t>
            </w:r>
            <w:proofErr w:type="gramStart"/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ссе, </w:t>
            </w: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>творческие</w:t>
            </w:r>
            <w:proofErr w:type="gramEnd"/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боты (фрагмент/фрагменты текста), являющиеся определёнными композиционными элементам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струирует график, таблицы, диаграммы, схемы, </w:t>
            </w:r>
            <w:proofErr w:type="spellStart"/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>инфографик</w:t>
            </w:r>
            <w:proofErr w:type="spellEnd"/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передачи информации;</w:t>
            </w:r>
          </w:p>
          <w:p w:rsidR="0067304F" w:rsidRPr="0067304F" w:rsidRDefault="0067304F" w:rsidP="0067304F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меняет средства ИКТ для передачи информации в </w:t>
            </w:r>
            <w:proofErr w:type="gramStart"/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>виде  графика</w:t>
            </w:r>
            <w:proofErr w:type="gramEnd"/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таблицы, диаграммы, схемы, </w:t>
            </w:r>
            <w:proofErr w:type="spellStart"/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>инфографика</w:t>
            </w:r>
            <w:proofErr w:type="spellEnd"/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; </w:t>
            </w:r>
          </w:p>
          <w:p w:rsidR="0067304F" w:rsidRPr="0067304F" w:rsidRDefault="0067304F" w:rsidP="0067304F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>Создает разные виды эссе, в том числе критическое;</w:t>
            </w:r>
          </w:p>
          <w:p w:rsidR="0067304F" w:rsidRPr="0067304F" w:rsidRDefault="0067304F" w:rsidP="0067304F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поставляет научную и </w:t>
            </w: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ублицистическую литературу;</w:t>
            </w:r>
          </w:p>
          <w:p w:rsidR="0067304F" w:rsidRPr="0067304F" w:rsidRDefault="0067304F" w:rsidP="0067304F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>Высказывает и обосновывает свое согласие/несогласие с автором.</w:t>
            </w:r>
          </w:p>
        </w:tc>
      </w:tr>
      <w:tr w:rsidR="0067304F" w:rsidRPr="0067304F" w:rsidTr="0067304F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Глобальные проблемы энергетики. Лексика.</w:t>
            </w:r>
          </w:p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Морфология. Синтаксис и пунктуация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Причины глобальных проблем энергетики. Знаки препинания в сложноподчиненных предложениях с придаточной определительной</w:t>
            </w:r>
          </w:p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Пути решения глобальных проблем энергетики. Употребления производных предлогов в речи</w:t>
            </w:r>
          </w:p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 xml:space="preserve"> «Энергия будущего Казахстана». Знаки препинания в сложноподчиненных предложениях с придаточной изъяснитель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) Строить развёрнутый монолог (рассуждение на заданную тему, убеждение), включающий не менее 3-х </w:t>
            </w:r>
            <w:proofErr w:type="spellStart"/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>микротем</w:t>
            </w:r>
            <w:proofErr w:type="spellEnd"/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пределах общественно-политической, социально-культурной и учебно-научной сфер.</w:t>
            </w:r>
          </w:p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яет развёрнутый монолог (рассуждение на заданную тему, убеждение) в пределах общественно-политической сферы общения;</w:t>
            </w:r>
          </w:p>
          <w:p w:rsidR="0067304F" w:rsidRPr="0067304F" w:rsidRDefault="0067304F" w:rsidP="0067304F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>Создает развёрнутый монолог (рассуждение на заданную тему, убеждение) социально-культурной сферы общения;</w:t>
            </w:r>
          </w:p>
          <w:p w:rsidR="0067304F" w:rsidRPr="0067304F" w:rsidRDefault="0067304F" w:rsidP="0067304F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яет развёрнутый монолог (рассуждение на заданную тему, убеждение) учебно-научной сферы.</w:t>
            </w:r>
          </w:p>
        </w:tc>
      </w:tr>
      <w:tr w:rsidR="0067304F" w:rsidRPr="0067304F" w:rsidTr="0067304F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>2) Оценивать прослушанный материал с точки зрения достоверности, актуальности информации, выражая собственное мнени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>Дает оценку прослушанному материалу с точки зрения достоверности, актуальности информации;</w:t>
            </w:r>
          </w:p>
          <w:p w:rsidR="0067304F" w:rsidRPr="0067304F" w:rsidRDefault="0067304F" w:rsidP="0067304F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>Высказывает собственное мнение при оценке.</w:t>
            </w:r>
          </w:p>
        </w:tc>
      </w:tr>
      <w:tr w:rsidR="0067304F" w:rsidRPr="0067304F" w:rsidTr="0067304F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) Сравнивать стилистические </w:t>
            </w:r>
            <w:proofErr w:type="gramStart"/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>особенности  текстов</w:t>
            </w:r>
            <w:proofErr w:type="gramEnd"/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(композиционные,  языковые и жанровые) учитывая тему, основную мысль, проблему, цель,  целевую аудиторию, позицию автор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Сопоставляет стилистические </w:t>
            </w:r>
            <w:proofErr w:type="gramStart"/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>особенности  текстов</w:t>
            </w:r>
            <w:proofErr w:type="gramEnd"/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(композиционные,  языковые и жанровые);</w:t>
            </w:r>
          </w:p>
          <w:p w:rsidR="0067304F" w:rsidRPr="0067304F" w:rsidRDefault="0067304F" w:rsidP="0067304F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зывает тему, основную мысль, проблему, </w:t>
            </w:r>
            <w:proofErr w:type="gramStart"/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>цель,  целевую</w:t>
            </w:r>
            <w:proofErr w:type="gramEnd"/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удиторию, позицию автора.</w:t>
            </w:r>
          </w:p>
        </w:tc>
      </w:tr>
      <w:tr w:rsidR="0067304F" w:rsidRPr="0067304F" w:rsidTr="0067304F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>4) Писать тексты-описания и тексты-</w:t>
            </w:r>
            <w:proofErr w:type="gramStart"/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>повествования  в</w:t>
            </w:r>
            <w:proofErr w:type="gramEnd"/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личных жанрах, используя средства воздействия на читателя.</w:t>
            </w:r>
          </w:p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здает тексты различных </w:t>
            </w:r>
            <w:proofErr w:type="gramStart"/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>типов  и</w:t>
            </w:r>
            <w:proofErr w:type="gramEnd"/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жанров научно-популярного   </w:t>
            </w:r>
            <w:proofErr w:type="spellStart"/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>подстиля</w:t>
            </w:r>
            <w:proofErr w:type="spellEnd"/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статья, эссе,  очерк, конспект), публицистического  стиля (заметка, пресс-релиз);</w:t>
            </w:r>
          </w:p>
          <w:p w:rsidR="0067304F" w:rsidRPr="0067304F" w:rsidRDefault="0067304F" w:rsidP="0067304F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>Корректирует и редактирует</w:t>
            </w:r>
          </w:p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>все имеющиеся недочеты в тексте, учитывая цель, целевую аудиторию, ситуацию общения и воздействие на читателя;</w:t>
            </w:r>
          </w:p>
          <w:p w:rsidR="0067304F" w:rsidRPr="0067304F" w:rsidRDefault="0067304F" w:rsidP="0067304F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ределяет и выбирает средства воздействия на читателя при создании текстов различных жанров; </w:t>
            </w:r>
          </w:p>
          <w:p w:rsidR="0067304F" w:rsidRPr="0067304F" w:rsidRDefault="0067304F" w:rsidP="0067304F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ует  знаки</w:t>
            </w:r>
            <w:proofErr w:type="gramEnd"/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пинания в простых, простых осложненных  и сложных предложениях;</w:t>
            </w:r>
          </w:p>
          <w:p w:rsidR="0067304F" w:rsidRPr="0067304F" w:rsidRDefault="0067304F" w:rsidP="0067304F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блюдает словообразовательные и морфологические (использование </w:t>
            </w: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глаголов абстрактной </w:t>
            </w:r>
            <w:proofErr w:type="gramStart"/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>семантики,  глаголов</w:t>
            </w:r>
            <w:proofErr w:type="gramEnd"/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есовершенного вида настоящего времени) нормы.</w:t>
            </w:r>
          </w:p>
        </w:tc>
      </w:tr>
      <w:tr w:rsidR="0067304F" w:rsidRPr="0067304F" w:rsidTr="0067304F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 xml:space="preserve">5) Использовать </w:t>
            </w: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>лексику официально-делового стиля,</w:t>
            </w: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 xml:space="preserve"> публицистического и научного стилей, стилистические фигуры в соответствии с целью и ситуацией общен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 xml:space="preserve">Употребляет </w:t>
            </w: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ексику официально-делового </w:t>
            </w:r>
            <w:proofErr w:type="gramStart"/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иля </w:t>
            </w: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67304F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целью и ситуацией общения;</w:t>
            </w:r>
          </w:p>
          <w:p w:rsidR="0067304F" w:rsidRPr="0067304F" w:rsidRDefault="0067304F" w:rsidP="0067304F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 xml:space="preserve">Применяет </w:t>
            </w: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ексику </w:t>
            </w:r>
            <w:proofErr w:type="gramStart"/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публицистического  в</w:t>
            </w:r>
            <w:proofErr w:type="gramEnd"/>
            <w:r w:rsidRPr="0067304F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целью и ситуацией общения;</w:t>
            </w:r>
          </w:p>
          <w:p w:rsidR="0067304F" w:rsidRPr="0067304F" w:rsidRDefault="0067304F" w:rsidP="0067304F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 xml:space="preserve">Выбирает </w:t>
            </w: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ексику </w:t>
            </w: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 xml:space="preserve">научного </w:t>
            </w:r>
            <w:proofErr w:type="gramStart"/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стиля  в</w:t>
            </w:r>
            <w:proofErr w:type="gramEnd"/>
            <w:r w:rsidRPr="0067304F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целью и ситуацией общения;</w:t>
            </w:r>
          </w:p>
          <w:p w:rsidR="0067304F" w:rsidRPr="0067304F" w:rsidRDefault="0067304F" w:rsidP="0067304F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 xml:space="preserve">Употребляет стилистические </w:t>
            </w:r>
            <w:proofErr w:type="gramStart"/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фигуры  в</w:t>
            </w:r>
            <w:proofErr w:type="gramEnd"/>
            <w:r w:rsidRPr="0067304F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целью и ситуацией общения.</w:t>
            </w:r>
          </w:p>
        </w:tc>
      </w:tr>
      <w:tr w:rsidR="0067304F" w:rsidRPr="0067304F" w:rsidTr="0067304F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Экология: нефтяная и ядерная промышленность. Культура речи. Морфология.</w:t>
            </w:r>
          </w:p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Синтаксис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кологические проблемы в нефтяной промышленности. Способы образования слов</w:t>
            </w:r>
          </w:p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ути решения экологических проблем нефтяной промышленности. Императивные (побудительные) </w:t>
            </w: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едложения</w:t>
            </w:r>
          </w:p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кологические проблемы ядерной промышленности. Глаголы несовершенного вида настоящего време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Оценивать прослушанный материал с точки зрения достоверности, актуальности информации, выражая </w:t>
            </w: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обственное мнени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ает оценку прослушанному материалу с точки зрения достоверности, актуальности информации;</w:t>
            </w:r>
          </w:p>
          <w:p w:rsidR="0067304F" w:rsidRPr="0067304F" w:rsidRDefault="0067304F" w:rsidP="0067304F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>Высказывает собственное мнение при оценке.</w:t>
            </w:r>
          </w:p>
        </w:tc>
      </w:tr>
      <w:tr w:rsidR="0067304F" w:rsidRPr="0067304F" w:rsidTr="0067304F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) Интерпретировать содержание предложения, абзаца, соотнося его с </w:t>
            </w:r>
            <w:proofErr w:type="gramStart"/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>темой,  основной</w:t>
            </w:r>
            <w:proofErr w:type="gramEnd"/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деей, авторской позицие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>Передает  содержание</w:t>
            </w:r>
            <w:proofErr w:type="gramEnd"/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ложения, абзаца;</w:t>
            </w:r>
          </w:p>
          <w:p w:rsidR="0067304F" w:rsidRPr="0067304F" w:rsidRDefault="0067304F" w:rsidP="0067304F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поставляет содержание предложения, абзаца с </w:t>
            </w:r>
            <w:proofErr w:type="gramStart"/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>темой,  основной</w:t>
            </w:r>
            <w:proofErr w:type="gramEnd"/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деей, авторской позицией</w:t>
            </w: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67304F" w:rsidRPr="0067304F" w:rsidRDefault="0067304F" w:rsidP="0067304F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Корректирует и редактирует все имеющиеся недочеты в тексте, учитывая цель, целевую аудиторию, ситуацию общения и воздействие на читателя.</w:t>
            </w:r>
          </w:p>
        </w:tc>
      </w:tr>
      <w:tr w:rsidR="0067304F" w:rsidRPr="0067304F" w:rsidTr="0067304F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>3)  Писать разные виды эссе, в том числе критическое, анализируя научную и публицистическую литературу, выражая и обосновывая свое согласие/несогласие с автором.</w:t>
            </w:r>
          </w:p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>Создает разные виды эссе, в том числе критическое;</w:t>
            </w:r>
          </w:p>
          <w:p w:rsidR="0067304F" w:rsidRPr="0067304F" w:rsidRDefault="0067304F" w:rsidP="0067304F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>Сопоставляет научную и публицистическую литературу;</w:t>
            </w:r>
          </w:p>
          <w:p w:rsidR="0067304F" w:rsidRPr="0067304F" w:rsidRDefault="0067304F" w:rsidP="0067304F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>Высказывает и обосновывает свое согласие/несогласие с автором.</w:t>
            </w:r>
          </w:p>
        </w:tc>
      </w:tr>
      <w:tr w:rsidR="0067304F" w:rsidRPr="0067304F" w:rsidTr="0067304F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) Понимать основную и детальную информацию </w:t>
            </w:r>
            <w:proofErr w:type="gramStart"/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>текста,  определяя</w:t>
            </w:r>
            <w:proofErr w:type="gramEnd"/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позицию автора и скрытый смысл текста; определять целевую </w:t>
            </w: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удиторию, жанры.</w:t>
            </w:r>
          </w:p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зличает основную и детальную информацию текста;</w:t>
            </w:r>
          </w:p>
          <w:p w:rsidR="0067304F" w:rsidRPr="0067304F" w:rsidRDefault="0067304F" w:rsidP="0067304F">
            <w:pPr>
              <w:pStyle w:val="a3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>Выявляет  позицию</w:t>
            </w:r>
            <w:proofErr w:type="gramEnd"/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втора;</w:t>
            </w:r>
          </w:p>
          <w:p w:rsidR="0067304F" w:rsidRPr="0067304F" w:rsidRDefault="0067304F" w:rsidP="0067304F">
            <w:pPr>
              <w:pStyle w:val="a3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>Выделяет скрытый смысл текста;</w:t>
            </w:r>
          </w:p>
          <w:p w:rsidR="0067304F" w:rsidRPr="0067304F" w:rsidRDefault="0067304F" w:rsidP="0067304F">
            <w:pPr>
              <w:pStyle w:val="a3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казывает </w:t>
            </w: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целевую аудиторию;</w:t>
            </w:r>
          </w:p>
          <w:p w:rsidR="0067304F" w:rsidRPr="0067304F" w:rsidRDefault="0067304F" w:rsidP="0067304F">
            <w:pPr>
              <w:pStyle w:val="a3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>Называет  жанры</w:t>
            </w:r>
            <w:proofErr w:type="gramEnd"/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кстов.</w:t>
            </w:r>
          </w:p>
        </w:tc>
      </w:tr>
      <w:tr w:rsidR="0067304F" w:rsidRPr="0067304F" w:rsidTr="0067304F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>5) Прогнозировать содержание текста по таблицам и схема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>Выносит суждение о содержании текста по таблицам;</w:t>
            </w:r>
          </w:p>
          <w:p w:rsidR="0067304F" w:rsidRPr="0067304F" w:rsidRDefault="0067304F" w:rsidP="0067304F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яет содержание текста по схемам.</w:t>
            </w:r>
          </w:p>
        </w:tc>
      </w:tr>
      <w:tr w:rsidR="0067304F" w:rsidRPr="0067304F" w:rsidTr="0067304F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) </w:t>
            </w:r>
            <w:proofErr w:type="gramStart"/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>Понимать  главную</w:t>
            </w:r>
            <w:proofErr w:type="gramEnd"/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детальную, скрытую информацию  сплошных и </w:t>
            </w:r>
            <w:proofErr w:type="spellStart"/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>несплошных</w:t>
            </w:r>
            <w:proofErr w:type="spellEnd"/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кстов, критически оценивая авторскую позицию и скрытый смысл текста.</w:t>
            </w:r>
          </w:p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Создает разные виды плана;</w:t>
            </w:r>
          </w:p>
          <w:p w:rsidR="0067304F" w:rsidRPr="0067304F" w:rsidRDefault="0067304F" w:rsidP="0067304F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Создает план – опорную схему;</w:t>
            </w:r>
          </w:p>
          <w:p w:rsidR="0067304F" w:rsidRPr="0067304F" w:rsidRDefault="0067304F" w:rsidP="0067304F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Определяет основную и детальную информацию текста;</w:t>
            </w:r>
          </w:p>
          <w:p w:rsidR="0067304F" w:rsidRPr="0067304F" w:rsidRDefault="0067304F" w:rsidP="0067304F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ет критическую </w:t>
            </w:r>
            <w:proofErr w:type="gramStart"/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>оценку  услышанному</w:t>
            </w:r>
            <w:proofErr w:type="gramEnd"/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67304F" w:rsidRPr="0067304F" w:rsidRDefault="0067304F" w:rsidP="0067304F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>Распознает целевую аудиторию и жанры текста.</w:t>
            </w:r>
          </w:p>
        </w:tc>
      </w:tr>
      <w:tr w:rsidR="0067304F" w:rsidRPr="0067304F" w:rsidTr="0067304F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7) Излагать содержание прослушанного, прочитанного и аудиовизуального материала </w:t>
            </w: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в виде развернутых и сжатых планов, тезисов, резюме,</w:t>
            </w:r>
          </w:p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конспектов, аннотаций, сообщений, докладо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ределяет роль цвета, шрифтового многообразия, звука и графических изображений, гиперссылок в передаче основной мысли текста; </w:t>
            </w:r>
          </w:p>
          <w:p w:rsidR="0067304F" w:rsidRPr="0067304F" w:rsidRDefault="0067304F" w:rsidP="0067304F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едает содержание прослушанного, прочитанного и аудиовизуального материала </w:t>
            </w: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в виде развернутых планов;</w:t>
            </w:r>
          </w:p>
          <w:p w:rsidR="0067304F" w:rsidRPr="0067304F" w:rsidRDefault="0067304F" w:rsidP="0067304F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ллюстрирует </w:t>
            </w: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содержание прослушанного, прочитанного и аудиовизуального материала </w:t>
            </w: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в виде сжатых планов;</w:t>
            </w:r>
          </w:p>
          <w:p w:rsidR="0067304F" w:rsidRPr="0067304F" w:rsidRDefault="0067304F" w:rsidP="0067304F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яет содержание прослушанного, прочитанного и аудиовизуального материала в виде тезисов;</w:t>
            </w:r>
          </w:p>
          <w:p w:rsidR="0067304F" w:rsidRPr="0067304F" w:rsidRDefault="0067304F" w:rsidP="0067304F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>Передает  содержание</w:t>
            </w:r>
            <w:proofErr w:type="gramEnd"/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слушанного, прочитанного и аудиовизуального материала в виде конспектов;</w:t>
            </w:r>
          </w:p>
          <w:p w:rsidR="0067304F" w:rsidRPr="0067304F" w:rsidRDefault="0067304F" w:rsidP="0067304F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>Иллюстрирует  содержание</w:t>
            </w:r>
            <w:proofErr w:type="gramEnd"/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слушанного, прочитанного и аудиовизуального материала в виде аннотаций;</w:t>
            </w:r>
          </w:p>
          <w:p w:rsidR="0067304F" w:rsidRPr="0067304F" w:rsidRDefault="0067304F" w:rsidP="0067304F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>Передает содержание прослушанного, прочитанного и аудиовизуального материала в виде сообщений;</w:t>
            </w:r>
          </w:p>
          <w:p w:rsidR="0067304F" w:rsidRPr="0067304F" w:rsidRDefault="0067304F" w:rsidP="0067304F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>Демонстрирует содержание прослушанного, прочитанного и аудиовизуального материала в виде докладов.</w:t>
            </w:r>
          </w:p>
        </w:tc>
      </w:tr>
      <w:tr w:rsidR="0067304F" w:rsidRPr="0067304F" w:rsidTr="0067304F">
        <w:trPr>
          <w:trHeight w:val="788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 xml:space="preserve">Молодежная культура: проблемы молодого поколения. Фразеология и культура речи. </w:t>
            </w:r>
            <w:r w:rsidRPr="006730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рфология.</w:t>
            </w:r>
          </w:p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Синтаксис и пунктуация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 Молодежная культура в обществе. Знаки препинания в бессоюзных сложных предложениях</w:t>
            </w:r>
          </w:p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блемы поколения Z. Безличные предложения.  Прилагательные в превосходной степени</w:t>
            </w:r>
          </w:p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>Как реализовать себя в жизни. Употребление безличных предложений. Крылатые фразы.</w:t>
            </w:r>
          </w:p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>Знаки препинания в простых предложениях, обособленных вводными словами и вставными конструкциями</w:t>
            </w:r>
          </w:p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блема выбора профессии. Фразеологизмы, послови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Строить развернутый монолог для публичного </w:t>
            </w: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ыступления в рамках общественно-политической, социально-культурной, социально-экономической и учебно-научной сфер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proofErr w:type="gramStart"/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ыделяет  типы</w:t>
            </w:r>
            <w:proofErr w:type="gramEnd"/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признаки  и   языковые особенности текстов разных жанров, стилей и </w:t>
            </w:r>
            <w:proofErr w:type="spellStart"/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>подстилей</w:t>
            </w:r>
            <w:proofErr w:type="spellEnd"/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(аннотация, научная статья, репортаж, публичное выступление) </w:t>
            </w:r>
            <w:r w:rsidRPr="0067304F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и их подстилей;</w:t>
            </w:r>
          </w:p>
          <w:p w:rsidR="0067304F" w:rsidRPr="0067304F" w:rsidRDefault="0067304F" w:rsidP="0067304F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 xml:space="preserve">Применяет разные виды чтения в зависимости от коммуникативных задач, которые ставит перед собой читающий; </w:t>
            </w:r>
          </w:p>
          <w:p w:rsidR="0067304F" w:rsidRPr="0067304F" w:rsidRDefault="0067304F" w:rsidP="0067304F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>Создает  разные</w:t>
            </w:r>
            <w:proofErr w:type="gramEnd"/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иды плана;</w:t>
            </w:r>
          </w:p>
          <w:p w:rsidR="0067304F" w:rsidRPr="0067304F" w:rsidRDefault="0067304F" w:rsidP="0067304F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>Создает план – опорную схему;</w:t>
            </w:r>
          </w:p>
          <w:p w:rsidR="0067304F" w:rsidRPr="0067304F" w:rsidRDefault="0067304F" w:rsidP="0067304F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Выделяет основную мысль текста, опираясь на цель и позицию автора.</w:t>
            </w:r>
          </w:p>
        </w:tc>
      </w:tr>
      <w:tr w:rsidR="0067304F" w:rsidRPr="0067304F" w:rsidTr="0067304F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) Создавать тексты различных типов и стилей (аннотация, статья, репортаж, публичное выступление) </w:t>
            </w: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 xml:space="preserve">уместно употреблять цитирование </w:t>
            </w: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учетом цели, целевой аудитории и речевой ситуации; </w:t>
            </w: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уместно использовать цитировани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яет тексты различных типов и стилей (аннотация, статья, репортаж, публичное выступление);</w:t>
            </w:r>
          </w:p>
          <w:p w:rsidR="0067304F" w:rsidRPr="0067304F" w:rsidRDefault="0067304F" w:rsidP="0067304F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 цитирование </w:t>
            </w: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>с учетом цели, целевой аудитории и речевой ситуации;</w:t>
            </w:r>
          </w:p>
          <w:p w:rsidR="0067304F" w:rsidRPr="0067304F" w:rsidRDefault="0067304F" w:rsidP="0067304F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Употребляет  цитирование</w:t>
            </w:r>
            <w:proofErr w:type="gramEnd"/>
            <w:r w:rsidRPr="0067304F">
              <w:rPr>
                <w:rFonts w:ascii="Times New Roman" w:hAnsi="Times New Roman" w:cs="Times New Roman"/>
                <w:sz w:val="28"/>
                <w:szCs w:val="28"/>
              </w:rPr>
              <w:t xml:space="preserve"> при создании текстов;</w:t>
            </w:r>
          </w:p>
          <w:p w:rsidR="0067304F" w:rsidRPr="0067304F" w:rsidRDefault="0067304F" w:rsidP="0067304F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Применяет фразеологизмы, пословицы, крылатые фразы;</w:t>
            </w:r>
          </w:p>
          <w:p w:rsidR="0067304F" w:rsidRPr="0067304F" w:rsidRDefault="0067304F" w:rsidP="0067304F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Соблюдает пассивные конструкции в безличных предложениях;</w:t>
            </w:r>
          </w:p>
          <w:p w:rsidR="0067304F" w:rsidRPr="0067304F" w:rsidRDefault="0067304F" w:rsidP="0067304F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няет знаки препинания в бессоюзных предложениях.</w:t>
            </w:r>
          </w:p>
        </w:tc>
      </w:tr>
      <w:tr w:rsidR="0067304F" w:rsidRPr="0067304F" w:rsidTr="0067304F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Экономика и ее роль в обществе. Синтаксис и пунктуация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то такое экономика. Знаки препинания в предложениях с однородными, обособленными </w:t>
            </w:r>
            <w:proofErr w:type="gramStart"/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>членами,  вводными</w:t>
            </w:r>
            <w:proofErr w:type="gramEnd"/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нструкциями </w:t>
            </w:r>
          </w:p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>Цифровая экономика Казахстана. Знаки препинания в сложных предлож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) Определять типы, </w:t>
            </w:r>
            <w:proofErr w:type="gramStart"/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>признаки  и</w:t>
            </w:r>
            <w:proofErr w:type="gramEnd"/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языковые особенности текстов разных жанров, стилей и </w:t>
            </w:r>
            <w:proofErr w:type="spellStart"/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>подстилей</w:t>
            </w:r>
            <w:proofErr w:type="spellEnd"/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аннотация, научная статья, репортаж, публичное выступление) </w:t>
            </w:r>
            <w:r w:rsidRPr="0067304F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и их подстиле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>Понимает скрытый смысл текста;</w:t>
            </w:r>
          </w:p>
          <w:p w:rsidR="0067304F" w:rsidRPr="0067304F" w:rsidRDefault="0067304F" w:rsidP="0067304F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>Указывает целевую аудиторию для данного текста;</w:t>
            </w:r>
          </w:p>
          <w:p w:rsidR="0067304F" w:rsidRPr="0067304F" w:rsidRDefault="0067304F" w:rsidP="0067304F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>Выделяет жанр текста;</w:t>
            </w:r>
          </w:p>
          <w:p w:rsidR="0067304F" w:rsidRPr="0067304F" w:rsidRDefault="0067304F" w:rsidP="0067304F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ъясняет типы, признаки и   языковые особенности текстов разных жанров, </w:t>
            </w:r>
            <w:proofErr w:type="gramStart"/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>публицистического  стиля</w:t>
            </w:r>
            <w:proofErr w:type="gramEnd"/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67304F" w:rsidRPr="0067304F" w:rsidTr="0067304F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2) Участвовать в деловой бесед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Обсуждает пути решения проблемы в деловой беседе;</w:t>
            </w:r>
          </w:p>
          <w:p w:rsidR="0067304F" w:rsidRPr="0067304F" w:rsidRDefault="0067304F" w:rsidP="0067304F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Приводит аргументы;</w:t>
            </w:r>
          </w:p>
          <w:p w:rsidR="0067304F" w:rsidRPr="0067304F" w:rsidRDefault="0067304F" w:rsidP="0067304F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Достигает договоренности.</w:t>
            </w:r>
          </w:p>
        </w:tc>
      </w:tr>
      <w:tr w:rsidR="0067304F" w:rsidRPr="0067304F" w:rsidTr="0067304F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3) Формулировать вопросы для исследования и гипотезы по прочитанному текст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вопросы для </w:t>
            </w:r>
            <w:proofErr w:type="gramStart"/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исследования  по</w:t>
            </w:r>
            <w:proofErr w:type="gramEnd"/>
            <w:r w:rsidRPr="0067304F">
              <w:rPr>
                <w:rFonts w:ascii="Times New Roman" w:hAnsi="Times New Roman" w:cs="Times New Roman"/>
                <w:sz w:val="28"/>
                <w:szCs w:val="28"/>
              </w:rPr>
              <w:t xml:space="preserve"> прочитанному тексту</w:t>
            </w:r>
          </w:p>
          <w:p w:rsidR="0067304F" w:rsidRPr="0067304F" w:rsidRDefault="0067304F" w:rsidP="0067304F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 xml:space="preserve">Выдвигает гипотезу </w:t>
            </w:r>
            <w:proofErr w:type="gramStart"/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исследования  по</w:t>
            </w:r>
            <w:proofErr w:type="gramEnd"/>
            <w:r w:rsidRPr="0067304F">
              <w:rPr>
                <w:rFonts w:ascii="Times New Roman" w:hAnsi="Times New Roman" w:cs="Times New Roman"/>
                <w:sz w:val="28"/>
                <w:szCs w:val="28"/>
              </w:rPr>
              <w:t xml:space="preserve"> прочитанному тексту.</w:t>
            </w:r>
          </w:p>
        </w:tc>
      </w:tr>
      <w:tr w:rsidR="0067304F" w:rsidRPr="0067304F" w:rsidTr="0067304F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>4) Создавать тексты различных типов и стиле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яет аннотацию, статью, репортаж, публичное выступления (по выбору обучающегося);</w:t>
            </w:r>
          </w:p>
          <w:p w:rsidR="0067304F" w:rsidRPr="0067304F" w:rsidRDefault="0067304F" w:rsidP="0067304F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Использует  и</w:t>
            </w:r>
            <w:proofErr w:type="gramEnd"/>
            <w:r w:rsidRPr="0067304F">
              <w:rPr>
                <w:rFonts w:ascii="Times New Roman" w:hAnsi="Times New Roman" w:cs="Times New Roman"/>
                <w:sz w:val="28"/>
                <w:szCs w:val="28"/>
              </w:rPr>
              <w:t xml:space="preserve"> уместно применяет </w:t>
            </w:r>
            <w:r w:rsidRPr="006730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итирование </w:t>
            </w: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>с учетом цели, целевой аудитории и речевой ситуации.</w:t>
            </w:r>
          </w:p>
        </w:tc>
      </w:tr>
      <w:tr w:rsidR="0067304F" w:rsidRPr="0067304F" w:rsidTr="0067304F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 xml:space="preserve">5) Писать </w:t>
            </w: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ные виды эссе, в том числе </w:t>
            </w:r>
            <w:proofErr w:type="spellStart"/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>аргументативное</w:t>
            </w:r>
            <w:proofErr w:type="spellEnd"/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дискуссионное</w:t>
            </w: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, рассматривая и анализируя проблему, представленную в научной, публицистической литературе, предлагая и обосновывая собственные пути решения данной проблем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 xml:space="preserve">Создает </w:t>
            </w: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ные виды эссе, в том числе </w:t>
            </w:r>
            <w:proofErr w:type="spellStart"/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>аргументативное</w:t>
            </w:r>
            <w:proofErr w:type="spellEnd"/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дискуссионное;</w:t>
            </w:r>
          </w:p>
          <w:p w:rsidR="0067304F" w:rsidRPr="0067304F" w:rsidRDefault="0067304F" w:rsidP="0067304F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Исследует  проблему</w:t>
            </w:r>
            <w:proofErr w:type="gramEnd"/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, представленную в научной, публицистической литературе;</w:t>
            </w:r>
          </w:p>
          <w:p w:rsidR="0067304F" w:rsidRPr="0067304F" w:rsidRDefault="0067304F" w:rsidP="0067304F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 xml:space="preserve">Извлекает информацию из различных источников, устанавливая взаимосвязи и делая обоснованные выводы (научные статьи, энциклопедия, СМИ); </w:t>
            </w:r>
          </w:p>
          <w:p w:rsidR="0067304F" w:rsidRPr="0067304F" w:rsidRDefault="0067304F" w:rsidP="0067304F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Выдвигает и аргументирует собственные пути решения данной проблемы;</w:t>
            </w:r>
          </w:p>
          <w:p w:rsidR="0067304F" w:rsidRPr="0067304F" w:rsidRDefault="0067304F" w:rsidP="0067304F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Соблюдает  орфографические</w:t>
            </w:r>
            <w:proofErr w:type="gramEnd"/>
            <w:r w:rsidRPr="0067304F">
              <w:rPr>
                <w:rFonts w:ascii="Times New Roman" w:hAnsi="Times New Roman" w:cs="Times New Roman"/>
                <w:sz w:val="28"/>
                <w:szCs w:val="28"/>
              </w:rPr>
              <w:t xml:space="preserve"> нормы;</w:t>
            </w:r>
          </w:p>
          <w:p w:rsidR="0067304F" w:rsidRPr="0067304F" w:rsidRDefault="0067304F" w:rsidP="0067304F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 различные изобразительно-выразительные средства языка, стилистические фигуры в соответствии с целью и ситуацией общения, знаки препинания в </w:t>
            </w:r>
            <w:r w:rsidRPr="006730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жных предложениях.</w:t>
            </w:r>
          </w:p>
        </w:tc>
      </w:tr>
      <w:tr w:rsidR="0067304F" w:rsidRPr="0067304F" w:rsidTr="0067304F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 xml:space="preserve">Наука и </w:t>
            </w:r>
            <w:proofErr w:type="gramStart"/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этика:  киборги</w:t>
            </w:r>
            <w:proofErr w:type="gramEnd"/>
            <w:r w:rsidRPr="0067304F">
              <w:rPr>
                <w:rFonts w:ascii="Times New Roman" w:hAnsi="Times New Roman" w:cs="Times New Roman"/>
                <w:sz w:val="28"/>
                <w:szCs w:val="28"/>
              </w:rPr>
              <w:t xml:space="preserve"> и клоны. Лексика.</w:t>
            </w:r>
          </w:p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Синтаксис и пунктуация. Стилистика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>Что такое этика науки. Общенаучная лексика. Термины. Употребление пассивных конструкций</w:t>
            </w:r>
          </w:p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>Этика  клонирования</w:t>
            </w:r>
            <w:proofErr w:type="gramEnd"/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>.  Знаки препинания в сложных предложениях с разными видами связи</w:t>
            </w:r>
          </w:p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тические проблемы появления киборгов. Употребление терминов и общенаучной лекс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1) Строить развернутый монолог для публичного выступления в рамках общественно-политической, социально-экономической и учебно-научной сфер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 xml:space="preserve">Употребляет специальную </w:t>
            </w:r>
            <w:proofErr w:type="gramStart"/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лексику  в</w:t>
            </w:r>
            <w:proofErr w:type="gramEnd"/>
            <w:r w:rsidRPr="0067304F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целью и ситуацией общения;</w:t>
            </w:r>
          </w:p>
          <w:p w:rsidR="0067304F" w:rsidRPr="0067304F" w:rsidRDefault="0067304F" w:rsidP="0067304F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Извлекает и синтезирует информацию из различных источников, сопоставлять разные точки зрения (научно-популярные статьи, СМИ, энциклопедия);</w:t>
            </w:r>
          </w:p>
          <w:p w:rsidR="0067304F" w:rsidRPr="0067304F" w:rsidRDefault="0067304F" w:rsidP="0067304F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ет и анализирует проблему, представленную в научной, публицистической литературе, предлагая и обосновывая собственные пути решения данной проблемы; </w:t>
            </w:r>
          </w:p>
          <w:p w:rsidR="0067304F" w:rsidRPr="0067304F" w:rsidRDefault="0067304F" w:rsidP="0067304F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Представляет информацию в виде презентации, используя таблицы, графики, диаграммы, аудиофайлы, фотографии;</w:t>
            </w:r>
          </w:p>
          <w:p w:rsidR="0067304F" w:rsidRPr="0067304F" w:rsidRDefault="0067304F" w:rsidP="0067304F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являет роль цвета, шрифтового многообразия, звука и графических изображений, </w:t>
            </w: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иперссылок в передаче основной мысли текста;</w:t>
            </w:r>
          </w:p>
          <w:p w:rsidR="0067304F" w:rsidRPr="0067304F" w:rsidRDefault="0067304F" w:rsidP="0067304F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Применяет различные изобразительно-выразительные средства языка, стилистические фигуры в соответствии с целью и ситуацией общения;</w:t>
            </w:r>
          </w:p>
          <w:p w:rsidR="0067304F" w:rsidRPr="0067304F" w:rsidRDefault="0067304F" w:rsidP="0067304F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Использует знаки препинания в сложных предложениях с разными видами связи.</w:t>
            </w:r>
          </w:p>
        </w:tc>
      </w:tr>
      <w:tr w:rsidR="0067304F" w:rsidRPr="0067304F" w:rsidTr="0067304F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) Излагать </w:t>
            </w:r>
            <w:proofErr w:type="gramStart"/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 прослушанного</w:t>
            </w:r>
            <w:proofErr w:type="gramEnd"/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>, прочитанного и аудиовизуального материала.</w:t>
            </w:r>
          </w:p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едает содержание прослушанного, прочитанного и аудиовизуального материала </w:t>
            </w: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в виде развернутых планов;</w:t>
            </w:r>
          </w:p>
          <w:p w:rsidR="0067304F" w:rsidRPr="0067304F" w:rsidRDefault="0067304F" w:rsidP="0067304F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крывает содержание прослушанного, прочитанного и аудиовизуального материала </w:t>
            </w: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в виде сжатых планов;</w:t>
            </w:r>
          </w:p>
          <w:p w:rsidR="0067304F" w:rsidRPr="0067304F" w:rsidRDefault="0067304F" w:rsidP="0067304F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>Формулирует содержание прослушанного, прочитанного и аудиовизуального материала в виде тезисов;</w:t>
            </w:r>
          </w:p>
          <w:p w:rsidR="0067304F" w:rsidRPr="0067304F" w:rsidRDefault="0067304F" w:rsidP="0067304F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>Поясняет  содержание</w:t>
            </w:r>
            <w:proofErr w:type="gramEnd"/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слушанного, прочитанного и аудиовизуального материала в виде </w:t>
            </w: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ннотаций;</w:t>
            </w:r>
          </w:p>
          <w:p w:rsidR="0067304F" w:rsidRPr="0067304F" w:rsidRDefault="0067304F" w:rsidP="0067304F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крывает содержание прослушанного, прочитанного и аудиовизуального материала </w:t>
            </w: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в виде полного пересказа;</w:t>
            </w:r>
          </w:p>
          <w:p w:rsidR="0067304F" w:rsidRPr="0067304F" w:rsidRDefault="0067304F" w:rsidP="0067304F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ределяет содержание прослушанного, прочитанного и аудиовизуального материала </w:t>
            </w: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 xml:space="preserve">в виде сжатого пересказа; </w:t>
            </w:r>
          </w:p>
          <w:p w:rsidR="0067304F" w:rsidRPr="0067304F" w:rsidRDefault="0067304F" w:rsidP="0067304F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ет критическую </w:t>
            </w:r>
            <w:proofErr w:type="gramStart"/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>оценку  услышанному</w:t>
            </w:r>
            <w:proofErr w:type="gramEnd"/>
          </w:p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>материалу с точки зрения убедительности</w:t>
            </w:r>
            <w:r w:rsidRPr="006730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7304F" w:rsidRPr="0067304F" w:rsidTr="0067304F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>3) Прогнозировать содержание текста по таблицам и схемам.</w:t>
            </w:r>
          </w:p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Выдвигает предположение </w:t>
            </w:r>
            <w:proofErr w:type="gramStart"/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>о  содержании</w:t>
            </w:r>
            <w:proofErr w:type="gramEnd"/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кста по таблицам;</w:t>
            </w:r>
          </w:p>
          <w:p w:rsidR="0067304F" w:rsidRPr="0067304F" w:rsidRDefault="0067304F" w:rsidP="0067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4F">
              <w:rPr>
                <w:rFonts w:ascii="Times New Roman" w:hAnsi="Times New Roman" w:cs="Times New Roman"/>
                <w:bCs/>
                <w:sz w:val="28"/>
                <w:szCs w:val="28"/>
              </w:rPr>
              <w:t>2. Предсказывает содержание текста по схемам.</w:t>
            </w:r>
          </w:p>
        </w:tc>
      </w:tr>
    </w:tbl>
    <w:p w:rsidR="0067304F" w:rsidRPr="0067304F" w:rsidRDefault="0067304F" w:rsidP="006730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04F" w:rsidRPr="0067304F" w:rsidRDefault="0067304F" w:rsidP="006730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04F" w:rsidRPr="0067304F" w:rsidRDefault="0067304F" w:rsidP="006730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04F" w:rsidRPr="0067304F" w:rsidRDefault="0067304F" w:rsidP="006730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04F" w:rsidRPr="0067304F" w:rsidRDefault="0067304F" w:rsidP="006730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04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7304F" w:rsidRPr="0067304F" w:rsidRDefault="0067304F" w:rsidP="006730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7304F">
        <w:rPr>
          <w:rFonts w:ascii="Times New Roman" w:hAnsi="Times New Roman" w:cs="Times New Roman"/>
          <w:b/>
          <w:sz w:val="28"/>
          <w:szCs w:val="28"/>
        </w:rPr>
        <w:lastRenderedPageBreak/>
        <w:t>Перечень литературы и средств обучения</w:t>
      </w:r>
    </w:p>
    <w:p w:rsidR="0067304F" w:rsidRPr="0067304F" w:rsidRDefault="0067304F" w:rsidP="006730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04F" w:rsidRPr="0067304F" w:rsidRDefault="0067304F" w:rsidP="006730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7304F">
        <w:rPr>
          <w:rFonts w:ascii="Times New Roman" w:hAnsi="Times New Roman" w:cs="Times New Roman"/>
          <w:b/>
          <w:sz w:val="28"/>
          <w:szCs w:val="28"/>
        </w:rPr>
        <w:t>Основная:</w:t>
      </w:r>
    </w:p>
    <w:p w:rsidR="0067304F" w:rsidRPr="0067304F" w:rsidRDefault="0067304F" w:rsidP="0067304F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7304F">
        <w:rPr>
          <w:rFonts w:ascii="Times New Roman" w:hAnsi="Times New Roman" w:cs="Times New Roman"/>
          <w:sz w:val="28"/>
          <w:szCs w:val="28"/>
        </w:rPr>
        <w:t>Сабитова</w:t>
      </w:r>
      <w:proofErr w:type="spellEnd"/>
      <w:r w:rsidRPr="0067304F">
        <w:rPr>
          <w:rFonts w:ascii="Times New Roman" w:hAnsi="Times New Roman" w:cs="Times New Roman"/>
          <w:sz w:val="28"/>
          <w:szCs w:val="28"/>
        </w:rPr>
        <w:t xml:space="preserve"> З.К., </w:t>
      </w:r>
      <w:proofErr w:type="spellStart"/>
      <w:r w:rsidRPr="0067304F">
        <w:rPr>
          <w:rFonts w:ascii="Times New Roman" w:hAnsi="Times New Roman" w:cs="Times New Roman"/>
          <w:sz w:val="28"/>
          <w:szCs w:val="28"/>
        </w:rPr>
        <w:t>Алтынбекова</w:t>
      </w:r>
      <w:proofErr w:type="spellEnd"/>
      <w:r w:rsidRPr="0067304F">
        <w:rPr>
          <w:rFonts w:ascii="Times New Roman" w:hAnsi="Times New Roman" w:cs="Times New Roman"/>
          <w:sz w:val="28"/>
          <w:szCs w:val="28"/>
        </w:rPr>
        <w:t xml:space="preserve"> О.Б.</w:t>
      </w:r>
      <w:r w:rsidRPr="0067304F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67304F">
        <w:rPr>
          <w:rFonts w:ascii="Times New Roman" w:hAnsi="Times New Roman" w:cs="Times New Roman"/>
          <w:sz w:val="28"/>
          <w:szCs w:val="28"/>
        </w:rPr>
        <w:t>Учебник для 10 классов общеобразовательных школ естественно-математического направления.</w:t>
      </w:r>
      <w:r w:rsidRPr="0067304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7304F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67304F">
        <w:rPr>
          <w:rFonts w:ascii="Times New Roman" w:hAnsi="Times New Roman" w:cs="Times New Roman"/>
          <w:sz w:val="28"/>
          <w:szCs w:val="28"/>
        </w:rPr>
        <w:t>Мектеп</w:t>
      </w:r>
      <w:proofErr w:type="spellEnd"/>
      <w:r w:rsidRPr="0067304F">
        <w:rPr>
          <w:rFonts w:ascii="Times New Roman" w:hAnsi="Times New Roman" w:cs="Times New Roman"/>
          <w:sz w:val="28"/>
          <w:szCs w:val="28"/>
        </w:rPr>
        <w:t>, 2019//</w:t>
      </w:r>
      <w:hyperlink r:id="rId6" w:history="1">
        <w:r w:rsidRPr="0067304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67304F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67304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expert</w:t>
        </w:r>
        <w:r w:rsidRPr="0067304F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7304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ektep</w:t>
        </w:r>
        <w:proofErr w:type="spellEnd"/>
        <w:r w:rsidRPr="0067304F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7304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kz</w:t>
        </w:r>
        <w:proofErr w:type="spellEnd"/>
        <w:r w:rsidRPr="0067304F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67304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67304F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67304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hop</w:t>
        </w:r>
        <w:r w:rsidRPr="0067304F">
          <w:rPr>
            <w:rStyle w:val="a8"/>
            <w:rFonts w:ascii="Times New Roman" w:hAnsi="Times New Roman" w:cs="Times New Roman"/>
            <w:sz w:val="28"/>
            <w:szCs w:val="28"/>
          </w:rPr>
          <w:t>/105048-10_</w:t>
        </w:r>
        <w:proofErr w:type="spellStart"/>
        <w:r w:rsidRPr="0067304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klass</w:t>
        </w:r>
        <w:proofErr w:type="spellEnd"/>
        <w:r w:rsidRPr="0067304F">
          <w:rPr>
            <w:rStyle w:val="a8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Pr="0067304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jem</w:t>
        </w:r>
        <w:proofErr w:type="spellEnd"/>
        <w:r w:rsidRPr="0067304F">
          <w:rPr>
            <w:rStyle w:val="a8"/>
            <w:rFonts w:ascii="Times New Roman" w:hAnsi="Times New Roman" w:cs="Times New Roman"/>
            <w:sz w:val="28"/>
            <w:szCs w:val="28"/>
          </w:rPr>
          <w:t>/117119-</w:t>
        </w:r>
        <w:proofErr w:type="spellStart"/>
        <w:r w:rsidRPr="0067304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sskij</w:t>
        </w:r>
        <w:proofErr w:type="spellEnd"/>
        <w:r w:rsidRPr="0067304F">
          <w:rPr>
            <w:rStyle w:val="a8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Pr="0067304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jazyk</w:t>
        </w:r>
        <w:proofErr w:type="spellEnd"/>
        <w:r w:rsidRPr="0067304F">
          <w:rPr>
            <w:rStyle w:val="a8"/>
            <w:rFonts w:ascii="Times New Roman" w:hAnsi="Times New Roman" w:cs="Times New Roman"/>
            <w:sz w:val="28"/>
            <w:szCs w:val="28"/>
          </w:rPr>
          <w:t>_10/1</w:t>
        </w:r>
      </w:hyperlink>
    </w:p>
    <w:p w:rsidR="0067304F" w:rsidRPr="0067304F" w:rsidRDefault="0067304F" w:rsidP="0067304F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7304F">
        <w:rPr>
          <w:rFonts w:ascii="Times New Roman" w:hAnsi="Times New Roman" w:cs="Times New Roman"/>
          <w:sz w:val="28"/>
          <w:szCs w:val="28"/>
        </w:rPr>
        <w:t>Сабитова</w:t>
      </w:r>
      <w:proofErr w:type="spellEnd"/>
      <w:r w:rsidRPr="0067304F">
        <w:rPr>
          <w:rFonts w:ascii="Times New Roman" w:hAnsi="Times New Roman" w:cs="Times New Roman"/>
          <w:sz w:val="28"/>
          <w:szCs w:val="28"/>
        </w:rPr>
        <w:t xml:space="preserve"> З.К., </w:t>
      </w:r>
      <w:proofErr w:type="spellStart"/>
      <w:r w:rsidRPr="0067304F">
        <w:rPr>
          <w:rFonts w:ascii="Times New Roman" w:hAnsi="Times New Roman" w:cs="Times New Roman"/>
          <w:sz w:val="28"/>
          <w:szCs w:val="28"/>
        </w:rPr>
        <w:t>Бейсембаев</w:t>
      </w:r>
      <w:proofErr w:type="spellEnd"/>
      <w:r w:rsidRPr="0067304F">
        <w:rPr>
          <w:rFonts w:ascii="Times New Roman" w:hAnsi="Times New Roman" w:cs="Times New Roman"/>
          <w:sz w:val="28"/>
          <w:szCs w:val="28"/>
        </w:rPr>
        <w:t xml:space="preserve"> А.Р. Русский язык. Учебник, 11 класс (естественно-математическое направление).</w:t>
      </w:r>
      <w:r w:rsidRPr="0067304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7304F">
        <w:rPr>
          <w:rFonts w:ascii="Times New Roman" w:hAnsi="Times New Roman" w:cs="Times New Roman"/>
          <w:sz w:val="28"/>
          <w:szCs w:val="28"/>
        </w:rPr>
        <w:t xml:space="preserve">А.: </w:t>
      </w:r>
      <w:proofErr w:type="spellStart"/>
      <w:r w:rsidRPr="0067304F">
        <w:rPr>
          <w:rFonts w:ascii="Times New Roman" w:hAnsi="Times New Roman" w:cs="Times New Roman"/>
          <w:sz w:val="28"/>
          <w:szCs w:val="28"/>
        </w:rPr>
        <w:t>Мектеп</w:t>
      </w:r>
      <w:proofErr w:type="spellEnd"/>
      <w:r w:rsidRPr="0067304F">
        <w:rPr>
          <w:rFonts w:ascii="Times New Roman" w:hAnsi="Times New Roman" w:cs="Times New Roman"/>
          <w:sz w:val="28"/>
          <w:szCs w:val="28"/>
        </w:rPr>
        <w:t>, 2020//</w:t>
      </w:r>
      <w:hyperlink r:id="rId7" w:history="1">
        <w:r w:rsidRPr="0067304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67304F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67304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expert</w:t>
        </w:r>
        <w:r w:rsidRPr="0067304F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7304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ektep</w:t>
        </w:r>
        <w:proofErr w:type="spellEnd"/>
        <w:r w:rsidRPr="0067304F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7304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kz</w:t>
        </w:r>
        <w:proofErr w:type="spellEnd"/>
        <w:r w:rsidRPr="0067304F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67304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67304F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67304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hop</w:t>
        </w:r>
        <w:r w:rsidRPr="0067304F">
          <w:rPr>
            <w:rStyle w:val="a8"/>
            <w:rFonts w:ascii="Times New Roman" w:hAnsi="Times New Roman" w:cs="Times New Roman"/>
            <w:sz w:val="28"/>
            <w:szCs w:val="28"/>
          </w:rPr>
          <w:t>/217159-11_</w:t>
        </w:r>
        <w:proofErr w:type="spellStart"/>
        <w:r w:rsidRPr="0067304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klass</w:t>
        </w:r>
        <w:proofErr w:type="spellEnd"/>
        <w:r w:rsidRPr="0067304F">
          <w:rPr>
            <w:rStyle w:val="a8"/>
            <w:rFonts w:ascii="Times New Roman" w:hAnsi="Times New Roman" w:cs="Times New Roman"/>
            <w:sz w:val="28"/>
            <w:szCs w:val="28"/>
          </w:rPr>
          <w:t>/217186-</w:t>
        </w:r>
        <w:proofErr w:type="spellStart"/>
        <w:r w:rsidRPr="0067304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sskij</w:t>
        </w:r>
        <w:proofErr w:type="spellEnd"/>
        <w:r w:rsidRPr="0067304F">
          <w:rPr>
            <w:rStyle w:val="a8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Pr="0067304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jazyk</w:t>
        </w:r>
        <w:proofErr w:type="spellEnd"/>
        <w:r w:rsidRPr="0067304F">
          <w:rPr>
            <w:rStyle w:val="a8"/>
            <w:rFonts w:ascii="Times New Roman" w:hAnsi="Times New Roman" w:cs="Times New Roman"/>
            <w:sz w:val="28"/>
            <w:szCs w:val="28"/>
          </w:rPr>
          <w:t>_11_</w:t>
        </w:r>
        <w:proofErr w:type="spellStart"/>
        <w:r w:rsidRPr="0067304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jem</w:t>
        </w:r>
        <w:proofErr w:type="spellEnd"/>
        <w:r w:rsidRPr="0067304F">
          <w:rPr>
            <w:rStyle w:val="a8"/>
            <w:rFonts w:ascii="Times New Roman" w:hAnsi="Times New Roman" w:cs="Times New Roman"/>
            <w:sz w:val="28"/>
            <w:szCs w:val="28"/>
          </w:rPr>
          <w:t>/2</w:t>
        </w:r>
      </w:hyperlink>
    </w:p>
    <w:p w:rsidR="0067304F" w:rsidRPr="0067304F" w:rsidRDefault="0067304F" w:rsidP="0067304F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7304F">
        <w:rPr>
          <w:rFonts w:ascii="Times New Roman" w:hAnsi="Times New Roman" w:cs="Times New Roman"/>
          <w:sz w:val="28"/>
          <w:szCs w:val="28"/>
        </w:rPr>
        <w:t>Сарсенбекова</w:t>
      </w:r>
      <w:proofErr w:type="spellEnd"/>
      <w:r w:rsidRPr="0067304F">
        <w:rPr>
          <w:rFonts w:ascii="Times New Roman" w:hAnsi="Times New Roman" w:cs="Times New Roman"/>
          <w:sz w:val="28"/>
          <w:szCs w:val="28"/>
        </w:rPr>
        <w:t xml:space="preserve"> А. Русский язык. Методическое руководство. Электронный </w:t>
      </w:r>
      <w:proofErr w:type="gramStart"/>
      <w:r w:rsidRPr="0067304F">
        <w:rPr>
          <w:rFonts w:ascii="Times New Roman" w:hAnsi="Times New Roman" w:cs="Times New Roman"/>
          <w:sz w:val="28"/>
          <w:szCs w:val="28"/>
        </w:rPr>
        <w:t>вариант.–</w:t>
      </w:r>
      <w:proofErr w:type="gramEnd"/>
      <w:r w:rsidRPr="0067304F">
        <w:rPr>
          <w:rFonts w:ascii="Times New Roman" w:hAnsi="Times New Roman" w:cs="Times New Roman"/>
          <w:sz w:val="28"/>
          <w:szCs w:val="28"/>
        </w:rPr>
        <w:t xml:space="preserve"> А.: </w:t>
      </w:r>
      <w:proofErr w:type="spellStart"/>
      <w:r w:rsidRPr="0067304F">
        <w:rPr>
          <w:rFonts w:ascii="Times New Roman" w:hAnsi="Times New Roman" w:cs="Times New Roman"/>
          <w:sz w:val="28"/>
          <w:szCs w:val="28"/>
        </w:rPr>
        <w:t>Алматыкiтап</w:t>
      </w:r>
      <w:proofErr w:type="spellEnd"/>
      <w:r w:rsidRPr="0067304F">
        <w:rPr>
          <w:rFonts w:ascii="Times New Roman" w:hAnsi="Times New Roman" w:cs="Times New Roman"/>
          <w:sz w:val="28"/>
          <w:szCs w:val="28"/>
        </w:rPr>
        <w:t xml:space="preserve">, 2019 </w:t>
      </w:r>
    </w:p>
    <w:p w:rsidR="0067304F" w:rsidRPr="0067304F" w:rsidRDefault="0067304F" w:rsidP="0067304F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67304F">
        <w:rPr>
          <w:rFonts w:ascii="Times New Roman" w:hAnsi="Times New Roman" w:cs="Times New Roman"/>
          <w:sz w:val="28"/>
          <w:szCs w:val="28"/>
        </w:rPr>
        <w:t xml:space="preserve">Султанова А.Б., Бондаренко М.И., </w:t>
      </w:r>
      <w:proofErr w:type="spellStart"/>
      <w:r w:rsidRPr="0067304F">
        <w:rPr>
          <w:rFonts w:ascii="Times New Roman" w:hAnsi="Times New Roman" w:cs="Times New Roman"/>
          <w:sz w:val="28"/>
          <w:szCs w:val="28"/>
        </w:rPr>
        <w:t>Сарсенбекова</w:t>
      </w:r>
      <w:proofErr w:type="spellEnd"/>
      <w:r w:rsidRPr="0067304F">
        <w:rPr>
          <w:rFonts w:ascii="Times New Roman" w:hAnsi="Times New Roman" w:cs="Times New Roman"/>
          <w:sz w:val="28"/>
          <w:szCs w:val="28"/>
        </w:rPr>
        <w:t xml:space="preserve"> А. А., </w:t>
      </w:r>
      <w:proofErr w:type="spellStart"/>
      <w:r w:rsidRPr="0067304F">
        <w:rPr>
          <w:rFonts w:ascii="Times New Roman" w:hAnsi="Times New Roman" w:cs="Times New Roman"/>
          <w:sz w:val="28"/>
          <w:szCs w:val="28"/>
        </w:rPr>
        <w:t>Утегенова</w:t>
      </w:r>
      <w:proofErr w:type="spellEnd"/>
      <w:r w:rsidRPr="0067304F">
        <w:rPr>
          <w:rFonts w:ascii="Times New Roman" w:hAnsi="Times New Roman" w:cs="Times New Roman"/>
          <w:sz w:val="28"/>
          <w:szCs w:val="28"/>
        </w:rPr>
        <w:t xml:space="preserve"> С.К. Русский язык.     - А.: </w:t>
      </w:r>
      <w:proofErr w:type="spellStart"/>
      <w:r w:rsidRPr="0067304F">
        <w:rPr>
          <w:rFonts w:ascii="Times New Roman" w:hAnsi="Times New Roman" w:cs="Times New Roman"/>
          <w:sz w:val="28"/>
          <w:szCs w:val="28"/>
        </w:rPr>
        <w:t>Алматык</w:t>
      </w:r>
      <w:r w:rsidRPr="0067304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7304F">
        <w:rPr>
          <w:rFonts w:ascii="Times New Roman" w:hAnsi="Times New Roman" w:cs="Times New Roman"/>
          <w:sz w:val="28"/>
          <w:szCs w:val="28"/>
        </w:rPr>
        <w:t xml:space="preserve">тап, 2019 </w:t>
      </w:r>
    </w:p>
    <w:p w:rsidR="0067304F" w:rsidRPr="0067304F" w:rsidRDefault="0067304F" w:rsidP="006730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304F" w:rsidRPr="0067304F" w:rsidRDefault="0067304F" w:rsidP="006730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7304F">
        <w:rPr>
          <w:rFonts w:ascii="Times New Roman" w:hAnsi="Times New Roman" w:cs="Times New Roman"/>
          <w:b/>
          <w:sz w:val="28"/>
          <w:szCs w:val="28"/>
        </w:rPr>
        <w:t>Дополнительная:</w:t>
      </w:r>
    </w:p>
    <w:p w:rsidR="0067304F" w:rsidRPr="0067304F" w:rsidRDefault="0067304F" w:rsidP="0067304F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7304F">
        <w:rPr>
          <w:rFonts w:ascii="Times New Roman" w:hAnsi="Times New Roman" w:cs="Times New Roman"/>
          <w:sz w:val="28"/>
          <w:szCs w:val="28"/>
        </w:rPr>
        <w:t>Амелина</w:t>
      </w:r>
      <w:proofErr w:type="spellEnd"/>
      <w:r w:rsidRPr="0067304F">
        <w:rPr>
          <w:rFonts w:ascii="Times New Roman" w:hAnsi="Times New Roman" w:cs="Times New Roman"/>
          <w:sz w:val="28"/>
          <w:szCs w:val="28"/>
        </w:rPr>
        <w:t xml:space="preserve"> Е. В. Русский язык в таблицах и схемах/</w:t>
      </w:r>
      <w:proofErr w:type="spellStart"/>
      <w:r w:rsidRPr="0067304F">
        <w:rPr>
          <w:rFonts w:ascii="Times New Roman" w:hAnsi="Times New Roman" w:cs="Times New Roman"/>
          <w:sz w:val="28"/>
          <w:szCs w:val="28"/>
        </w:rPr>
        <w:t>Амелина</w:t>
      </w:r>
      <w:proofErr w:type="spellEnd"/>
      <w:r w:rsidRPr="0067304F">
        <w:rPr>
          <w:rFonts w:ascii="Times New Roman" w:hAnsi="Times New Roman" w:cs="Times New Roman"/>
          <w:sz w:val="28"/>
          <w:szCs w:val="28"/>
        </w:rPr>
        <w:t xml:space="preserve"> Е. </w:t>
      </w:r>
      <w:proofErr w:type="gramStart"/>
      <w:r w:rsidRPr="0067304F">
        <w:rPr>
          <w:rFonts w:ascii="Times New Roman" w:hAnsi="Times New Roman" w:cs="Times New Roman"/>
          <w:sz w:val="28"/>
          <w:szCs w:val="28"/>
        </w:rPr>
        <w:t>В.</w:t>
      </w:r>
      <w:r w:rsidRPr="0067304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7304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7304F">
        <w:rPr>
          <w:rFonts w:ascii="Times New Roman" w:hAnsi="Times New Roman" w:cs="Times New Roman"/>
          <w:sz w:val="28"/>
          <w:szCs w:val="28"/>
        </w:rPr>
        <w:t xml:space="preserve"> – Ростов-на-Дону:</w:t>
      </w:r>
      <w:r w:rsidRPr="0067304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7304F">
        <w:rPr>
          <w:rFonts w:ascii="Times New Roman" w:hAnsi="Times New Roman" w:cs="Times New Roman"/>
          <w:sz w:val="28"/>
          <w:szCs w:val="28"/>
        </w:rPr>
        <w:t>Феникс, 2010. – 220 с.</w:t>
      </w:r>
    </w:p>
    <w:p w:rsidR="0067304F" w:rsidRPr="0067304F" w:rsidRDefault="0067304F" w:rsidP="0067304F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67304F">
        <w:rPr>
          <w:rFonts w:ascii="Times New Roman" w:hAnsi="Times New Roman" w:cs="Times New Roman"/>
          <w:sz w:val="28"/>
          <w:szCs w:val="28"/>
        </w:rPr>
        <w:t>Ганиев Ж. В. Русский язык. Фонетика и орфоэпия /Ганиев Ж. В. – М.:</w:t>
      </w:r>
      <w:r w:rsidRPr="0067304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7304F">
        <w:rPr>
          <w:rFonts w:ascii="Times New Roman" w:hAnsi="Times New Roman" w:cs="Times New Roman"/>
          <w:sz w:val="28"/>
          <w:szCs w:val="28"/>
        </w:rPr>
        <w:t xml:space="preserve">Высшая школа, 1990. – 174 с. </w:t>
      </w:r>
    </w:p>
    <w:p w:rsidR="0067304F" w:rsidRPr="0067304F" w:rsidRDefault="0067304F" w:rsidP="0067304F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7304F">
        <w:rPr>
          <w:rFonts w:ascii="Times New Roman" w:hAnsi="Times New Roman" w:cs="Times New Roman"/>
          <w:sz w:val="28"/>
          <w:szCs w:val="28"/>
        </w:rPr>
        <w:t>Гетманова</w:t>
      </w:r>
      <w:proofErr w:type="spellEnd"/>
      <w:r w:rsidRPr="0067304F">
        <w:rPr>
          <w:rFonts w:ascii="Times New Roman" w:hAnsi="Times New Roman" w:cs="Times New Roman"/>
          <w:sz w:val="28"/>
          <w:szCs w:val="28"/>
        </w:rPr>
        <w:t xml:space="preserve"> В.С. Пособие по русскому языку для учащихся 9-11 классов, готовящихся к ЕНТ, 2018 </w:t>
      </w:r>
    </w:p>
    <w:p w:rsidR="0067304F" w:rsidRPr="0067304F" w:rsidRDefault="0067304F" w:rsidP="0067304F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67304F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67304F">
        <w:rPr>
          <w:rFonts w:ascii="Times New Roman" w:hAnsi="Times New Roman" w:cs="Times New Roman"/>
          <w:sz w:val="28"/>
          <w:szCs w:val="28"/>
        </w:rPr>
        <w:t>Граник</w:t>
      </w:r>
      <w:proofErr w:type="spellEnd"/>
      <w:r w:rsidRPr="0067304F">
        <w:rPr>
          <w:rFonts w:ascii="Times New Roman" w:hAnsi="Times New Roman" w:cs="Times New Roman"/>
          <w:sz w:val="28"/>
          <w:szCs w:val="28"/>
        </w:rPr>
        <w:t xml:space="preserve"> Г. Г. Секреты орфографии / </w:t>
      </w:r>
      <w:proofErr w:type="spellStart"/>
      <w:r w:rsidRPr="0067304F">
        <w:rPr>
          <w:rFonts w:ascii="Times New Roman" w:hAnsi="Times New Roman" w:cs="Times New Roman"/>
          <w:sz w:val="28"/>
          <w:szCs w:val="28"/>
        </w:rPr>
        <w:t>Граник</w:t>
      </w:r>
      <w:proofErr w:type="spellEnd"/>
      <w:r w:rsidRPr="0067304F">
        <w:rPr>
          <w:rFonts w:ascii="Times New Roman" w:hAnsi="Times New Roman" w:cs="Times New Roman"/>
          <w:sz w:val="28"/>
          <w:szCs w:val="28"/>
        </w:rPr>
        <w:t xml:space="preserve"> Г. Г., Бондаренко С. М., Концевая Л. А. – М.:</w:t>
      </w:r>
      <w:r w:rsidRPr="0067304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7304F">
        <w:rPr>
          <w:rFonts w:ascii="Times New Roman" w:hAnsi="Times New Roman" w:cs="Times New Roman"/>
          <w:sz w:val="28"/>
          <w:szCs w:val="28"/>
        </w:rPr>
        <w:t xml:space="preserve">Просвещение, 1994. – 222 с. </w:t>
      </w:r>
    </w:p>
    <w:p w:rsidR="0067304F" w:rsidRPr="0067304F" w:rsidRDefault="0067304F" w:rsidP="0067304F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67304F">
        <w:rPr>
          <w:rFonts w:ascii="Times New Roman" w:hAnsi="Times New Roman" w:cs="Times New Roman"/>
          <w:sz w:val="28"/>
          <w:szCs w:val="28"/>
        </w:rPr>
        <w:t>Земская Е.А. Современный русский язык. Словообразование:</w:t>
      </w:r>
      <w:r w:rsidRPr="0067304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7304F">
        <w:rPr>
          <w:rFonts w:ascii="Times New Roman" w:hAnsi="Times New Roman" w:cs="Times New Roman"/>
          <w:sz w:val="28"/>
          <w:szCs w:val="28"/>
        </w:rPr>
        <w:t>учебное пособие / Земская Е.А. – М.:</w:t>
      </w:r>
      <w:r w:rsidRPr="0067304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7304F">
        <w:rPr>
          <w:rFonts w:ascii="Times New Roman" w:hAnsi="Times New Roman" w:cs="Times New Roman"/>
          <w:sz w:val="28"/>
          <w:szCs w:val="28"/>
        </w:rPr>
        <w:t>Флинта: Наука, 2009. – 323 с.</w:t>
      </w:r>
    </w:p>
    <w:p w:rsidR="0067304F" w:rsidRPr="0067304F" w:rsidRDefault="0067304F" w:rsidP="0067304F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7304F">
        <w:rPr>
          <w:rFonts w:ascii="Times New Roman" w:hAnsi="Times New Roman" w:cs="Times New Roman"/>
          <w:sz w:val="28"/>
          <w:szCs w:val="28"/>
        </w:rPr>
        <w:t>Карданова</w:t>
      </w:r>
      <w:proofErr w:type="spellEnd"/>
      <w:r w:rsidRPr="0067304F">
        <w:rPr>
          <w:rFonts w:ascii="Times New Roman" w:hAnsi="Times New Roman" w:cs="Times New Roman"/>
          <w:sz w:val="28"/>
          <w:szCs w:val="28"/>
        </w:rPr>
        <w:t xml:space="preserve"> М. А. Русский язык. Синтаксис:</w:t>
      </w:r>
      <w:r w:rsidRPr="0067304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7304F">
        <w:rPr>
          <w:rFonts w:ascii="Times New Roman" w:hAnsi="Times New Roman" w:cs="Times New Roman"/>
          <w:sz w:val="28"/>
          <w:szCs w:val="28"/>
        </w:rPr>
        <w:t xml:space="preserve">учебное пособие / </w:t>
      </w:r>
      <w:proofErr w:type="spellStart"/>
      <w:r w:rsidRPr="0067304F">
        <w:rPr>
          <w:rFonts w:ascii="Times New Roman" w:hAnsi="Times New Roman" w:cs="Times New Roman"/>
          <w:sz w:val="28"/>
          <w:szCs w:val="28"/>
        </w:rPr>
        <w:t>Карданова</w:t>
      </w:r>
      <w:proofErr w:type="spellEnd"/>
      <w:r w:rsidRPr="0067304F">
        <w:rPr>
          <w:rFonts w:ascii="Times New Roman" w:hAnsi="Times New Roman" w:cs="Times New Roman"/>
          <w:sz w:val="28"/>
          <w:szCs w:val="28"/>
        </w:rPr>
        <w:t xml:space="preserve"> М.  А. – М.:</w:t>
      </w:r>
      <w:r w:rsidRPr="0067304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7304F">
        <w:rPr>
          <w:rFonts w:ascii="Times New Roman" w:hAnsi="Times New Roman" w:cs="Times New Roman"/>
          <w:sz w:val="28"/>
          <w:szCs w:val="28"/>
        </w:rPr>
        <w:t>Флинта: Наука, 2009. – 452 с.</w:t>
      </w:r>
    </w:p>
    <w:p w:rsidR="0067304F" w:rsidRPr="0067304F" w:rsidRDefault="0067304F" w:rsidP="0067304F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67304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7304F">
        <w:rPr>
          <w:rFonts w:ascii="Times New Roman" w:hAnsi="Times New Roman" w:cs="Times New Roman"/>
          <w:sz w:val="28"/>
          <w:szCs w:val="28"/>
        </w:rPr>
        <w:t>Миронова Н. И. Русский язык. Орфография и пунктуация / Миронова Н. И., Петренко Л.</w:t>
      </w:r>
      <w:r w:rsidRPr="0067304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7304F">
        <w:rPr>
          <w:rFonts w:ascii="Times New Roman" w:hAnsi="Times New Roman" w:cs="Times New Roman"/>
          <w:sz w:val="28"/>
          <w:szCs w:val="28"/>
        </w:rPr>
        <w:t>П. – М.:</w:t>
      </w:r>
      <w:r w:rsidRPr="0067304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7304F">
        <w:rPr>
          <w:rFonts w:ascii="Times New Roman" w:hAnsi="Times New Roman" w:cs="Times New Roman"/>
          <w:sz w:val="28"/>
          <w:szCs w:val="28"/>
        </w:rPr>
        <w:t xml:space="preserve">Мир книги, 2008. – 252 с. </w:t>
      </w:r>
    </w:p>
    <w:p w:rsidR="0067304F" w:rsidRPr="0067304F" w:rsidRDefault="0067304F" w:rsidP="0067304F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67304F">
        <w:rPr>
          <w:rFonts w:ascii="Times New Roman" w:hAnsi="Times New Roman" w:cs="Times New Roman"/>
          <w:sz w:val="28"/>
          <w:szCs w:val="28"/>
        </w:rPr>
        <w:t>Новикова Л. И. Русский язык. Орфография:</w:t>
      </w:r>
      <w:r w:rsidRPr="0067304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7304F">
        <w:rPr>
          <w:rFonts w:ascii="Times New Roman" w:hAnsi="Times New Roman" w:cs="Times New Roman"/>
          <w:sz w:val="28"/>
          <w:szCs w:val="28"/>
        </w:rPr>
        <w:t>учебное пособие / Новикова Л. И., Соловьева Н.</w:t>
      </w:r>
      <w:r w:rsidRPr="0067304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7304F">
        <w:rPr>
          <w:rFonts w:ascii="Times New Roman" w:hAnsi="Times New Roman" w:cs="Times New Roman"/>
          <w:sz w:val="28"/>
          <w:szCs w:val="28"/>
        </w:rPr>
        <w:t>Ю. – М.:</w:t>
      </w:r>
      <w:r w:rsidRPr="0067304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7304F">
        <w:rPr>
          <w:rFonts w:ascii="Times New Roman" w:hAnsi="Times New Roman" w:cs="Times New Roman"/>
          <w:sz w:val="28"/>
          <w:szCs w:val="28"/>
        </w:rPr>
        <w:t>РИОР: ИНФРА-М, 2010. – 298</w:t>
      </w:r>
      <w:r w:rsidRPr="0067304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7304F">
        <w:rPr>
          <w:rFonts w:ascii="Times New Roman" w:hAnsi="Times New Roman" w:cs="Times New Roman"/>
          <w:sz w:val="28"/>
          <w:szCs w:val="28"/>
        </w:rPr>
        <w:t>с.</w:t>
      </w:r>
    </w:p>
    <w:p w:rsidR="0067304F" w:rsidRPr="0067304F" w:rsidRDefault="0067304F" w:rsidP="0067304F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67304F">
        <w:rPr>
          <w:rFonts w:ascii="Times New Roman" w:hAnsi="Times New Roman" w:cs="Times New Roman"/>
          <w:sz w:val="28"/>
          <w:szCs w:val="28"/>
        </w:rPr>
        <w:t xml:space="preserve">Орфографический словарь / </w:t>
      </w:r>
      <w:proofErr w:type="spellStart"/>
      <w:r w:rsidRPr="0067304F">
        <w:rPr>
          <w:rFonts w:ascii="Times New Roman" w:hAnsi="Times New Roman" w:cs="Times New Roman"/>
          <w:sz w:val="28"/>
          <w:szCs w:val="28"/>
        </w:rPr>
        <w:t>Под.ред</w:t>
      </w:r>
      <w:proofErr w:type="spellEnd"/>
      <w:r w:rsidRPr="0067304F">
        <w:rPr>
          <w:rFonts w:ascii="Times New Roman" w:hAnsi="Times New Roman" w:cs="Times New Roman"/>
          <w:sz w:val="28"/>
          <w:szCs w:val="28"/>
        </w:rPr>
        <w:t>.</w:t>
      </w:r>
      <w:r w:rsidRPr="0067304F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8" w:tooltip="w:Лопатин, Владимир Владимирович" w:history="1">
        <w:r w:rsidRPr="0067304F">
          <w:rPr>
            <w:rStyle w:val="a8"/>
            <w:rFonts w:ascii="Times New Roman" w:hAnsi="Times New Roman" w:cs="Times New Roman"/>
            <w:sz w:val="28"/>
            <w:szCs w:val="28"/>
          </w:rPr>
          <w:t>В. В. Лопатина</w:t>
        </w:r>
      </w:hyperlink>
      <w:r w:rsidRPr="0067304F">
        <w:rPr>
          <w:rFonts w:ascii="Times New Roman" w:hAnsi="Times New Roman" w:cs="Times New Roman"/>
          <w:sz w:val="28"/>
          <w:szCs w:val="28"/>
        </w:rPr>
        <w:t>, О. Е. Ивановой.</w:t>
      </w:r>
      <w:r w:rsidRPr="0067304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7304F">
        <w:rPr>
          <w:rFonts w:ascii="Times New Roman" w:hAnsi="Times New Roman" w:cs="Times New Roman"/>
          <w:sz w:val="28"/>
          <w:szCs w:val="28"/>
        </w:rPr>
        <w:t xml:space="preserve">- Изд. 4-е, </w:t>
      </w:r>
      <w:proofErr w:type="spellStart"/>
      <w:r w:rsidRPr="0067304F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67304F">
        <w:rPr>
          <w:rFonts w:ascii="Times New Roman" w:hAnsi="Times New Roman" w:cs="Times New Roman"/>
          <w:sz w:val="28"/>
          <w:szCs w:val="28"/>
        </w:rPr>
        <w:t>. и доп.</w:t>
      </w:r>
      <w:r w:rsidRPr="0067304F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67304F">
        <w:rPr>
          <w:rFonts w:ascii="Times New Roman" w:hAnsi="Times New Roman" w:cs="Times New Roman"/>
          <w:sz w:val="28"/>
          <w:szCs w:val="28"/>
        </w:rPr>
        <w:t>М.:</w:t>
      </w:r>
      <w:r w:rsidRPr="0067304F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9" w:tooltip="w:АСТ (издательство)" w:history="1">
        <w:r w:rsidRPr="0067304F">
          <w:rPr>
            <w:rStyle w:val="a8"/>
            <w:rFonts w:ascii="Times New Roman" w:hAnsi="Times New Roman" w:cs="Times New Roman"/>
            <w:sz w:val="28"/>
            <w:szCs w:val="28"/>
          </w:rPr>
          <w:t>АСТ-Пресс Книга</w:t>
        </w:r>
      </w:hyperlink>
      <w:r w:rsidRPr="0067304F">
        <w:rPr>
          <w:rFonts w:ascii="Times New Roman" w:hAnsi="Times New Roman" w:cs="Times New Roman"/>
          <w:sz w:val="28"/>
          <w:szCs w:val="28"/>
        </w:rPr>
        <w:t>, 2012</w:t>
      </w:r>
    </w:p>
    <w:p w:rsidR="0067304F" w:rsidRPr="0067304F" w:rsidRDefault="0067304F" w:rsidP="0067304F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67304F">
        <w:rPr>
          <w:rFonts w:ascii="Times New Roman" w:hAnsi="Times New Roman" w:cs="Times New Roman"/>
          <w:sz w:val="28"/>
          <w:szCs w:val="28"/>
        </w:rPr>
        <w:t xml:space="preserve">Розенталь Д.Э. Справочник по русскому языку. Орфография. Пунктуация. - М, 2014 </w:t>
      </w:r>
    </w:p>
    <w:p w:rsidR="0067304F" w:rsidRPr="0067304F" w:rsidRDefault="0067304F" w:rsidP="0067304F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67304F">
        <w:rPr>
          <w:rFonts w:ascii="Times New Roman" w:hAnsi="Times New Roman" w:cs="Times New Roman"/>
          <w:sz w:val="28"/>
          <w:szCs w:val="28"/>
        </w:rPr>
        <w:t xml:space="preserve">Розенталь Д.Э., Голуб М. Русский язык. - М., 2013 </w:t>
      </w:r>
    </w:p>
    <w:p w:rsidR="0067304F" w:rsidRPr="0067304F" w:rsidRDefault="0067304F" w:rsidP="0067304F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67304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7304F">
        <w:rPr>
          <w:rFonts w:ascii="Times New Roman" w:hAnsi="Times New Roman" w:cs="Times New Roman"/>
          <w:sz w:val="28"/>
          <w:szCs w:val="28"/>
        </w:rPr>
        <w:t>Рябушкина С. В. Морфология современного русского языка:</w:t>
      </w:r>
      <w:r w:rsidRPr="0067304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7304F">
        <w:rPr>
          <w:rFonts w:ascii="Times New Roman" w:hAnsi="Times New Roman" w:cs="Times New Roman"/>
          <w:sz w:val="28"/>
          <w:szCs w:val="28"/>
        </w:rPr>
        <w:t>практикум / Рябушкина С.</w:t>
      </w:r>
      <w:r w:rsidRPr="0067304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7304F">
        <w:rPr>
          <w:rFonts w:ascii="Times New Roman" w:hAnsi="Times New Roman" w:cs="Times New Roman"/>
          <w:sz w:val="28"/>
          <w:szCs w:val="28"/>
        </w:rPr>
        <w:t>В. – М.:</w:t>
      </w:r>
      <w:r w:rsidRPr="0067304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7304F">
        <w:rPr>
          <w:rFonts w:ascii="Times New Roman" w:hAnsi="Times New Roman" w:cs="Times New Roman"/>
          <w:sz w:val="28"/>
          <w:szCs w:val="28"/>
        </w:rPr>
        <w:t>Флинта: Наука, 2009. – 252 с.</w:t>
      </w:r>
    </w:p>
    <w:p w:rsidR="0067304F" w:rsidRPr="0067304F" w:rsidRDefault="0067304F" w:rsidP="0067304F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67304F">
        <w:rPr>
          <w:rFonts w:ascii="Times New Roman" w:hAnsi="Times New Roman" w:cs="Times New Roman"/>
          <w:sz w:val="28"/>
          <w:szCs w:val="28"/>
        </w:rPr>
        <w:t xml:space="preserve">Соловьева Н. Н. Как составить текст? Стилистические нормы русского литературного языка / Соловьева Н. </w:t>
      </w:r>
      <w:proofErr w:type="gramStart"/>
      <w:r w:rsidRPr="0067304F">
        <w:rPr>
          <w:rFonts w:ascii="Times New Roman" w:hAnsi="Times New Roman" w:cs="Times New Roman"/>
          <w:sz w:val="28"/>
          <w:szCs w:val="28"/>
        </w:rPr>
        <w:t>Н..</w:t>
      </w:r>
      <w:proofErr w:type="gramEnd"/>
      <w:r w:rsidRPr="0067304F">
        <w:rPr>
          <w:rFonts w:ascii="Times New Roman" w:hAnsi="Times New Roman" w:cs="Times New Roman"/>
          <w:sz w:val="28"/>
          <w:szCs w:val="28"/>
        </w:rPr>
        <w:t xml:space="preserve"> – М.:</w:t>
      </w:r>
      <w:r w:rsidRPr="0067304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7304F">
        <w:rPr>
          <w:rFonts w:ascii="Times New Roman" w:hAnsi="Times New Roman" w:cs="Times New Roman"/>
          <w:sz w:val="28"/>
          <w:szCs w:val="28"/>
        </w:rPr>
        <w:t xml:space="preserve">Оникс: Мир и Образование, 2009. – 159 с. </w:t>
      </w:r>
    </w:p>
    <w:p w:rsidR="0067304F" w:rsidRPr="0067304F" w:rsidRDefault="0067304F" w:rsidP="0067304F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7304F">
        <w:rPr>
          <w:rFonts w:ascii="Times New Roman" w:hAnsi="Times New Roman" w:cs="Times New Roman"/>
          <w:sz w:val="28"/>
          <w:szCs w:val="28"/>
        </w:rPr>
        <w:t>Сарсембекова</w:t>
      </w:r>
      <w:proofErr w:type="spellEnd"/>
      <w:r w:rsidRPr="0067304F">
        <w:rPr>
          <w:rFonts w:ascii="Times New Roman" w:hAnsi="Times New Roman" w:cs="Times New Roman"/>
          <w:sz w:val="28"/>
          <w:szCs w:val="28"/>
        </w:rPr>
        <w:t xml:space="preserve"> А. Русский язык. Методическое руководство. Электронный </w:t>
      </w:r>
      <w:proofErr w:type="gramStart"/>
      <w:r w:rsidRPr="0067304F">
        <w:rPr>
          <w:rFonts w:ascii="Times New Roman" w:hAnsi="Times New Roman" w:cs="Times New Roman"/>
          <w:sz w:val="28"/>
          <w:szCs w:val="28"/>
        </w:rPr>
        <w:t>вариант.–</w:t>
      </w:r>
      <w:proofErr w:type="gramEnd"/>
      <w:r w:rsidRPr="0067304F">
        <w:rPr>
          <w:rFonts w:ascii="Times New Roman" w:hAnsi="Times New Roman" w:cs="Times New Roman"/>
          <w:sz w:val="28"/>
          <w:szCs w:val="28"/>
        </w:rPr>
        <w:t xml:space="preserve"> А.: </w:t>
      </w:r>
      <w:proofErr w:type="spellStart"/>
      <w:r w:rsidRPr="0067304F">
        <w:rPr>
          <w:rFonts w:ascii="Times New Roman" w:hAnsi="Times New Roman" w:cs="Times New Roman"/>
          <w:sz w:val="28"/>
          <w:szCs w:val="28"/>
        </w:rPr>
        <w:t>Алматыкiтап</w:t>
      </w:r>
      <w:proofErr w:type="spellEnd"/>
      <w:r w:rsidRPr="0067304F">
        <w:rPr>
          <w:rFonts w:ascii="Times New Roman" w:hAnsi="Times New Roman" w:cs="Times New Roman"/>
          <w:sz w:val="28"/>
          <w:szCs w:val="28"/>
        </w:rPr>
        <w:t xml:space="preserve">, 2019 </w:t>
      </w:r>
    </w:p>
    <w:p w:rsidR="0067304F" w:rsidRPr="0067304F" w:rsidRDefault="0067304F" w:rsidP="0067304F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7304F">
        <w:rPr>
          <w:rFonts w:ascii="Times New Roman" w:hAnsi="Times New Roman" w:cs="Times New Roman"/>
          <w:sz w:val="28"/>
          <w:szCs w:val="28"/>
        </w:rPr>
        <w:t>Брулева</w:t>
      </w:r>
      <w:proofErr w:type="spellEnd"/>
      <w:r w:rsidRPr="0067304F">
        <w:rPr>
          <w:rFonts w:ascii="Times New Roman" w:hAnsi="Times New Roman" w:cs="Times New Roman"/>
          <w:sz w:val="28"/>
          <w:szCs w:val="28"/>
        </w:rPr>
        <w:t xml:space="preserve"> Ф., Павленко В. Русский язык. Методическое руководство. </w:t>
      </w:r>
      <w:proofErr w:type="gramStart"/>
      <w:r w:rsidRPr="0067304F">
        <w:rPr>
          <w:rFonts w:ascii="Times New Roman" w:hAnsi="Times New Roman" w:cs="Times New Roman"/>
          <w:sz w:val="28"/>
          <w:szCs w:val="28"/>
        </w:rPr>
        <w:t>А.:</w:t>
      </w:r>
      <w:proofErr w:type="spellStart"/>
      <w:r w:rsidRPr="0067304F">
        <w:rPr>
          <w:rFonts w:ascii="Times New Roman" w:hAnsi="Times New Roman" w:cs="Times New Roman"/>
          <w:sz w:val="28"/>
          <w:szCs w:val="28"/>
        </w:rPr>
        <w:t>Мектеп</w:t>
      </w:r>
      <w:proofErr w:type="spellEnd"/>
      <w:proofErr w:type="gramEnd"/>
      <w:r w:rsidRPr="0067304F">
        <w:rPr>
          <w:rFonts w:ascii="Times New Roman" w:hAnsi="Times New Roman" w:cs="Times New Roman"/>
          <w:sz w:val="28"/>
          <w:szCs w:val="28"/>
        </w:rPr>
        <w:t>, 2015</w:t>
      </w:r>
    </w:p>
    <w:p w:rsidR="0067304F" w:rsidRPr="0067304F" w:rsidRDefault="0067304F" w:rsidP="0067304F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7304F">
        <w:rPr>
          <w:rFonts w:ascii="Times New Roman" w:hAnsi="Times New Roman" w:cs="Times New Roman"/>
          <w:sz w:val="28"/>
          <w:szCs w:val="28"/>
        </w:rPr>
        <w:t>Брулева</w:t>
      </w:r>
      <w:proofErr w:type="spellEnd"/>
      <w:r w:rsidRPr="0067304F">
        <w:rPr>
          <w:rFonts w:ascii="Times New Roman" w:hAnsi="Times New Roman" w:cs="Times New Roman"/>
          <w:sz w:val="28"/>
          <w:szCs w:val="28"/>
        </w:rPr>
        <w:t xml:space="preserve"> Ф., Павленко В. Русский язык. Дидактические материалы. </w:t>
      </w:r>
      <w:proofErr w:type="spellStart"/>
      <w:r w:rsidRPr="0067304F">
        <w:rPr>
          <w:rFonts w:ascii="Times New Roman" w:hAnsi="Times New Roman" w:cs="Times New Roman"/>
          <w:sz w:val="28"/>
          <w:szCs w:val="28"/>
        </w:rPr>
        <w:t>Мектеп</w:t>
      </w:r>
      <w:proofErr w:type="spellEnd"/>
      <w:r w:rsidRPr="0067304F">
        <w:rPr>
          <w:rFonts w:ascii="Times New Roman" w:hAnsi="Times New Roman" w:cs="Times New Roman"/>
          <w:sz w:val="28"/>
          <w:szCs w:val="28"/>
        </w:rPr>
        <w:t>. 2015</w:t>
      </w:r>
    </w:p>
    <w:p w:rsidR="0067304F" w:rsidRPr="0067304F" w:rsidRDefault="0067304F" w:rsidP="0067304F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67304F">
        <w:rPr>
          <w:rFonts w:ascii="Times New Roman" w:hAnsi="Times New Roman" w:cs="Times New Roman"/>
          <w:sz w:val="28"/>
          <w:szCs w:val="28"/>
        </w:rPr>
        <w:lastRenderedPageBreak/>
        <w:t xml:space="preserve">Соловьева, Н. Н. Весь русский язык в таблицах. От фонетики до синтаксиса / Соловьева Н. Н. – М.: Оникс: Мир и образование, 2010. – 95 с. </w:t>
      </w:r>
    </w:p>
    <w:p w:rsidR="0067304F" w:rsidRPr="0067304F" w:rsidRDefault="0067304F" w:rsidP="0067304F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67304F">
        <w:rPr>
          <w:rFonts w:ascii="Times New Roman" w:hAnsi="Times New Roman" w:cs="Times New Roman"/>
          <w:sz w:val="28"/>
          <w:szCs w:val="28"/>
        </w:rPr>
        <w:t>Тимофеева М. К. Язык с позиций философии, психологии, математики: учебное пособие / Тимофеева М. К. – М.: Флинта: Наука, 2009. – 173 с.</w:t>
      </w:r>
    </w:p>
    <w:p w:rsidR="0067304F" w:rsidRPr="0067304F" w:rsidRDefault="0067304F" w:rsidP="0067304F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67304F">
        <w:rPr>
          <w:rFonts w:ascii="Times New Roman" w:hAnsi="Times New Roman" w:cs="Times New Roman"/>
          <w:sz w:val="28"/>
          <w:szCs w:val="28"/>
        </w:rPr>
        <w:t xml:space="preserve">Тихонов А. Н. Словообразовательный словарь русского языка: В 2 т. - 3-е изд., </w:t>
      </w:r>
      <w:proofErr w:type="spellStart"/>
      <w:r w:rsidRPr="0067304F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67304F">
        <w:rPr>
          <w:rFonts w:ascii="Times New Roman" w:hAnsi="Times New Roman" w:cs="Times New Roman"/>
          <w:sz w:val="28"/>
          <w:szCs w:val="28"/>
        </w:rPr>
        <w:t xml:space="preserve">. и доп. - М.: АСТ: </w:t>
      </w:r>
      <w:proofErr w:type="spellStart"/>
      <w:r w:rsidRPr="0067304F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67304F">
        <w:rPr>
          <w:rFonts w:ascii="Times New Roman" w:hAnsi="Times New Roman" w:cs="Times New Roman"/>
          <w:sz w:val="28"/>
          <w:szCs w:val="28"/>
        </w:rPr>
        <w:t>, 2003</w:t>
      </w:r>
    </w:p>
    <w:p w:rsidR="0067304F" w:rsidRPr="0067304F" w:rsidRDefault="0067304F" w:rsidP="0067304F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67304F">
        <w:rPr>
          <w:rFonts w:ascii="Times New Roman" w:hAnsi="Times New Roman" w:cs="Times New Roman"/>
          <w:sz w:val="28"/>
          <w:szCs w:val="28"/>
        </w:rPr>
        <w:t xml:space="preserve"> Филиппова Л. С. Современный русский язык. </w:t>
      </w:r>
      <w:proofErr w:type="spellStart"/>
      <w:r w:rsidRPr="0067304F">
        <w:rPr>
          <w:rFonts w:ascii="Times New Roman" w:hAnsi="Times New Roman" w:cs="Times New Roman"/>
          <w:sz w:val="28"/>
          <w:szCs w:val="28"/>
        </w:rPr>
        <w:t>Морфемика</w:t>
      </w:r>
      <w:proofErr w:type="spellEnd"/>
      <w:r w:rsidRPr="0067304F">
        <w:rPr>
          <w:rFonts w:ascii="Times New Roman" w:hAnsi="Times New Roman" w:cs="Times New Roman"/>
          <w:sz w:val="28"/>
          <w:szCs w:val="28"/>
        </w:rPr>
        <w:t>, словообразование: учебное пособие/Филиппова Л. С. – М.: Флинта: Наука, 2009. – 244 с.</w:t>
      </w:r>
    </w:p>
    <w:p w:rsidR="0067304F" w:rsidRPr="0067304F" w:rsidRDefault="0067304F" w:rsidP="0067304F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67304F">
        <w:rPr>
          <w:rFonts w:ascii="Times New Roman" w:hAnsi="Times New Roman" w:cs="Times New Roman"/>
          <w:sz w:val="28"/>
          <w:szCs w:val="28"/>
        </w:rPr>
        <w:t xml:space="preserve">Фразеологизмы в русской речи: словарь-справочник/сост. </w:t>
      </w:r>
      <w:proofErr w:type="spellStart"/>
      <w:r w:rsidRPr="0067304F">
        <w:rPr>
          <w:rFonts w:ascii="Times New Roman" w:hAnsi="Times New Roman" w:cs="Times New Roman"/>
          <w:sz w:val="28"/>
          <w:szCs w:val="28"/>
        </w:rPr>
        <w:t>Баско</w:t>
      </w:r>
      <w:proofErr w:type="spellEnd"/>
      <w:r w:rsidRPr="0067304F">
        <w:rPr>
          <w:rFonts w:ascii="Times New Roman" w:hAnsi="Times New Roman" w:cs="Times New Roman"/>
          <w:sz w:val="28"/>
          <w:szCs w:val="28"/>
        </w:rPr>
        <w:t xml:space="preserve"> Н. В. – М.: Флинта; Наука, 2002. – 269 с.</w:t>
      </w:r>
    </w:p>
    <w:p w:rsidR="0067304F" w:rsidRDefault="0067304F" w:rsidP="006730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304F" w:rsidRDefault="0067304F" w:rsidP="006730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304F" w:rsidRDefault="0067304F" w:rsidP="006730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304F" w:rsidRDefault="0067304F" w:rsidP="006730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304F" w:rsidRPr="0067304F" w:rsidRDefault="0067304F" w:rsidP="006730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304F" w:rsidRDefault="0067304F" w:rsidP="006730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7304F"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:rsidR="0067304F" w:rsidRDefault="0067304F" w:rsidP="0067304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7304F" w:rsidRPr="0067304F" w:rsidRDefault="0067304F" w:rsidP="0067304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7304F" w:rsidRPr="0067304F" w:rsidRDefault="0067304F" w:rsidP="0067304F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67304F">
        <w:rPr>
          <w:rFonts w:ascii="Times New Roman" w:hAnsi="Times New Roman" w:cs="Times New Roman"/>
          <w:sz w:val="28"/>
          <w:szCs w:val="28"/>
        </w:rPr>
        <w:t>Интерактивная доска;</w:t>
      </w:r>
    </w:p>
    <w:p w:rsidR="0067304F" w:rsidRPr="0067304F" w:rsidRDefault="0067304F" w:rsidP="0067304F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67304F">
        <w:rPr>
          <w:rFonts w:ascii="Times New Roman" w:hAnsi="Times New Roman" w:cs="Times New Roman"/>
          <w:sz w:val="28"/>
          <w:szCs w:val="28"/>
        </w:rPr>
        <w:t>Мультимедийный проектор;</w:t>
      </w:r>
    </w:p>
    <w:p w:rsidR="0067304F" w:rsidRPr="0067304F" w:rsidRDefault="0067304F" w:rsidP="0067304F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67304F">
        <w:rPr>
          <w:rFonts w:ascii="Times New Roman" w:hAnsi="Times New Roman" w:cs="Times New Roman"/>
          <w:sz w:val="28"/>
          <w:szCs w:val="28"/>
        </w:rPr>
        <w:t>Персональный компьютер, ноутбук, смартфон;</w:t>
      </w:r>
    </w:p>
    <w:p w:rsidR="0067304F" w:rsidRPr="0067304F" w:rsidRDefault="0067304F" w:rsidP="0067304F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67304F">
        <w:rPr>
          <w:rFonts w:ascii="Times New Roman" w:hAnsi="Times New Roman" w:cs="Times New Roman"/>
          <w:sz w:val="28"/>
          <w:szCs w:val="28"/>
        </w:rPr>
        <w:t>Учебные видеофильмы, аудиозаписи, презентации;</w:t>
      </w:r>
    </w:p>
    <w:p w:rsidR="0067304F" w:rsidRPr="0067304F" w:rsidRDefault="0067304F" w:rsidP="0067304F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67304F">
        <w:rPr>
          <w:rFonts w:ascii="Times New Roman" w:hAnsi="Times New Roman" w:cs="Times New Roman"/>
          <w:sz w:val="28"/>
          <w:szCs w:val="28"/>
        </w:rPr>
        <w:t>Цифровые ресурсы для использования в процессе обучения:</w:t>
      </w:r>
    </w:p>
    <w:p w:rsidR="0067304F" w:rsidRPr="0067304F" w:rsidRDefault="0067304F" w:rsidP="0067304F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67304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7304F">
        <w:rPr>
          <w:rFonts w:ascii="Times New Roman" w:hAnsi="Times New Roman" w:cs="Times New Roman"/>
          <w:sz w:val="28"/>
          <w:szCs w:val="28"/>
        </w:rPr>
        <w:t>Duolingo</w:t>
      </w:r>
      <w:proofErr w:type="spellEnd"/>
      <w:r w:rsidRPr="0067304F">
        <w:rPr>
          <w:rFonts w:ascii="Times New Roman" w:hAnsi="Times New Roman" w:cs="Times New Roman"/>
          <w:sz w:val="28"/>
          <w:szCs w:val="28"/>
        </w:rPr>
        <w:t>» сайт</w:t>
      </w:r>
    </w:p>
    <w:p w:rsidR="0067304F" w:rsidRPr="0067304F" w:rsidRDefault="0067304F" w:rsidP="0067304F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67304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7304F">
        <w:rPr>
          <w:rFonts w:ascii="Times New Roman" w:hAnsi="Times New Roman" w:cs="Times New Roman"/>
          <w:sz w:val="28"/>
          <w:szCs w:val="28"/>
        </w:rPr>
        <w:t>Memrise</w:t>
      </w:r>
      <w:proofErr w:type="spellEnd"/>
      <w:r w:rsidRPr="0067304F">
        <w:rPr>
          <w:rFonts w:ascii="Times New Roman" w:hAnsi="Times New Roman" w:cs="Times New Roman"/>
          <w:sz w:val="28"/>
          <w:szCs w:val="28"/>
        </w:rPr>
        <w:t>» портал</w:t>
      </w:r>
    </w:p>
    <w:p w:rsidR="0067304F" w:rsidRPr="0067304F" w:rsidRDefault="0067304F" w:rsidP="0067304F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67304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7304F">
        <w:rPr>
          <w:rFonts w:ascii="Times New Roman" w:hAnsi="Times New Roman" w:cs="Times New Roman"/>
          <w:sz w:val="28"/>
          <w:szCs w:val="28"/>
        </w:rPr>
        <w:t>Udemy</w:t>
      </w:r>
      <w:proofErr w:type="spellEnd"/>
      <w:r w:rsidRPr="0067304F">
        <w:rPr>
          <w:rFonts w:ascii="Times New Roman" w:hAnsi="Times New Roman" w:cs="Times New Roman"/>
          <w:sz w:val="28"/>
          <w:szCs w:val="28"/>
        </w:rPr>
        <w:t xml:space="preserve">» сайт </w:t>
      </w:r>
    </w:p>
    <w:p w:rsidR="0067304F" w:rsidRPr="0067304F" w:rsidRDefault="0067304F" w:rsidP="0067304F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67304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7304F">
        <w:rPr>
          <w:rFonts w:ascii="Times New Roman" w:hAnsi="Times New Roman" w:cs="Times New Roman"/>
          <w:sz w:val="28"/>
          <w:szCs w:val="28"/>
        </w:rPr>
        <w:t>edX</w:t>
      </w:r>
      <w:proofErr w:type="spellEnd"/>
      <w:r w:rsidRPr="0067304F">
        <w:rPr>
          <w:rFonts w:ascii="Times New Roman" w:hAnsi="Times New Roman" w:cs="Times New Roman"/>
          <w:sz w:val="28"/>
          <w:szCs w:val="28"/>
        </w:rPr>
        <w:t xml:space="preserve">» сайт </w:t>
      </w:r>
    </w:p>
    <w:p w:rsidR="0067304F" w:rsidRPr="0067304F" w:rsidRDefault="0067304F" w:rsidP="0067304F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67304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7304F">
        <w:rPr>
          <w:rFonts w:ascii="Times New Roman" w:hAnsi="Times New Roman" w:cs="Times New Roman"/>
          <w:sz w:val="28"/>
          <w:szCs w:val="28"/>
        </w:rPr>
        <w:t>Coursera</w:t>
      </w:r>
      <w:proofErr w:type="spellEnd"/>
      <w:r w:rsidRPr="0067304F">
        <w:rPr>
          <w:rFonts w:ascii="Times New Roman" w:hAnsi="Times New Roman" w:cs="Times New Roman"/>
          <w:sz w:val="28"/>
          <w:szCs w:val="28"/>
        </w:rPr>
        <w:t>» сайт</w:t>
      </w:r>
    </w:p>
    <w:p w:rsidR="0067304F" w:rsidRPr="0067304F" w:rsidRDefault="0067304F" w:rsidP="0067304F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67304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7304F">
        <w:rPr>
          <w:rFonts w:ascii="Times New Roman" w:hAnsi="Times New Roman" w:cs="Times New Roman"/>
          <w:sz w:val="28"/>
          <w:szCs w:val="28"/>
        </w:rPr>
        <w:t>Skillshare</w:t>
      </w:r>
      <w:proofErr w:type="spellEnd"/>
      <w:r w:rsidRPr="0067304F">
        <w:rPr>
          <w:rFonts w:ascii="Times New Roman" w:hAnsi="Times New Roman" w:cs="Times New Roman"/>
          <w:sz w:val="28"/>
          <w:szCs w:val="28"/>
        </w:rPr>
        <w:t>» сайт</w:t>
      </w:r>
    </w:p>
    <w:p w:rsidR="0067304F" w:rsidRPr="0067304F" w:rsidRDefault="0067304F" w:rsidP="0067304F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67304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7304F">
        <w:rPr>
          <w:rFonts w:ascii="Times New Roman" w:hAnsi="Times New Roman" w:cs="Times New Roman"/>
          <w:sz w:val="28"/>
          <w:szCs w:val="28"/>
        </w:rPr>
        <w:t>Лекториум</w:t>
      </w:r>
      <w:proofErr w:type="spellEnd"/>
      <w:r w:rsidRPr="0067304F">
        <w:rPr>
          <w:rFonts w:ascii="Times New Roman" w:hAnsi="Times New Roman" w:cs="Times New Roman"/>
          <w:sz w:val="28"/>
          <w:szCs w:val="28"/>
        </w:rPr>
        <w:t>» сайт</w:t>
      </w:r>
    </w:p>
    <w:p w:rsidR="0067304F" w:rsidRPr="0067304F" w:rsidRDefault="0067304F" w:rsidP="0067304F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67304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7304F">
        <w:rPr>
          <w:rFonts w:ascii="Times New Roman" w:hAnsi="Times New Roman" w:cs="Times New Roman"/>
          <w:sz w:val="28"/>
          <w:szCs w:val="28"/>
        </w:rPr>
        <w:t>Универсариум</w:t>
      </w:r>
      <w:proofErr w:type="spellEnd"/>
      <w:r w:rsidRPr="0067304F">
        <w:rPr>
          <w:rFonts w:ascii="Times New Roman" w:hAnsi="Times New Roman" w:cs="Times New Roman"/>
          <w:sz w:val="28"/>
          <w:szCs w:val="28"/>
        </w:rPr>
        <w:t>» сайт</w:t>
      </w:r>
    </w:p>
    <w:p w:rsidR="0067304F" w:rsidRPr="0067304F" w:rsidRDefault="0067304F" w:rsidP="0067304F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67304F">
        <w:rPr>
          <w:rFonts w:ascii="Times New Roman" w:hAnsi="Times New Roman" w:cs="Times New Roman"/>
          <w:sz w:val="28"/>
          <w:szCs w:val="28"/>
        </w:rPr>
        <w:t>Национальный центр информатизации образования http://www.nci.kz</w:t>
      </w:r>
    </w:p>
    <w:p w:rsidR="0067304F" w:rsidRPr="0067304F" w:rsidRDefault="0067304F" w:rsidP="006730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304F" w:rsidRPr="0067304F" w:rsidRDefault="0067304F" w:rsidP="006730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73DC" w:rsidRPr="005F6AB3" w:rsidRDefault="00CD73DC" w:rsidP="006730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D73DC" w:rsidRPr="005F6AB3" w:rsidSect="0067304F">
      <w:pgSz w:w="11906" w:h="16838"/>
      <w:pgMar w:top="568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22E52"/>
    <w:multiLevelType w:val="hybridMultilevel"/>
    <w:tmpl w:val="87EE59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D0989"/>
    <w:multiLevelType w:val="hybridMultilevel"/>
    <w:tmpl w:val="02B2C8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C4B8A"/>
    <w:multiLevelType w:val="hybridMultilevel"/>
    <w:tmpl w:val="5428E8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33C91"/>
    <w:multiLevelType w:val="hybridMultilevel"/>
    <w:tmpl w:val="A5229F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F1638"/>
    <w:multiLevelType w:val="hybridMultilevel"/>
    <w:tmpl w:val="9C20F3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C0CC5"/>
    <w:multiLevelType w:val="hybridMultilevel"/>
    <w:tmpl w:val="428673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D7FBD"/>
    <w:multiLevelType w:val="hybridMultilevel"/>
    <w:tmpl w:val="973A16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D3B37"/>
    <w:multiLevelType w:val="hybridMultilevel"/>
    <w:tmpl w:val="BB60C8AC"/>
    <w:lvl w:ilvl="0" w:tplc="04190011">
      <w:start w:val="1"/>
      <w:numFmt w:val="decimal"/>
      <w:lvlText w:val="%1)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>
    <w:nsid w:val="25B12542"/>
    <w:multiLevelType w:val="hybridMultilevel"/>
    <w:tmpl w:val="30885C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42CC7"/>
    <w:multiLevelType w:val="hybridMultilevel"/>
    <w:tmpl w:val="BCD81C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2E27DA"/>
    <w:multiLevelType w:val="hybridMultilevel"/>
    <w:tmpl w:val="191EE2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80D82"/>
    <w:multiLevelType w:val="hybridMultilevel"/>
    <w:tmpl w:val="F000F7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F96CFE"/>
    <w:multiLevelType w:val="hybridMultilevel"/>
    <w:tmpl w:val="1AB879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4A4E43"/>
    <w:multiLevelType w:val="hybridMultilevel"/>
    <w:tmpl w:val="88827F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EF5E62"/>
    <w:multiLevelType w:val="hybridMultilevel"/>
    <w:tmpl w:val="8E9A3A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AC1BCB"/>
    <w:multiLevelType w:val="hybridMultilevel"/>
    <w:tmpl w:val="D812CB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384B79"/>
    <w:multiLevelType w:val="hybridMultilevel"/>
    <w:tmpl w:val="DFFA25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240EEE"/>
    <w:multiLevelType w:val="hybridMultilevel"/>
    <w:tmpl w:val="779C406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4555DF"/>
    <w:multiLevelType w:val="hybridMultilevel"/>
    <w:tmpl w:val="5700EF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27CCA"/>
    <w:multiLevelType w:val="hybridMultilevel"/>
    <w:tmpl w:val="5DD04A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CF6763"/>
    <w:multiLevelType w:val="hybridMultilevel"/>
    <w:tmpl w:val="9976AC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58424A"/>
    <w:multiLevelType w:val="hybridMultilevel"/>
    <w:tmpl w:val="C714E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230056"/>
    <w:multiLevelType w:val="hybridMultilevel"/>
    <w:tmpl w:val="32BA56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23254C"/>
    <w:multiLevelType w:val="hybridMultilevel"/>
    <w:tmpl w:val="7B526A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FF4085"/>
    <w:multiLevelType w:val="hybridMultilevel"/>
    <w:tmpl w:val="D800F1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105FDF"/>
    <w:multiLevelType w:val="hybridMultilevel"/>
    <w:tmpl w:val="52281A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B97FE7"/>
    <w:multiLevelType w:val="hybridMultilevel"/>
    <w:tmpl w:val="88827F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8E6861"/>
    <w:multiLevelType w:val="hybridMultilevel"/>
    <w:tmpl w:val="45B20C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C879F7"/>
    <w:multiLevelType w:val="hybridMultilevel"/>
    <w:tmpl w:val="5700EF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9770F0"/>
    <w:multiLevelType w:val="hybridMultilevel"/>
    <w:tmpl w:val="F440F9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B67032"/>
    <w:multiLevelType w:val="hybridMultilevel"/>
    <w:tmpl w:val="FBC69A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840EE3"/>
    <w:multiLevelType w:val="hybridMultilevel"/>
    <w:tmpl w:val="AEDA96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585490"/>
    <w:multiLevelType w:val="hybridMultilevel"/>
    <w:tmpl w:val="9C20F3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4944D6"/>
    <w:multiLevelType w:val="hybridMultilevel"/>
    <w:tmpl w:val="279865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0D6BDF"/>
    <w:multiLevelType w:val="hybridMultilevel"/>
    <w:tmpl w:val="0F78B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712A9D"/>
    <w:multiLevelType w:val="hybridMultilevel"/>
    <w:tmpl w:val="E74E32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8D5274"/>
    <w:multiLevelType w:val="hybridMultilevel"/>
    <w:tmpl w:val="CE2892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9624AB"/>
    <w:multiLevelType w:val="hybridMultilevel"/>
    <w:tmpl w:val="2556B9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8D3366"/>
    <w:multiLevelType w:val="hybridMultilevel"/>
    <w:tmpl w:val="FDA693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737D63"/>
    <w:multiLevelType w:val="hybridMultilevel"/>
    <w:tmpl w:val="04F20074"/>
    <w:lvl w:ilvl="0" w:tplc="0BC864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240484"/>
    <w:multiLevelType w:val="hybridMultilevel"/>
    <w:tmpl w:val="E6CCB1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397E33"/>
    <w:multiLevelType w:val="hybridMultilevel"/>
    <w:tmpl w:val="7DC46B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3A176F"/>
    <w:multiLevelType w:val="hybridMultilevel"/>
    <w:tmpl w:val="9140C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F510B0"/>
    <w:multiLevelType w:val="hybridMultilevel"/>
    <w:tmpl w:val="EB28E5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6B758D"/>
    <w:multiLevelType w:val="hybridMultilevel"/>
    <w:tmpl w:val="EBEA2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EA52DF"/>
    <w:multiLevelType w:val="hybridMultilevel"/>
    <w:tmpl w:val="0270E9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F71DA5"/>
    <w:multiLevelType w:val="hybridMultilevel"/>
    <w:tmpl w:val="039CE322"/>
    <w:lvl w:ilvl="0" w:tplc="4C1E6CBE">
      <w:start w:val="1"/>
      <w:numFmt w:val="bullet"/>
      <w:lvlText w:val="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7">
    <w:nsid w:val="7D8369D3"/>
    <w:multiLevelType w:val="hybridMultilevel"/>
    <w:tmpl w:val="8E9A3A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FFD5D9E"/>
    <w:multiLevelType w:val="hybridMultilevel"/>
    <w:tmpl w:val="BF801C86"/>
    <w:lvl w:ilvl="0" w:tplc="4C1E6C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6"/>
  </w:num>
  <w:num w:numId="3">
    <w:abstractNumId w:val="48"/>
  </w:num>
  <w:num w:numId="4">
    <w:abstractNumId w:val="23"/>
  </w:num>
  <w:num w:numId="5">
    <w:abstractNumId w:val="47"/>
  </w:num>
  <w:num w:numId="6">
    <w:abstractNumId w:val="13"/>
  </w:num>
  <w:num w:numId="7">
    <w:abstractNumId w:val="28"/>
  </w:num>
  <w:num w:numId="8">
    <w:abstractNumId w:val="5"/>
  </w:num>
  <w:num w:numId="9">
    <w:abstractNumId w:val="20"/>
  </w:num>
  <w:num w:numId="10">
    <w:abstractNumId w:val="27"/>
  </w:num>
  <w:num w:numId="11">
    <w:abstractNumId w:val="17"/>
  </w:num>
  <w:num w:numId="12">
    <w:abstractNumId w:val="24"/>
  </w:num>
  <w:num w:numId="13">
    <w:abstractNumId w:val="10"/>
  </w:num>
  <w:num w:numId="14">
    <w:abstractNumId w:val="40"/>
  </w:num>
  <w:num w:numId="15">
    <w:abstractNumId w:val="15"/>
  </w:num>
  <w:num w:numId="16">
    <w:abstractNumId w:val="37"/>
  </w:num>
  <w:num w:numId="17">
    <w:abstractNumId w:val="6"/>
  </w:num>
  <w:num w:numId="18">
    <w:abstractNumId w:val="18"/>
  </w:num>
  <w:num w:numId="19">
    <w:abstractNumId w:val="3"/>
  </w:num>
  <w:num w:numId="20">
    <w:abstractNumId w:val="38"/>
  </w:num>
  <w:num w:numId="21">
    <w:abstractNumId w:val="11"/>
  </w:num>
  <w:num w:numId="22">
    <w:abstractNumId w:val="32"/>
  </w:num>
  <w:num w:numId="23">
    <w:abstractNumId w:val="2"/>
  </w:num>
  <w:num w:numId="24">
    <w:abstractNumId w:val="16"/>
  </w:num>
  <w:num w:numId="25">
    <w:abstractNumId w:val="8"/>
  </w:num>
  <w:num w:numId="26">
    <w:abstractNumId w:val="36"/>
  </w:num>
  <w:num w:numId="27">
    <w:abstractNumId w:val="31"/>
  </w:num>
  <w:num w:numId="28">
    <w:abstractNumId w:val="7"/>
  </w:num>
  <w:num w:numId="29">
    <w:abstractNumId w:val="35"/>
  </w:num>
  <w:num w:numId="30">
    <w:abstractNumId w:val="12"/>
  </w:num>
  <w:num w:numId="31">
    <w:abstractNumId w:val="30"/>
  </w:num>
  <w:num w:numId="32">
    <w:abstractNumId w:val="0"/>
  </w:num>
  <w:num w:numId="33">
    <w:abstractNumId w:val="42"/>
  </w:num>
  <w:num w:numId="34">
    <w:abstractNumId w:val="1"/>
  </w:num>
  <w:num w:numId="35">
    <w:abstractNumId w:val="43"/>
  </w:num>
  <w:num w:numId="36">
    <w:abstractNumId w:val="25"/>
  </w:num>
  <w:num w:numId="37">
    <w:abstractNumId w:val="29"/>
  </w:num>
  <w:num w:numId="38">
    <w:abstractNumId w:val="26"/>
  </w:num>
  <w:num w:numId="39">
    <w:abstractNumId w:val="34"/>
  </w:num>
  <w:num w:numId="40">
    <w:abstractNumId w:val="41"/>
  </w:num>
  <w:num w:numId="41">
    <w:abstractNumId w:val="22"/>
  </w:num>
  <w:num w:numId="42">
    <w:abstractNumId w:val="33"/>
  </w:num>
  <w:num w:numId="43">
    <w:abstractNumId w:val="19"/>
  </w:num>
  <w:num w:numId="44">
    <w:abstractNumId w:val="4"/>
  </w:num>
  <w:num w:numId="45">
    <w:abstractNumId w:val="45"/>
  </w:num>
  <w:num w:numId="46">
    <w:abstractNumId w:val="21"/>
  </w:num>
  <w:num w:numId="47">
    <w:abstractNumId w:val="14"/>
  </w:num>
  <w:num w:numId="48">
    <w:abstractNumId w:val="44"/>
  </w:num>
  <w:num w:numId="49">
    <w:abstractNumId w:val="3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8ED"/>
    <w:rsid w:val="00044BF4"/>
    <w:rsid w:val="0006502E"/>
    <w:rsid w:val="00153A01"/>
    <w:rsid w:val="00187123"/>
    <w:rsid w:val="001A6DD3"/>
    <w:rsid w:val="001B56C0"/>
    <w:rsid w:val="001D3558"/>
    <w:rsid w:val="00200FCB"/>
    <w:rsid w:val="00284770"/>
    <w:rsid w:val="00290806"/>
    <w:rsid w:val="003231F9"/>
    <w:rsid w:val="00333708"/>
    <w:rsid w:val="003355DA"/>
    <w:rsid w:val="003F7C75"/>
    <w:rsid w:val="004374EE"/>
    <w:rsid w:val="00486F96"/>
    <w:rsid w:val="004B6566"/>
    <w:rsid w:val="00595D79"/>
    <w:rsid w:val="005A01F4"/>
    <w:rsid w:val="005D1816"/>
    <w:rsid w:val="005D568A"/>
    <w:rsid w:val="005F6AB3"/>
    <w:rsid w:val="00637660"/>
    <w:rsid w:val="00651CAD"/>
    <w:rsid w:val="0067304F"/>
    <w:rsid w:val="006B2F2D"/>
    <w:rsid w:val="006D03BF"/>
    <w:rsid w:val="00713025"/>
    <w:rsid w:val="00776DFC"/>
    <w:rsid w:val="0078262C"/>
    <w:rsid w:val="007D6C09"/>
    <w:rsid w:val="00810166"/>
    <w:rsid w:val="00810B60"/>
    <w:rsid w:val="008206F4"/>
    <w:rsid w:val="00822B79"/>
    <w:rsid w:val="00847F71"/>
    <w:rsid w:val="00890508"/>
    <w:rsid w:val="008D7E96"/>
    <w:rsid w:val="0094524B"/>
    <w:rsid w:val="009879E2"/>
    <w:rsid w:val="009A2D6B"/>
    <w:rsid w:val="00A723EF"/>
    <w:rsid w:val="00AF08ED"/>
    <w:rsid w:val="00B56FD4"/>
    <w:rsid w:val="00C36671"/>
    <w:rsid w:val="00C702F6"/>
    <w:rsid w:val="00CB6B59"/>
    <w:rsid w:val="00CD73DC"/>
    <w:rsid w:val="00CE6734"/>
    <w:rsid w:val="00D37959"/>
    <w:rsid w:val="00DE556C"/>
    <w:rsid w:val="00E1311A"/>
    <w:rsid w:val="00E72EA2"/>
    <w:rsid w:val="00E73A6D"/>
    <w:rsid w:val="00ED2444"/>
    <w:rsid w:val="00F42ABB"/>
    <w:rsid w:val="00F50863"/>
    <w:rsid w:val="00FA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01DBAA-1409-4BB7-B6C6-04071ED53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31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67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31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08ED"/>
    <w:pPr>
      <w:spacing w:after="0" w:line="240" w:lineRule="auto"/>
    </w:pPr>
  </w:style>
  <w:style w:type="table" w:styleId="a4">
    <w:name w:val="Table Grid"/>
    <w:basedOn w:val="a1"/>
    <w:uiPriority w:val="59"/>
    <w:rsid w:val="00153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F6AB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0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01F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E67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131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131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8">
    <w:name w:val="Hyperlink"/>
    <w:basedOn w:val="a0"/>
    <w:uiPriority w:val="99"/>
    <w:unhideWhenUsed/>
    <w:rsid w:val="006730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B%D0%BE%D0%BF%D0%B0%D1%82%D0%B8%D0%BD,_%D0%92%D0%BB%D0%B0%D0%B4%D0%B8%D0%BC%D0%B8%D1%80_%D0%92%D0%BB%D0%B0%D0%B4%D0%B8%D0%BC%D0%B8%D1%80%D0%BE%D0%B2%D0%B8%D1%87" TargetMode="External"/><Relationship Id="rId3" Type="http://schemas.openxmlformats.org/officeDocument/2006/relationships/styles" Target="styles.xml"/><Relationship Id="rId7" Type="http://schemas.openxmlformats.org/officeDocument/2006/relationships/hyperlink" Target="http://expert.mektep.kz/ru/shop/217159-11_klass/217186-russkij_jazyk_11_jem/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xpert.mektep.kz/ru/shop/105048-10_klass_jem/117119-russkij_jazyk_10/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A1%D0%A2_(%D0%B8%D0%B7%D0%B4%D0%B0%D1%82%D0%B5%D0%BB%D1%8C%D1%81%D1%82%D0%B2%D0%BE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9563B-8F3A-4007-AD6B-4EA0F68CD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</Pages>
  <Words>5726</Words>
  <Characters>32642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уч</cp:lastModifiedBy>
  <cp:revision>31</cp:revision>
  <cp:lastPrinted>2021-10-26T04:52:00Z</cp:lastPrinted>
  <dcterms:created xsi:type="dcterms:W3CDTF">2016-09-06T15:14:00Z</dcterms:created>
  <dcterms:modified xsi:type="dcterms:W3CDTF">2021-10-26T04:53:00Z</dcterms:modified>
</cp:coreProperties>
</file>